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C028F6" w:rsidRDefault="00DA7FF4" w:rsidP="00E15DFA">
      <w:pPr>
        <w:rPr>
          <w:b/>
          <w:bCs/>
          <w:sz w:val="26"/>
          <w:szCs w:val="26"/>
        </w:rPr>
      </w:pPr>
      <w:r>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D43354" w:rsidP="00E15DFA">
      <w:pPr>
        <w:ind w:left="3780" w:hanging="3780"/>
        <w:jc w:val="both"/>
        <w:rPr>
          <w:sz w:val="26"/>
          <w:szCs w:val="26"/>
        </w:rPr>
      </w:pPr>
      <w:r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9B7CCF">
        <w:rPr>
          <w:sz w:val="26"/>
          <w:szCs w:val="26"/>
        </w:rPr>
        <w:t>03/02</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9B7CCF">
        <w:rPr>
          <w:sz w:val="26"/>
          <w:szCs w:val="26"/>
        </w:rPr>
        <w:t>09/02</w:t>
      </w:r>
      <w:r w:rsidR="00CC28E6">
        <w:rPr>
          <w:sz w:val="26"/>
          <w:szCs w:val="26"/>
        </w:rPr>
        <w:t>/2020</w:t>
      </w:r>
    </w:p>
    <w:p w:rsidR="00D43354" w:rsidRPr="00DB29AA" w:rsidRDefault="005E0790" w:rsidP="00E15DFA">
      <w:pPr>
        <w:ind w:left="3780" w:hanging="3780"/>
        <w:jc w:val="both"/>
        <w:rPr>
          <w:sz w:val="14"/>
          <w:szCs w:val="26"/>
        </w:rPr>
      </w:pPr>
      <w:r w:rsidRPr="00C028F6">
        <w:rPr>
          <w:noProof/>
          <w:sz w:val="26"/>
          <w:szCs w:val="26"/>
          <w:lang w:val="vi-VN" w:eastAsia="vi-VN"/>
        </w:rPr>
        <mc:AlternateContent>
          <mc:Choice Requires="wps">
            <w:drawing>
              <wp:anchor distT="0" distB="0" distL="114300" distR="114300" simplePos="0" relativeHeight="251657728" behindDoc="0" locked="0" layoutInCell="1" allowOverlap="1" wp14:anchorId="44B81603" wp14:editId="65313F9D">
                <wp:simplePos x="0" y="0"/>
                <wp:positionH relativeFrom="column">
                  <wp:posOffset>533400</wp:posOffset>
                </wp:positionH>
                <wp:positionV relativeFrom="paragraph">
                  <wp:posOffset>6350</wp:posOffset>
                </wp:positionV>
                <wp:extent cx="11430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F07A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C028F6">
        <w:rPr>
          <w:sz w:val="26"/>
          <w:szCs w:val="26"/>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958"/>
      </w:tblGrid>
      <w:tr w:rsidR="00644BD8" w:rsidRPr="009A5936" w:rsidTr="00054CE3">
        <w:trPr>
          <w:trHeight w:val="929"/>
          <w:jc w:val="center"/>
        </w:trPr>
        <w:tc>
          <w:tcPr>
            <w:tcW w:w="1122" w:type="dxa"/>
            <w:vMerge w:val="restart"/>
            <w:vAlign w:val="center"/>
          </w:tcPr>
          <w:p w:rsidR="00AE03A7" w:rsidRPr="009A5936" w:rsidRDefault="00AE03A7" w:rsidP="00E15DFA">
            <w:pPr>
              <w:jc w:val="center"/>
              <w:rPr>
                <w:b/>
                <w:sz w:val="26"/>
                <w:szCs w:val="26"/>
              </w:rPr>
            </w:pPr>
            <w:r w:rsidRPr="009A5936">
              <w:rPr>
                <w:b/>
                <w:sz w:val="26"/>
                <w:szCs w:val="26"/>
              </w:rPr>
              <w:t>Thứ Hai</w:t>
            </w:r>
          </w:p>
          <w:p w:rsidR="00AE03A7" w:rsidRPr="009A5936" w:rsidRDefault="005B6D09" w:rsidP="009B7CCF">
            <w:pPr>
              <w:jc w:val="center"/>
              <w:rPr>
                <w:b/>
                <w:sz w:val="26"/>
                <w:szCs w:val="26"/>
              </w:rPr>
            </w:pPr>
            <w:r w:rsidRPr="009A5936">
              <w:rPr>
                <w:b/>
                <w:sz w:val="26"/>
                <w:szCs w:val="26"/>
              </w:rPr>
              <w:t>(</w:t>
            </w:r>
            <w:r w:rsidR="009B7CCF">
              <w:rPr>
                <w:b/>
                <w:sz w:val="26"/>
                <w:szCs w:val="26"/>
              </w:rPr>
              <w:t>03/02</w:t>
            </w:r>
            <w:r w:rsidR="00AE03A7" w:rsidRPr="009A5936">
              <w:rPr>
                <w:b/>
                <w:sz w:val="26"/>
                <w:szCs w:val="26"/>
              </w:rPr>
              <w:t>)</w:t>
            </w:r>
          </w:p>
        </w:tc>
        <w:tc>
          <w:tcPr>
            <w:tcW w:w="8958" w:type="dxa"/>
            <w:vAlign w:val="center"/>
          </w:tcPr>
          <w:p w:rsidR="00595C68" w:rsidRPr="009A5936" w:rsidRDefault="00AE03A7" w:rsidP="00595C68">
            <w:pPr>
              <w:jc w:val="center"/>
              <w:rPr>
                <w:b/>
                <w:color w:val="2A2A2A" w:themeColor="text1"/>
                <w:sz w:val="26"/>
                <w:szCs w:val="26"/>
                <w:lang w:val="da-DK"/>
              </w:rPr>
            </w:pPr>
            <w:r w:rsidRPr="009A5936">
              <w:rPr>
                <w:b/>
                <w:color w:val="2A2A2A" w:themeColor="text1"/>
                <w:sz w:val="26"/>
                <w:szCs w:val="26"/>
                <w:lang w:val="da-DK"/>
              </w:rPr>
              <w:t>Buổi sáng</w:t>
            </w:r>
          </w:p>
          <w:p w:rsidR="00BB7936" w:rsidRDefault="00BB7936" w:rsidP="00BB7936">
            <w:pPr>
              <w:jc w:val="both"/>
              <w:rPr>
                <w:color w:val="2A2A2A" w:themeColor="text1"/>
                <w:sz w:val="26"/>
                <w:szCs w:val="26"/>
                <w:lang w:val="da-DK"/>
              </w:rPr>
            </w:pPr>
            <w:r>
              <w:rPr>
                <w:color w:val="2A2A2A" w:themeColor="text1"/>
                <w:sz w:val="26"/>
                <w:szCs w:val="26"/>
                <w:lang w:val="da-DK"/>
              </w:rPr>
              <w:t>- Dự họp Ban chỉ đạo Phòng, chống dịch bệnh viên đường hô hấp do ch</w:t>
            </w:r>
            <w:r w:rsidR="00B73DBB">
              <w:rPr>
                <w:color w:val="2A2A2A" w:themeColor="text1"/>
                <w:sz w:val="26"/>
                <w:szCs w:val="26"/>
                <w:lang w:val="da-DK"/>
              </w:rPr>
              <w:t>ủ</w:t>
            </w:r>
            <w:r>
              <w:rPr>
                <w:color w:val="2A2A2A" w:themeColor="text1"/>
                <w:sz w:val="26"/>
                <w:szCs w:val="26"/>
                <w:lang w:val="da-DK"/>
              </w:rPr>
              <w:t>ng mới của virut Corona (nCoV) gây ra trên địa bàn tỉnh Đắk Lắk  lúc 8 giờ tại UBND tỉnh (Đ/c Cát –PGĐ)</w:t>
            </w:r>
            <w:r w:rsidR="00B73DBB">
              <w:rPr>
                <w:color w:val="2A2A2A" w:themeColor="text1"/>
                <w:sz w:val="26"/>
                <w:szCs w:val="26"/>
                <w:lang w:val="da-DK"/>
              </w:rPr>
              <w:t xml:space="preserve"> </w:t>
            </w:r>
          </w:p>
          <w:p w:rsidR="005F110A" w:rsidRPr="000B5E9D" w:rsidRDefault="000B5E9D" w:rsidP="00BB7936">
            <w:pPr>
              <w:jc w:val="both"/>
              <w:rPr>
                <w:color w:val="2A2A2A" w:themeColor="text1"/>
                <w:sz w:val="26"/>
                <w:szCs w:val="26"/>
                <w:lang w:val="da-DK"/>
              </w:rPr>
            </w:pPr>
            <w:r>
              <w:rPr>
                <w:color w:val="2A2A2A" w:themeColor="text1"/>
                <w:sz w:val="26"/>
                <w:szCs w:val="26"/>
                <w:lang w:val="da-DK"/>
              </w:rPr>
              <w:t xml:space="preserve">- </w:t>
            </w:r>
            <w:r w:rsidR="00BB7936" w:rsidRPr="009A5936">
              <w:rPr>
                <w:sz w:val="26"/>
                <w:szCs w:val="26"/>
                <w:lang w:val="da-DK"/>
              </w:rPr>
              <w:t xml:space="preserve">Họp giao ban lúc </w:t>
            </w:r>
            <w:r w:rsidR="00BB7936">
              <w:rPr>
                <w:sz w:val="26"/>
                <w:szCs w:val="26"/>
                <w:lang w:val="da-DK"/>
              </w:rPr>
              <w:t>9</w:t>
            </w:r>
            <w:r w:rsidR="00BB7936" w:rsidRPr="009A5936">
              <w:rPr>
                <w:sz w:val="26"/>
                <w:szCs w:val="26"/>
                <w:lang w:val="da-DK"/>
              </w:rPr>
              <w:t xml:space="preserve"> giờ 00 tại HT A</w:t>
            </w:r>
          </w:p>
        </w:tc>
      </w:tr>
      <w:tr w:rsidR="00644BD8" w:rsidRPr="009A5936" w:rsidTr="00643486">
        <w:trPr>
          <w:trHeight w:val="1559"/>
          <w:jc w:val="center"/>
        </w:trPr>
        <w:tc>
          <w:tcPr>
            <w:tcW w:w="1122" w:type="dxa"/>
            <w:vMerge/>
            <w:vAlign w:val="center"/>
          </w:tcPr>
          <w:p w:rsidR="00AE03A7" w:rsidRPr="009A5936" w:rsidRDefault="00AE03A7" w:rsidP="00E15DFA">
            <w:pPr>
              <w:jc w:val="center"/>
              <w:rPr>
                <w:b/>
                <w:sz w:val="26"/>
                <w:szCs w:val="26"/>
              </w:rPr>
            </w:pPr>
          </w:p>
        </w:tc>
        <w:tc>
          <w:tcPr>
            <w:tcW w:w="8958" w:type="dxa"/>
            <w:vAlign w:val="center"/>
          </w:tcPr>
          <w:p w:rsidR="003B45CB" w:rsidRPr="009A5936" w:rsidRDefault="00AE03A7" w:rsidP="003B45CB">
            <w:pPr>
              <w:jc w:val="center"/>
              <w:rPr>
                <w:b/>
                <w:color w:val="2A2A2A" w:themeColor="text1"/>
                <w:sz w:val="26"/>
                <w:szCs w:val="26"/>
                <w:lang w:val="da-DK"/>
              </w:rPr>
            </w:pPr>
            <w:r w:rsidRPr="009A5936">
              <w:rPr>
                <w:b/>
                <w:color w:val="2A2A2A" w:themeColor="text1"/>
                <w:sz w:val="26"/>
                <w:szCs w:val="26"/>
                <w:lang w:val="da-DK"/>
              </w:rPr>
              <w:t>Buổi chiều</w:t>
            </w:r>
          </w:p>
          <w:p w:rsidR="00B95288" w:rsidRDefault="00475A68" w:rsidP="00475A68">
            <w:pPr>
              <w:rPr>
                <w:color w:val="2A2A2A" w:themeColor="text1"/>
                <w:sz w:val="26"/>
                <w:szCs w:val="26"/>
                <w:lang w:val="da-DK"/>
              </w:rPr>
            </w:pPr>
            <w:r>
              <w:rPr>
                <w:color w:val="2A2A2A" w:themeColor="text1"/>
                <w:sz w:val="26"/>
                <w:szCs w:val="26"/>
                <w:lang w:val="da-DK"/>
              </w:rPr>
              <w:t xml:space="preserve">- </w:t>
            </w:r>
            <w:r w:rsidRPr="00475A68">
              <w:rPr>
                <w:color w:val="2A2A2A" w:themeColor="text1"/>
                <w:sz w:val="26"/>
                <w:szCs w:val="26"/>
                <w:lang w:val="da-DK"/>
              </w:rPr>
              <w:t>Dự Hội nghị biểu dương tổ chức Đảng, đảng viên tiêu biểu 5 năm (2015-2020); ph</w:t>
            </w:r>
            <w:r>
              <w:rPr>
                <w:color w:val="2A2A2A" w:themeColor="text1"/>
                <w:sz w:val="26"/>
                <w:szCs w:val="26"/>
                <w:lang w:val="da-DK"/>
              </w:rPr>
              <w:t>át</w:t>
            </w:r>
            <w:r w:rsidRPr="00475A68">
              <w:rPr>
                <w:color w:val="2A2A2A" w:themeColor="text1"/>
                <w:sz w:val="26"/>
                <w:szCs w:val="26"/>
                <w:lang w:val="da-DK"/>
              </w:rPr>
              <w:t xml:space="preserve"> động</w:t>
            </w:r>
            <w:r>
              <w:rPr>
                <w:color w:val="2A2A2A" w:themeColor="text1"/>
                <w:sz w:val="26"/>
                <w:szCs w:val="26"/>
                <w:lang w:val="da-DK"/>
              </w:rPr>
              <w:t xml:space="preserve"> </w:t>
            </w:r>
            <w:r w:rsidRPr="00475A68">
              <w:rPr>
                <w:color w:val="2A2A2A" w:themeColor="text1"/>
                <w:sz w:val="26"/>
                <w:szCs w:val="26"/>
                <w:lang w:val="da-DK"/>
              </w:rPr>
              <w:t>cuộc thi tìm hiểu 80 năm Lịch sử vẻ vang Đảng bộ tỉnh và giải Báo chí về xây dựng Đảng tỉnh Đắk Lắk lần thứ II năm 2020</w:t>
            </w:r>
            <w:r w:rsidR="00090F1C">
              <w:rPr>
                <w:color w:val="2A2A2A" w:themeColor="text1"/>
                <w:sz w:val="26"/>
                <w:szCs w:val="26"/>
                <w:lang w:val="da-DK"/>
              </w:rPr>
              <w:t>lúc 14 giờ 00 tại Tỉnh ủy</w:t>
            </w:r>
            <w:r w:rsidRPr="00475A68">
              <w:rPr>
                <w:color w:val="2A2A2A" w:themeColor="text1"/>
                <w:sz w:val="26"/>
                <w:szCs w:val="26"/>
                <w:lang w:val="da-DK"/>
              </w:rPr>
              <w:t xml:space="preserve"> (</w:t>
            </w:r>
            <w:r w:rsidR="00A6384A">
              <w:rPr>
                <w:color w:val="2A2A2A" w:themeColor="text1"/>
                <w:sz w:val="26"/>
                <w:szCs w:val="26"/>
                <w:lang w:val="da-DK"/>
              </w:rPr>
              <w:t>Đ/c Khoa –GĐ)</w:t>
            </w:r>
          </w:p>
          <w:p w:rsidR="00092F88" w:rsidRPr="00475A68" w:rsidRDefault="00092F88" w:rsidP="00092F88">
            <w:pPr>
              <w:rPr>
                <w:color w:val="2A2A2A" w:themeColor="text1"/>
                <w:sz w:val="26"/>
                <w:szCs w:val="26"/>
                <w:lang w:val="da-DK"/>
              </w:rPr>
            </w:pPr>
          </w:p>
        </w:tc>
      </w:tr>
      <w:tr w:rsidR="00644BD8" w:rsidRPr="009A5936" w:rsidTr="00A7646E">
        <w:trPr>
          <w:trHeight w:val="872"/>
          <w:jc w:val="center"/>
        </w:trPr>
        <w:tc>
          <w:tcPr>
            <w:tcW w:w="1122" w:type="dxa"/>
            <w:vMerge w:val="restart"/>
            <w:vAlign w:val="center"/>
          </w:tcPr>
          <w:p w:rsidR="0005502A" w:rsidRPr="009A5936" w:rsidRDefault="0005502A" w:rsidP="00E15DFA">
            <w:pPr>
              <w:jc w:val="center"/>
              <w:rPr>
                <w:b/>
                <w:sz w:val="26"/>
                <w:szCs w:val="26"/>
                <w:lang w:val="da-DK"/>
              </w:rPr>
            </w:pPr>
            <w:r w:rsidRPr="009A5936">
              <w:rPr>
                <w:b/>
                <w:sz w:val="26"/>
                <w:szCs w:val="26"/>
                <w:lang w:val="da-DK"/>
              </w:rPr>
              <w:t>Thứ Ba</w:t>
            </w:r>
          </w:p>
          <w:p w:rsidR="0005502A" w:rsidRPr="009A5936" w:rsidRDefault="0060619C" w:rsidP="009B7CCF">
            <w:pPr>
              <w:jc w:val="center"/>
              <w:rPr>
                <w:b/>
                <w:sz w:val="26"/>
                <w:szCs w:val="26"/>
                <w:lang w:val="da-DK"/>
              </w:rPr>
            </w:pPr>
            <w:r w:rsidRPr="009A5936">
              <w:rPr>
                <w:b/>
                <w:sz w:val="26"/>
                <w:szCs w:val="26"/>
                <w:lang w:val="da-DK"/>
              </w:rPr>
              <w:t>(</w:t>
            </w:r>
            <w:r w:rsidR="009B7CCF">
              <w:rPr>
                <w:b/>
                <w:sz w:val="26"/>
                <w:szCs w:val="26"/>
                <w:lang w:val="da-DK"/>
              </w:rPr>
              <w:t>04/02</w:t>
            </w:r>
            <w:r w:rsidR="0005502A" w:rsidRPr="009A5936">
              <w:rPr>
                <w:b/>
                <w:sz w:val="26"/>
                <w:szCs w:val="26"/>
                <w:lang w:val="da-DK"/>
              </w:rPr>
              <w:t>)</w:t>
            </w:r>
          </w:p>
        </w:tc>
        <w:tc>
          <w:tcPr>
            <w:tcW w:w="8958" w:type="dxa"/>
            <w:vAlign w:val="center"/>
          </w:tcPr>
          <w:p w:rsidR="00227EA6" w:rsidRPr="009A5936" w:rsidRDefault="003B7805" w:rsidP="00E15DFA">
            <w:pPr>
              <w:jc w:val="center"/>
              <w:rPr>
                <w:b/>
                <w:color w:val="2A2A2A" w:themeColor="text1"/>
                <w:sz w:val="26"/>
                <w:szCs w:val="26"/>
              </w:rPr>
            </w:pPr>
            <w:r w:rsidRPr="009A5936">
              <w:rPr>
                <w:b/>
                <w:color w:val="2A2A2A" w:themeColor="text1"/>
                <w:sz w:val="26"/>
                <w:szCs w:val="26"/>
              </w:rPr>
              <w:t>Buổi sáng</w:t>
            </w:r>
          </w:p>
          <w:p w:rsidR="00B95288" w:rsidRPr="009A5936" w:rsidRDefault="00A7646E" w:rsidP="00521E23">
            <w:pPr>
              <w:jc w:val="both"/>
              <w:rPr>
                <w:sz w:val="26"/>
                <w:szCs w:val="26"/>
              </w:rPr>
            </w:pPr>
            <w:r>
              <w:rPr>
                <w:color w:val="2A2A2A" w:themeColor="text1"/>
                <w:sz w:val="26"/>
                <w:szCs w:val="26"/>
                <w:lang w:val="da-DK"/>
              </w:rPr>
              <w:t xml:space="preserve">- </w:t>
            </w:r>
            <w:r w:rsidR="00102B99">
              <w:rPr>
                <w:color w:val="2A2A2A" w:themeColor="text1"/>
                <w:sz w:val="26"/>
                <w:szCs w:val="26"/>
                <w:lang w:val="da-DK"/>
              </w:rPr>
              <w:t>Dự buổi gặp mặt đại diện Văn nghệ sĩ, trí thức và báo giới</w:t>
            </w:r>
            <w:r w:rsidR="009B54C1">
              <w:rPr>
                <w:color w:val="2A2A2A" w:themeColor="text1"/>
                <w:sz w:val="26"/>
                <w:szCs w:val="26"/>
                <w:lang w:val="da-DK"/>
              </w:rPr>
              <w:t xml:space="preserve"> lúc 8 giờ 00 tại U</w:t>
            </w:r>
            <w:r w:rsidR="00A84953">
              <w:rPr>
                <w:color w:val="2A2A2A" w:themeColor="text1"/>
                <w:sz w:val="26"/>
                <w:szCs w:val="26"/>
                <w:lang w:val="da-DK"/>
              </w:rPr>
              <w:t>BND</w:t>
            </w:r>
            <w:r w:rsidR="009B54C1">
              <w:rPr>
                <w:color w:val="2A2A2A" w:themeColor="text1"/>
                <w:sz w:val="26"/>
                <w:szCs w:val="26"/>
                <w:lang w:val="da-DK"/>
              </w:rPr>
              <w:t xml:space="preserve"> tỉnh (LĐ, </w:t>
            </w:r>
            <w:r w:rsidR="0034095B">
              <w:rPr>
                <w:color w:val="2A2A2A" w:themeColor="text1"/>
                <w:sz w:val="26"/>
                <w:szCs w:val="26"/>
                <w:lang w:val="da-DK"/>
              </w:rPr>
              <w:t>CĐN, các phòng CMNV (theo GM))</w:t>
            </w:r>
          </w:p>
        </w:tc>
      </w:tr>
      <w:tr w:rsidR="00644BD8" w:rsidRPr="009A5936" w:rsidTr="00A7646E">
        <w:trPr>
          <w:trHeight w:val="999"/>
          <w:jc w:val="center"/>
        </w:trPr>
        <w:tc>
          <w:tcPr>
            <w:tcW w:w="1122" w:type="dxa"/>
            <w:vMerge/>
            <w:vAlign w:val="center"/>
          </w:tcPr>
          <w:p w:rsidR="0005502A" w:rsidRPr="009A5936" w:rsidRDefault="0005502A" w:rsidP="00E15DFA">
            <w:pPr>
              <w:jc w:val="center"/>
              <w:rPr>
                <w:b/>
                <w:sz w:val="26"/>
                <w:szCs w:val="26"/>
                <w:lang w:val="da-DK"/>
              </w:rPr>
            </w:pPr>
          </w:p>
        </w:tc>
        <w:tc>
          <w:tcPr>
            <w:tcW w:w="8958" w:type="dxa"/>
            <w:vAlign w:val="center"/>
          </w:tcPr>
          <w:p w:rsidR="00076E46" w:rsidRDefault="0005502A" w:rsidP="001979A6">
            <w:pPr>
              <w:jc w:val="center"/>
              <w:rPr>
                <w:b/>
                <w:color w:val="2A2A2A" w:themeColor="text1"/>
                <w:sz w:val="26"/>
                <w:szCs w:val="26"/>
                <w:lang w:val="da-DK"/>
              </w:rPr>
            </w:pPr>
            <w:r w:rsidRPr="009A5936">
              <w:rPr>
                <w:b/>
                <w:color w:val="2A2A2A" w:themeColor="text1"/>
                <w:sz w:val="26"/>
                <w:szCs w:val="26"/>
                <w:lang w:val="da-DK"/>
              </w:rPr>
              <w:t>Buổi chiều</w:t>
            </w:r>
          </w:p>
          <w:p w:rsidR="0043417D" w:rsidRPr="009A5936" w:rsidRDefault="0043417D" w:rsidP="0043417D">
            <w:pPr>
              <w:rPr>
                <w:b/>
                <w:color w:val="2A2A2A" w:themeColor="text1"/>
                <w:sz w:val="26"/>
                <w:szCs w:val="26"/>
                <w:lang w:val="da-DK"/>
              </w:rPr>
            </w:pPr>
            <w:r>
              <w:rPr>
                <w:b/>
                <w:color w:val="2A2A2A" w:themeColor="text1"/>
                <w:sz w:val="26"/>
                <w:szCs w:val="26"/>
                <w:lang w:val="da-DK"/>
              </w:rPr>
              <w:t xml:space="preserve">- </w:t>
            </w:r>
            <w:r w:rsidRPr="000D3320">
              <w:rPr>
                <w:color w:val="2A2A2A" w:themeColor="text1"/>
                <w:sz w:val="26"/>
                <w:szCs w:val="26"/>
                <w:lang w:val="da-DK"/>
              </w:rPr>
              <w:t>Dự họp  rà soát tiến độ lập quy hoạch tỉnh Đắk Lắk thời kỳ 2021-2030  tầm nhìn đến 2050 và giải quyết một số  vấn đề liên quan đến công tác quy hoạch trên địa bàn thành phố BMT lúc 14 giờ 00 tại UBND tỉnh (Đ/c Khoa –GĐ)</w:t>
            </w:r>
          </w:p>
          <w:p w:rsidR="0086513D" w:rsidRPr="009A5936" w:rsidRDefault="00F23CA2" w:rsidP="009E2795">
            <w:pPr>
              <w:jc w:val="both"/>
              <w:rPr>
                <w:color w:val="2A2A2A" w:themeColor="text1"/>
                <w:sz w:val="26"/>
                <w:szCs w:val="26"/>
                <w:lang w:val="da-DK"/>
              </w:rPr>
            </w:pPr>
            <w:r>
              <w:rPr>
                <w:color w:val="2A2A2A" w:themeColor="text1"/>
                <w:sz w:val="26"/>
                <w:szCs w:val="26"/>
                <w:lang w:val="da-DK"/>
              </w:rPr>
              <w:t>-  Họp Lãnh đạo Sở lúc 14 giờ 00 tại HT A (GĐ, các PGĐ, CT CĐN, VP. TCCB)</w:t>
            </w:r>
          </w:p>
        </w:tc>
      </w:tr>
      <w:tr w:rsidR="00121A4D" w:rsidRPr="009A5936" w:rsidTr="00A7646E">
        <w:trPr>
          <w:trHeight w:val="1396"/>
          <w:jc w:val="center"/>
        </w:trPr>
        <w:tc>
          <w:tcPr>
            <w:tcW w:w="1122" w:type="dxa"/>
            <w:vMerge w:val="restart"/>
            <w:vAlign w:val="center"/>
          </w:tcPr>
          <w:p w:rsidR="00121A4D" w:rsidRPr="009A5936" w:rsidRDefault="00121A4D" w:rsidP="00E15DFA">
            <w:pPr>
              <w:jc w:val="center"/>
              <w:rPr>
                <w:b/>
                <w:sz w:val="26"/>
                <w:szCs w:val="26"/>
              </w:rPr>
            </w:pPr>
            <w:r w:rsidRPr="009A5936">
              <w:rPr>
                <w:b/>
                <w:sz w:val="26"/>
                <w:szCs w:val="26"/>
              </w:rPr>
              <w:t>Thứ Tư</w:t>
            </w:r>
          </w:p>
          <w:p w:rsidR="00121A4D" w:rsidRPr="009A5936" w:rsidRDefault="00121A4D" w:rsidP="009B7CCF">
            <w:pPr>
              <w:jc w:val="center"/>
              <w:rPr>
                <w:sz w:val="26"/>
                <w:szCs w:val="26"/>
              </w:rPr>
            </w:pPr>
            <w:r w:rsidRPr="009A5936">
              <w:rPr>
                <w:b/>
                <w:sz w:val="26"/>
                <w:szCs w:val="26"/>
              </w:rPr>
              <w:t>(</w:t>
            </w:r>
            <w:r w:rsidR="009B7CCF">
              <w:rPr>
                <w:b/>
                <w:sz w:val="26"/>
                <w:szCs w:val="26"/>
              </w:rPr>
              <w:t>05/02</w:t>
            </w:r>
            <w:r w:rsidRPr="009A5936">
              <w:rPr>
                <w:b/>
                <w:sz w:val="26"/>
                <w:szCs w:val="26"/>
              </w:rPr>
              <w:t>)</w:t>
            </w:r>
          </w:p>
        </w:tc>
        <w:tc>
          <w:tcPr>
            <w:tcW w:w="8958" w:type="dxa"/>
          </w:tcPr>
          <w:p w:rsidR="00121A4D" w:rsidRPr="009A5936" w:rsidRDefault="00121A4D" w:rsidP="00AD2ACE">
            <w:pPr>
              <w:jc w:val="center"/>
              <w:rPr>
                <w:b/>
                <w:bCs/>
                <w:color w:val="2A2A2A" w:themeColor="text1"/>
                <w:spacing w:val="-4"/>
                <w:sz w:val="26"/>
                <w:szCs w:val="26"/>
                <w:lang w:val="nb-NO"/>
              </w:rPr>
            </w:pPr>
            <w:r w:rsidRPr="009A5936">
              <w:rPr>
                <w:b/>
                <w:bCs/>
                <w:color w:val="2A2A2A" w:themeColor="text1"/>
                <w:spacing w:val="-4"/>
                <w:sz w:val="26"/>
                <w:szCs w:val="26"/>
                <w:lang w:val="nb-NO"/>
              </w:rPr>
              <w:t>Buổi sáng</w:t>
            </w:r>
          </w:p>
          <w:p w:rsidR="00683187" w:rsidRPr="00F64345" w:rsidRDefault="00F64345" w:rsidP="00F64345">
            <w:pPr>
              <w:tabs>
                <w:tab w:val="left" w:pos="3143"/>
              </w:tabs>
              <w:jc w:val="both"/>
              <w:rPr>
                <w:sz w:val="26"/>
                <w:szCs w:val="26"/>
                <w:lang w:val="nb-NO"/>
              </w:rPr>
            </w:pPr>
            <w:r>
              <w:rPr>
                <w:sz w:val="26"/>
                <w:szCs w:val="26"/>
                <w:lang w:val="nb-NO"/>
              </w:rPr>
              <w:t xml:space="preserve">- </w:t>
            </w:r>
            <w:r w:rsidR="00632828" w:rsidRPr="00F64345">
              <w:rPr>
                <w:sz w:val="26"/>
                <w:szCs w:val="26"/>
                <w:lang w:val="nb-NO"/>
              </w:rPr>
              <w:t xml:space="preserve">Dự Hội nghị gặp mặt, đối thoại đầu Xuân Canh Tý 2020 giữa đồng chí Bí thư Tỉnh ủy với các doanh nghiệp trên địa bàn tỉnh lúc 8 giờ 00 tại </w:t>
            </w:r>
            <w:r w:rsidR="00DE4FA6" w:rsidRPr="00F64345">
              <w:rPr>
                <w:sz w:val="26"/>
                <w:szCs w:val="26"/>
                <w:lang w:val="nb-NO"/>
              </w:rPr>
              <w:t>UBND tỉnh (Đ/c Khoa –GĐ)</w:t>
            </w:r>
          </w:p>
        </w:tc>
      </w:tr>
      <w:tr w:rsidR="00121A4D" w:rsidRPr="009A5936" w:rsidTr="00A7646E">
        <w:trPr>
          <w:trHeight w:val="848"/>
          <w:jc w:val="center"/>
        </w:trPr>
        <w:tc>
          <w:tcPr>
            <w:tcW w:w="1122" w:type="dxa"/>
            <w:vMerge/>
            <w:vAlign w:val="center"/>
          </w:tcPr>
          <w:p w:rsidR="00121A4D" w:rsidRPr="009A5936" w:rsidRDefault="00121A4D" w:rsidP="00E15DFA">
            <w:pPr>
              <w:jc w:val="center"/>
              <w:rPr>
                <w:b/>
                <w:sz w:val="26"/>
                <w:szCs w:val="26"/>
              </w:rPr>
            </w:pPr>
          </w:p>
        </w:tc>
        <w:tc>
          <w:tcPr>
            <w:tcW w:w="8958" w:type="dxa"/>
          </w:tcPr>
          <w:p w:rsidR="00121A4D" w:rsidRPr="009A5936" w:rsidRDefault="00121A4D" w:rsidP="00AD2ACE">
            <w:pPr>
              <w:jc w:val="center"/>
              <w:rPr>
                <w:b/>
                <w:bCs/>
                <w:color w:val="2A2A2A" w:themeColor="text1"/>
                <w:spacing w:val="-4"/>
                <w:sz w:val="26"/>
                <w:szCs w:val="26"/>
                <w:lang w:val="nb-NO"/>
              </w:rPr>
            </w:pPr>
            <w:r w:rsidRPr="009A5936">
              <w:rPr>
                <w:b/>
                <w:bCs/>
                <w:color w:val="2A2A2A" w:themeColor="text1"/>
                <w:spacing w:val="-4"/>
                <w:sz w:val="26"/>
                <w:szCs w:val="26"/>
                <w:lang w:val="nb-NO"/>
              </w:rPr>
              <w:t>Buổi chiều</w:t>
            </w:r>
          </w:p>
          <w:p w:rsidR="00B95288" w:rsidRPr="009A5936" w:rsidRDefault="000F6358" w:rsidP="00811F72">
            <w:pPr>
              <w:jc w:val="both"/>
              <w:rPr>
                <w:sz w:val="26"/>
                <w:szCs w:val="26"/>
                <w:lang w:val="nb-NO"/>
              </w:rPr>
            </w:pPr>
            <w:r>
              <w:rPr>
                <w:color w:val="2A2A2A" w:themeColor="text1"/>
                <w:sz w:val="26"/>
                <w:szCs w:val="26"/>
                <w:lang w:val="da-DK"/>
              </w:rPr>
              <w:t>-  Làm việc bình thường</w:t>
            </w:r>
          </w:p>
        </w:tc>
      </w:tr>
      <w:tr w:rsidR="00644BD8" w:rsidRPr="009A5936" w:rsidTr="00A7646E">
        <w:trPr>
          <w:trHeight w:val="846"/>
          <w:jc w:val="center"/>
        </w:trPr>
        <w:tc>
          <w:tcPr>
            <w:tcW w:w="1122" w:type="dxa"/>
            <w:vMerge w:val="restart"/>
            <w:vAlign w:val="center"/>
          </w:tcPr>
          <w:p w:rsidR="00FF6D69" w:rsidRPr="009A5936" w:rsidRDefault="00FF6D69" w:rsidP="00E15DFA">
            <w:pPr>
              <w:jc w:val="center"/>
              <w:rPr>
                <w:b/>
                <w:sz w:val="26"/>
                <w:szCs w:val="26"/>
              </w:rPr>
            </w:pPr>
            <w:r w:rsidRPr="009A5936">
              <w:rPr>
                <w:b/>
                <w:sz w:val="26"/>
                <w:szCs w:val="26"/>
              </w:rPr>
              <w:t>Thứ Năm</w:t>
            </w:r>
          </w:p>
          <w:p w:rsidR="00FF6D69" w:rsidRPr="009A5936" w:rsidRDefault="006A5463" w:rsidP="009B7CCF">
            <w:pPr>
              <w:jc w:val="center"/>
              <w:rPr>
                <w:b/>
                <w:sz w:val="26"/>
                <w:szCs w:val="26"/>
              </w:rPr>
            </w:pPr>
            <w:r w:rsidRPr="009A5936">
              <w:rPr>
                <w:b/>
                <w:sz w:val="26"/>
                <w:szCs w:val="26"/>
              </w:rPr>
              <w:t>(</w:t>
            </w:r>
            <w:r w:rsidR="009B7CCF">
              <w:rPr>
                <w:b/>
                <w:sz w:val="26"/>
                <w:szCs w:val="26"/>
              </w:rPr>
              <w:t>06/02</w:t>
            </w:r>
            <w:r w:rsidR="00FF6D69" w:rsidRPr="009A5936">
              <w:rPr>
                <w:b/>
                <w:sz w:val="26"/>
                <w:szCs w:val="26"/>
              </w:rPr>
              <w:t>)</w:t>
            </w:r>
          </w:p>
        </w:tc>
        <w:tc>
          <w:tcPr>
            <w:tcW w:w="8958" w:type="dxa"/>
          </w:tcPr>
          <w:p w:rsidR="00EF1A31" w:rsidRPr="009A5936" w:rsidRDefault="00FF6D69" w:rsidP="00E15DFA">
            <w:pPr>
              <w:jc w:val="center"/>
              <w:rPr>
                <w:b/>
                <w:color w:val="2A2A2A" w:themeColor="text1"/>
                <w:sz w:val="26"/>
                <w:szCs w:val="26"/>
              </w:rPr>
            </w:pPr>
            <w:r w:rsidRPr="009A5936">
              <w:rPr>
                <w:b/>
                <w:color w:val="2A2A2A" w:themeColor="text1"/>
                <w:sz w:val="26"/>
                <w:szCs w:val="26"/>
              </w:rPr>
              <w:t>Buổi sáng</w:t>
            </w:r>
          </w:p>
          <w:p w:rsidR="006D7EDB" w:rsidRPr="009A5936" w:rsidRDefault="00A7646E" w:rsidP="001732C4">
            <w:pPr>
              <w:jc w:val="both"/>
              <w:rPr>
                <w:bCs/>
                <w:color w:val="2A2A2A" w:themeColor="text1"/>
                <w:spacing w:val="-4"/>
                <w:sz w:val="26"/>
                <w:szCs w:val="26"/>
              </w:rPr>
            </w:pPr>
            <w:r>
              <w:rPr>
                <w:color w:val="2A2A2A" w:themeColor="text1"/>
                <w:sz w:val="26"/>
                <w:szCs w:val="26"/>
                <w:lang w:val="da-DK"/>
              </w:rPr>
              <w:t xml:space="preserve">-  </w:t>
            </w:r>
            <w:r w:rsidR="001F23DA">
              <w:rPr>
                <w:color w:val="2A2A2A" w:themeColor="text1"/>
                <w:sz w:val="26"/>
                <w:szCs w:val="26"/>
                <w:lang w:val="da-DK"/>
              </w:rPr>
              <w:t>Họp B</w:t>
            </w:r>
            <w:r w:rsidR="001732C4">
              <w:rPr>
                <w:color w:val="2A2A2A" w:themeColor="text1"/>
                <w:sz w:val="26"/>
                <w:szCs w:val="26"/>
                <w:lang w:val="da-DK"/>
              </w:rPr>
              <w:t xml:space="preserve">an tổ chức </w:t>
            </w:r>
            <w:r w:rsidR="001F23DA">
              <w:rPr>
                <w:color w:val="2A2A2A" w:themeColor="text1"/>
                <w:sz w:val="26"/>
                <w:szCs w:val="26"/>
                <w:lang w:val="da-DK"/>
              </w:rPr>
              <w:t>Hội thi giáo viên dạy giỏi cấp tiểu học lúc 8 giờ 00 tại HT A (LĐ, thành viên Ban tổ chức)</w:t>
            </w:r>
          </w:p>
        </w:tc>
      </w:tr>
      <w:tr w:rsidR="00644BD8" w:rsidRPr="009A5936" w:rsidTr="00A7646E">
        <w:trPr>
          <w:trHeight w:val="831"/>
          <w:jc w:val="center"/>
        </w:trPr>
        <w:tc>
          <w:tcPr>
            <w:tcW w:w="1122" w:type="dxa"/>
            <w:vMerge/>
            <w:vAlign w:val="center"/>
          </w:tcPr>
          <w:p w:rsidR="00FF6D69" w:rsidRPr="009A5936" w:rsidRDefault="00FF6D69" w:rsidP="00E15DFA">
            <w:pPr>
              <w:jc w:val="center"/>
              <w:rPr>
                <w:b/>
                <w:sz w:val="26"/>
                <w:szCs w:val="26"/>
                <w:lang w:val="da-DK"/>
              </w:rPr>
            </w:pPr>
          </w:p>
        </w:tc>
        <w:tc>
          <w:tcPr>
            <w:tcW w:w="8958" w:type="dxa"/>
          </w:tcPr>
          <w:p w:rsidR="004A1A53" w:rsidRPr="009A5936" w:rsidRDefault="00FF6D69" w:rsidP="004E389B">
            <w:pPr>
              <w:jc w:val="center"/>
              <w:rPr>
                <w:b/>
                <w:sz w:val="26"/>
                <w:szCs w:val="26"/>
                <w:lang w:val="da-DK"/>
              </w:rPr>
            </w:pPr>
            <w:r w:rsidRPr="009A5936">
              <w:rPr>
                <w:b/>
                <w:sz w:val="26"/>
                <w:szCs w:val="26"/>
                <w:lang w:val="da-DK"/>
              </w:rPr>
              <w:t>Buổi chiều</w:t>
            </w:r>
          </w:p>
          <w:p w:rsidR="00E06E8E" w:rsidRPr="009A5936" w:rsidRDefault="00A7646E" w:rsidP="009B7CCF">
            <w:pPr>
              <w:jc w:val="both"/>
              <w:rPr>
                <w:sz w:val="26"/>
                <w:szCs w:val="26"/>
                <w:lang w:val="da-DK"/>
              </w:rPr>
            </w:pPr>
            <w:r>
              <w:rPr>
                <w:color w:val="2A2A2A" w:themeColor="text1"/>
                <w:sz w:val="26"/>
                <w:szCs w:val="26"/>
                <w:lang w:val="da-DK"/>
              </w:rPr>
              <w:t>-  Làm việc bình thường</w:t>
            </w:r>
          </w:p>
        </w:tc>
      </w:tr>
      <w:tr w:rsidR="00644BD8" w:rsidRPr="009A5936" w:rsidTr="00A7646E">
        <w:trPr>
          <w:trHeight w:val="842"/>
          <w:jc w:val="center"/>
        </w:trPr>
        <w:tc>
          <w:tcPr>
            <w:tcW w:w="1122" w:type="dxa"/>
            <w:vMerge w:val="restart"/>
            <w:vAlign w:val="center"/>
          </w:tcPr>
          <w:p w:rsidR="008946A9" w:rsidRPr="009A5936" w:rsidRDefault="009D2128" w:rsidP="00E15DFA">
            <w:pPr>
              <w:jc w:val="center"/>
              <w:rPr>
                <w:b/>
                <w:sz w:val="26"/>
                <w:szCs w:val="26"/>
              </w:rPr>
            </w:pPr>
            <w:r w:rsidRPr="009A5936">
              <w:rPr>
                <w:b/>
                <w:sz w:val="26"/>
                <w:szCs w:val="26"/>
              </w:rPr>
              <w:t xml:space="preserve">Thứ </w:t>
            </w:r>
            <w:r w:rsidR="008946A9" w:rsidRPr="009A5936">
              <w:rPr>
                <w:b/>
                <w:sz w:val="26"/>
                <w:szCs w:val="26"/>
              </w:rPr>
              <w:t>Sáu</w:t>
            </w:r>
          </w:p>
          <w:p w:rsidR="008946A9" w:rsidRPr="009A5936" w:rsidRDefault="008946A9" w:rsidP="009B7CCF">
            <w:pPr>
              <w:jc w:val="center"/>
              <w:rPr>
                <w:b/>
                <w:sz w:val="26"/>
                <w:szCs w:val="26"/>
              </w:rPr>
            </w:pPr>
            <w:r w:rsidRPr="009A5936">
              <w:rPr>
                <w:b/>
                <w:sz w:val="26"/>
                <w:szCs w:val="26"/>
              </w:rPr>
              <w:t>(</w:t>
            </w:r>
            <w:r w:rsidR="009B7CCF">
              <w:rPr>
                <w:b/>
                <w:sz w:val="26"/>
                <w:szCs w:val="26"/>
              </w:rPr>
              <w:t>07/02</w:t>
            </w:r>
            <w:r w:rsidRPr="009A5936">
              <w:rPr>
                <w:b/>
                <w:sz w:val="26"/>
                <w:szCs w:val="26"/>
              </w:rPr>
              <w:t>)</w:t>
            </w:r>
          </w:p>
        </w:tc>
        <w:tc>
          <w:tcPr>
            <w:tcW w:w="8958" w:type="dxa"/>
          </w:tcPr>
          <w:p w:rsidR="00C27251" w:rsidRPr="009A5936" w:rsidRDefault="008946A9" w:rsidP="004E389B">
            <w:pPr>
              <w:jc w:val="center"/>
              <w:rPr>
                <w:b/>
                <w:sz w:val="26"/>
                <w:szCs w:val="26"/>
              </w:rPr>
            </w:pPr>
            <w:r w:rsidRPr="009A5936">
              <w:rPr>
                <w:b/>
                <w:sz w:val="26"/>
                <w:szCs w:val="26"/>
              </w:rPr>
              <w:t>Buổi sáng</w:t>
            </w:r>
          </w:p>
          <w:p w:rsidR="00D87B75" w:rsidRDefault="00A7646E" w:rsidP="00D431B6">
            <w:pPr>
              <w:jc w:val="both"/>
              <w:rPr>
                <w:color w:val="2A2A2A" w:themeColor="text1"/>
                <w:sz w:val="26"/>
                <w:szCs w:val="26"/>
                <w:lang w:val="da-DK"/>
              </w:rPr>
            </w:pPr>
            <w:r>
              <w:rPr>
                <w:color w:val="2A2A2A" w:themeColor="text1"/>
                <w:sz w:val="26"/>
                <w:szCs w:val="26"/>
                <w:lang w:val="da-DK"/>
              </w:rPr>
              <w:t xml:space="preserve">-  </w:t>
            </w:r>
            <w:r w:rsidR="00D431B6">
              <w:rPr>
                <w:color w:val="2A2A2A" w:themeColor="text1"/>
                <w:sz w:val="26"/>
                <w:szCs w:val="26"/>
                <w:lang w:val="da-DK"/>
              </w:rPr>
              <w:t xml:space="preserve">Họp Đảng ủy </w:t>
            </w:r>
            <w:r w:rsidR="008346E3">
              <w:rPr>
                <w:color w:val="2A2A2A" w:themeColor="text1"/>
                <w:sz w:val="26"/>
                <w:szCs w:val="26"/>
                <w:lang w:val="da-DK"/>
              </w:rPr>
              <w:t xml:space="preserve">Sở </w:t>
            </w:r>
            <w:r w:rsidR="00D431B6">
              <w:rPr>
                <w:color w:val="2A2A2A" w:themeColor="text1"/>
                <w:sz w:val="26"/>
                <w:szCs w:val="26"/>
                <w:lang w:val="da-DK"/>
              </w:rPr>
              <w:t>m</w:t>
            </w:r>
            <w:r w:rsidR="00C5709B">
              <w:rPr>
                <w:color w:val="2A2A2A" w:themeColor="text1"/>
                <w:sz w:val="26"/>
                <w:szCs w:val="26"/>
                <w:lang w:val="da-DK"/>
              </w:rPr>
              <w:t>ở rộng lúc 8 giờ 00 tại HT A (Đả</w:t>
            </w:r>
            <w:r w:rsidR="00D431B6">
              <w:rPr>
                <w:color w:val="2A2A2A" w:themeColor="text1"/>
                <w:sz w:val="26"/>
                <w:szCs w:val="26"/>
                <w:lang w:val="da-DK"/>
              </w:rPr>
              <w:t>ng ủy viên, Bí thư các chi bộ)</w:t>
            </w:r>
          </w:p>
          <w:p w:rsidR="00A405D3" w:rsidRPr="009A5936" w:rsidRDefault="00A405D3" w:rsidP="00D431B6">
            <w:pPr>
              <w:jc w:val="both"/>
              <w:rPr>
                <w:sz w:val="26"/>
                <w:szCs w:val="26"/>
              </w:rPr>
            </w:pPr>
            <w:r>
              <w:rPr>
                <w:color w:val="2A2A2A" w:themeColor="text1"/>
                <w:sz w:val="26"/>
                <w:szCs w:val="26"/>
                <w:lang w:val="da-DK"/>
              </w:rPr>
              <w:t>- Dự Hội nghị Ủy ban MTTQ Việt Nam tỉnh lần thứ hai khóa XIV, nhiệm kỳ 2019-2024 lúc 8 giờ 00 tại Nhà khách Tỉnh ủy (Đ/c Xuân –PGĐ)</w:t>
            </w:r>
          </w:p>
        </w:tc>
      </w:tr>
      <w:tr w:rsidR="00644BD8" w:rsidRPr="009A5936" w:rsidTr="001B71D1">
        <w:trPr>
          <w:trHeight w:val="607"/>
          <w:jc w:val="center"/>
        </w:trPr>
        <w:tc>
          <w:tcPr>
            <w:tcW w:w="1122" w:type="dxa"/>
            <w:vMerge/>
            <w:vAlign w:val="center"/>
          </w:tcPr>
          <w:p w:rsidR="008946A9" w:rsidRPr="009A5936" w:rsidRDefault="008946A9" w:rsidP="00E15DFA">
            <w:pPr>
              <w:jc w:val="center"/>
              <w:rPr>
                <w:b/>
                <w:sz w:val="26"/>
                <w:szCs w:val="26"/>
                <w:lang w:val="da-DK"/>
              </w:rPr>
            </w:pPr>
          </w:p>
        </w:tc>
        <w:tc>
          <w:tcPr>
            <w:tcW w:w="8958" w:type="dxa"/>
          </w:tcPr>
          <w:p w:rsidR="00475DA6" w:rsidRPr="009A5936" w:rsidRDefault="008946A9" w:rsidP="00587468">
            <w:pPr>
              <w:jc w:val="center"/>
              <w:rPr>
                <w:b/>
                <w:sz w:val="26"/>
                <w:szCs w:val="26"/>
                <w:lang w:val="da-DK"/>
              </w:rPr>
            </w:pPr>
            <w:r w:rsidRPr="009A5936">
              <w:rPr>
                <w:b/>
                <w:sz w:val="26"/>
                <w:szCs w:val="26"/>
                <w:lang w:val="da-DK"/>
              </w:rPr>
              <w:t>Buổi chiều</w:t>
            </w:r>
          </w:p>
          <w:p w:rsidR="00B95288" w:rsidRPr="009A5936" w:rsidRDefault="00D70B8F" w:rsidP="00A64C92">
            <w:pPr>
              <w:rPr>
                <w:sz w:val="26"/>
                <w:szCs w:val="26"/>
                <w:lang w:val="da-DK"/>
              </w:rPr>
            </w:pPr>
            <w:r w:rsidRPr="009A5936">
              <w:rPr>
                <w:sz w:val="26"/>
                <w:szCs w:val="26"/>
                <w:lang w:val="da-DK"/>
              </w:rPr>
              <w:t xml:space="preserve">- </w:t>
            </w:r>
            <w:r w:rsidR="00A64C92">
              <w:rPr>
                <w:sz w:val="26"/>
                <w:szCs w:val="26"/>
                <w:lang w:val="da-DK"/>
              </w:rPr>
              <w:t>Làm việc bình thường</w:t>
            </w:r>
            <w:bookmarkStart w:id="0" w:name="_GoBack"/>
            <w:bookmarkEnd w:id="0"/>
            <w:r w:rsidRPr="009A5936">
              <w:rPr>
                <w:sz w:val="26"/>
                <w:szCs w:val="26"/>
                <w:lang w:val="da-DK"/>
              </w:rPr>
              <w:t xml:space="preserve"> </w:t>
            </w:r>
          </w:p>
        </w:tc>
      </w:tr>
      <w:tr w:rsidR="00644BD8" w:rsidRPr="009A5936" w:rsidTr="00AE4E95">
        <w:trPr>
          <w:trHeight w:val="447"/>
          <w:jc w:val="center"/>
        </w:trPr>
        <w:tc>
          <w:tcPr>
            <w:tcW w:w="1122" w:type="dxa"/>
            <w:vMerge w:val="restart"/>
            <w:vAlign w:val="center"/>
          </w:tcPr>
          <w:p w:rsidR="00B04C60" w:rsidRPr="009A5936" w:rsidRDefault="00B04C60" w:rsidP="00E15DFA">
            <w:pPr>
              <w:jc w:val="center"/>
              <w:rPr>
                <w:b/>
                <w:sz w:val="26"/>
                <w:szCs w:val="26"/>
              </w:rPr>
            </w:pPr>
            <w:r w:rsidRPr="009A5936">
              <w:rPr>
                <w:b/>
                <w:sz w:val="26"/>
                <w:szCs w:val="26"/>
              </w:rPr>
              <w:t>Thứ Bảy</w:t>
            </w:r>
          </w:p>
          <w:p w:rsidR="00B04C60" w:rsidRPr="009A5936" w:rsidRDefault="00B04C60" w:rsidP="009B7CCF">
            <w:pPr>
              <w:jc w:val="center"/>
              <w:rPr>
                <w:b/>
                <w:sz w:val="26"/>
                <w:szCs w:val="26"/>
              </w:rPr>
            </w:pPr>
            <w:r w:rsidRPr="009A5936">
              <w:rPr>
                <w:b/>
                <w:sz w:val="26"/>
                <w:szCs w:val="26"/>
              </w:rPr>
              <w:t>(</w:t>
            </w:r>
            <w:r w:rsidR="009B7CCF">
              <w:rPr>
                <w:b/>
                <w:sz w:val="26"/>
                <w:szCs w:val="26"/>
              </w:rPr>
              <w:t>08/02</w:t>
            </w:r>
            <w:r w:rsidRPr="009A5936">
              <w:rPr>
                <w:b/>
                <w:sz w:val="26"/>
                <w:szCs w:val="26"/>
              </w:rPr>
              <w:t>)</w:t>
            </w:r>
          </w:p>
        </w:tc>
        <w:tc>
          <w:tcPr>
            <w:tcW w:w="8958" w:type="dxa"/>
          </w:tcPr>
          <w:p w:rsidR="00F17D8C" w:rsidRPr="009A5936" w:rsidRDefault="00B04C60" w:rsidP="00057A80">
            <w:pPr>
              <w:jc w:val="center"/>
              <w:rPr>
                <w:sz w:val="26"/>
                <w:szCs w:val="26"/>
              </w:rPr>
            </w:pPr>
            <w:r w:rsidRPr="009A5936">
              <w:rPr>
                <w:b/>
                <w:sz w:val="26"/>
                <w:szCs w:val="26"/>
              </w:rPr>
              <w:t xml:space="preserve">Buổi sáng </w:t>
            </w:r>
          </w:p>
        </w:tc>
      </w:tr>
      <w:tr w:rsidR="00644BD8" w:rsidRPr="009A5936" w:rsidTr="00A7646E">
        <w:trPr>
          <w:trHeight w:val="665"/>
          <w:jc w:val="center"/>
        </w:trPr>
        <w:tc>
          <w:tcPr>
            <w:tcW w:w="1122" w:type="dxa"/>
            <w:vMerge/>
            <w:vAlign w:val="center"/>
          </w:tcPr>
          <w:p w:rsidR="00B04C60" w:rsidRPr="009A5936" w:rsidRDefault="00B04C60" w:rsidP="00E15DFA">
            <w:pPr>
              <w:jc w:val="center"/>
              <w:rPr>
                <w:b/>
                <w:sz w:val="26"/>
                <w:szCs w:val="26"/>
                <w:lang w:val="da-DK"/>
              </w:rPr>
            </w:pPr>
          </w:p>
        </w:tc>
        <w:tc>
          <w:tcPr>
            <w:tcW w:w="8958" w:type="dxa"/>
          </w:tcPr>
          <w:p w:rsidR="00F17349" w:rsidRPr="009A5936" w:rsidRDefault="00B04C60" w:rsidP="004E389B">
            <w:pPr>
              <w:tabs>
                <w:tab w:val="left" w:pos="2367"/>
              </w:tabs>
              <w:jc w:val="center"/>
              <w:rPr>
                <w:sz w:val="26"/>
                <w:szCs w:val="26"/>
              </w:rPr>
            </w:pPr>
            <w:r w:rsidRPr="009A5936">
              <w:rPr>
                <w:b/>
                <w:sz w:val="26"/>
                <w:szCs w:val="26"/>
              </w:rPr>
              <w:t>Buổi chiều</w:t>
            </w:r>
            <w:r w:rsidR="002004D5" w:rsidRPr="009A5936">
              <w:rPr>
                <w:sz w:val="26"/>
                <w:szCs w:val="26"/>
              </w:rPr>
              <w:t xml:space="preserve"> </w:t>
            </w:r>
          </w:p>
        </w:tc>
      </w:tr>
      <w:tr w:rsidR="00644BD8" w:rsidRPr="009A5936" w:rsidTr="00A7646E">
        <w:trPr>
          <w:trHeight w:val="561"/>
          <w:jc w:val="center"/>
        </w:trPr>
        <w:tc>
          <w:tcPr>
            <w:tcW w:w="1122" w:type="dxa"/>
            <w:vMerge w:val="restart"/>
            <w:vAlign w:val="center"/>
          </w:tcPr>
          <w:p w:rsidR="007021CE" w:rsidRPr="009A5936" w:rsidRDefault="007021CE" w:rsidP="00E15DFA">
            <w:pPr>
              <w:jc w:val="center"/>
              <w:rPr>
                <w:b/>
                <w:sz w:val="26"/>
                <w:szCs w:val="26"/>
                <w:lang w:val="da-DK"/>
              </w:rPr>
            </w:pPr>
            <w:r w:rsidRPr="009A5936">
              <w:rPr>
                <w:b/>
                <w:sz w:val="26"/>
                <w:szCs w:val="26"/>
                <w:lang w:val="da-DK"/>
              </w:rPr>
              <w:t>C</w:t>
            </w:r>
            <w:r w:rsidR="00E77D08" w:rsidRPr="009A5936">
              <w:rPr>
                <w:b/>
                <w:sz w:val="26"/>
                <w:szCs w:val="26"/>
                <w:lang w:val="da-DK"/>
              </w:rPr>
              <w:t>N</w:t>
            </w:r>
          </w:p>
          <w:p w:rsidR="007021CE" w:rsidRPr="009A5936" w:rsidRDefault="007021CE" w:rsidP="009B7CCF">
            <w:pPr>
              <w:jc w:val="center"/>
              <w:rPr>
                <w:b/>
                <w:sz w:val="26"/>
                <w:szCs w:val="26"/>
                <w:lang w:val="da-DK"/>
              </w:rPr>
            </w:pPr>
            <w:r w:rsidRPr="009A5936">
              <w:rPr>
                <w:b/>
                <w:sz w:val="26"/>
                <w:szCs w:val="26"/>
                <w:lang w:val="da-DK"/>
              </w:rPr>
              <w:t>(</w:t>
            </w:r>
            <w:r w:rsidR="009B7CCF">
              <w:rPr>
                <w:b/>
                <w:sz w:val="26"/>
                <w:szCs w:val="26"/>
                <w:lang w:val="da-DK"/>
              </w:rPr>
              <w:t>09/02</w:t>
            </w:r>
            <w:r w:rsidR="009F77C3" w:rsidRPr="009A5936">
              <w:rPr>
                <w:b/>
                <w:sz w:val="26"/>
                <w:szCs w:val="26"/>
                <w:lang w:val="da-DK"/>
              </w:rPr>
              <w:t>)</w:t>
            </w:r>
          </w:p>
        </w:tc>
        <w:tc>
          <w:tcPr>
            <w:tcW w:w="8958" w:type="dxa"/>
          </w:tcPr>
          <w:p w:rsidR="007244CB" w:rsidRPr="00C50BB4" w:rsidRDefault="00F45F8D" w:rsidP="004567C2">
            <w:pPr>
              <w:tabs>
                <w:tab w:val="left" w:pos="2367"/>
              </w:tabs>
              <w:jc w:val="center"/>
              <w:rPr>
                <w:sz w:val="26"/>
                <w:szCs w:val="26"/>
              </w:rPr>
            </w:pPr>
            <w:r w:rsidRPr="009A5936">
              <w:rPr>
                <w:b/>
                <w:sz w:val="26"/>
                <w:szCs w:val="26"/>
              </w:rPr>
              <w:t xml:space="preserve">Buổi </w:t>
            </w:r>
            <w:r w:rsidR="00CC2427" w:rsidRPr="009A5936">
              <w:rPr>
                <w:b/>
                <w:sz w:val="26"/>
                <w:szCs w:val="26"/>
              </w:rPr>
              <w:t>s</w:t>
            </w:r>
            <w:r w:rsidR="00852065" w:rsidRPr="009A5936">
              <w:rPr>
                <w:b/>
                <w:sz w:val="26"/>
                <w:szCs w:val="26"/>
              </w:rPr>
              <w:t>áng</w:t>
            </w:r>
          </w:p>
        </w:tc>
      </w:tr>
      <w:tr w:rsidR="00644BD8" w:rsidRPr="009A5936" w:rsidTr="00A7646E">
        <w:trPr>
          <w:trHeight w:val="697"/>
          <w:jc w:val="center"/>
        </w:trPr>
        <w:tc>
          <w:tcPr>
            <w:tcW w:w="1122" w:type="dxa"/>
            <w:vMerge/>
            <w:vAlign w:val="center"/>
          </w:tcPr>
          <w:p w:rsidR="007021CE" w:rsidRPr="009A5936" w:rsidRDefault="007021CE" w:rsidP="00E15DFA">
            <w:pPr>
              <w:jc w:val="center"/>
              <w:rPr>
                <w:b/>
                <w:sz w:val="26"/>
                <w:szCs w:val="26"/>
                <w:lang w:val="da-DK"/>
              </w:rPr>
            </w:pPr>
          </w:p>
        </w:tc>
        <w:tc>
          <w:tcPr>
            <w:tcW w:w="8958" w:type="dxa"/>
          </w:tcPr>
          <w:p w:rsidR="006C13F6" w:rsidRPr="009A5936" w:rsidRDefault="00852065" w:rsidP="00DB29AA">
            <w:pPr>
              <w:tabs>
                <w:tab w:val="left" w:pos="2367"/>
              </w:tabs>
              <w:jc w:val="center"/>
              <w:rPr>
                <w:sz w:val="26"/>
                <w:szCs w:val="26"/>
              </w:rPr>
            </w:pPr>
            <w:r w:rsidRPr="009A5936">
              <w:rPr>
                <w:b/>
                <w:sz w:val="26"/>
                <w:szCs w:val="26"/>
              </w:rPr>
              <w:t>Buổi chiều</w:t>
            </w:r>
          </w:p>
        </w:tc>
      </w:tr>
    </w:tbl>
    <w:p w:rsidR="0080401B" w:rsidRPr="00C028F6" w:rsidRDefault="00DB48DB" w:rsidP="00E15DFA">
      <w:pPr>
        <w:ind w:right="-108"/>
        <w:jc w:val="both"/>
        <w:rPr>
          <w:b/>
          <w:sz w:val="26"/>
          <w:szCs w:val="26"/>
        </w:rPr>
      </w:pP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t>C</w:t>
      </w:r>
      <w:r w:rsidR="005C5C40" w:rsidRPr="00C028F6">
        <w:rPr>
          <w:b/>
          <w:color w:val="000000"/>
          <w:sz w:val="26"/>
          <w:szCs w:val="26"/>
        </w:rPr>
        <w:t>HÁNH VĂN</w:t>
      </w:r>
      <w:r w:rsidR="005C5C40" w:rsidRPr="00C028F6">
        <w:rPr>
          <w:b/>
          <w:sz w:val="26"/>
          <w:szCs w:val="26"/>
        </w:rPr>
        <w:t xml:space="preserve"> PHÒNG</w:t>
      </w:r>
    </w:p>
    <w:sectPr w:rsidR="0080401B" w:rsidRPr="00C028F6" w:rsidSect="00A64895">
      <w:pgSz w:w="11907" w:h="16840" w:code="9"/>
      <w:pgMar w:top="567" w:right="56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288"/>
    <w:multiLevelType w:val="hybridMultilevel"/>
    <w:tmpl w:val="17709358"/>
    <w:lvl w:ilvl="0" w:tplc="7D9C55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3F5281"/>
    <w:multiLevelType w:val="hybridMultilevel"/>
    <w:tmpl w:val="7E502DCA"/>
    <w:lvl w:ilvl="0" w:tplc="19FE74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37011B"/>
    <w:multiLevelType w:val="hybridMultilevel"/>
    <w:tmpl w:val="381E5090"/>
    <w:lvl w:ilvl="0" w:tplc="2C28748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3FC79AC"/>
    <w:multiLevelType w:val="hybridMultilevel"/>
    <w:tmpl w:val="3B6ADC52"/>
    <w:lvl w:ilvl="0" w:tplc="6866808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47646A3"/>
    <w:multiLevelType w:val="hybridMultilevel"/>
    <w:tmpl w:val="820800CA"/>
    <w:lvl w:ilvl="0" w:tplc="69844E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4FD1081"/>
    <w:multiLevelType w:val="hybridMultilevel"/>
    <w:tmpl w:val="42A8A774"/>
    <w:lvl w:ilvl="0" w:tplc="E3F602EA">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7B5652F"/>
    <w:multiLevelType w:val="hybridMultilevel"/>
    <w:tmpl w:val="C2E098B6"/>
    <w:lvl w:ilvl="0" w:tplc="A8C64E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8F42507"/>
    <w:multiLevelType w:val="hybridMultilevel"/>
    <w:tmpl w:val="A412DCEC"/>
    <w:lvl w:ilvl="0" w:tplc="2A22E7F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431D84"/>
    <w:multiLevelType w:val="hybridMultilevel"/>
    <w:tmpl w:val="D2E8935C"/>
    <w:lvl w:ilvl="0" w:tplc="A1662C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1853CEF"/>
    <w:multiLevelType w:val="hybridMultilevel"/>
    <w:tmpl w:val="3BA0D77E"/>
    <w:lvl w:ilvl="0" w:tplc="FAC862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1F33D17"/>
    <w:multiLevelType w:val="hybridMultilevel"/>
    <w:tmpl w:val="94F06598"/>
    <w:lvl w:ilvl="0" w:tplc="636460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8133EA5"/>
    <w:multiLevelType w:val="hybridMultilevel"/>
    <w:tmpl w:val="EAD0DC6A"/>
    <w:lvl w:ilvl="0" w:tplc="F2DA33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97A185A"/>
    <w:multiLevelType w:val="hybridMultilevel"/>
    <w:tmpl w:val="00C25BC0"/>
    <w:lvl w:ilvl="0" w:tplc="1C764F2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E695D1C"/>
    <w:multiLevelType w:val="hybridMultilevel"/>
    <w:tmpl w:val="BD284834"/>
    <w:lvl w:ilvl="0" w:tplc="2730B4BA">
      <w:numFmt w:val="bullet"/>
      <w:lvlText w:val="-"/>
      <w:lvlJc w:val="left"/>
      <w:pPr>
        <w:ind w:left="435" w:hanging="360"/>
      </w:pPr>
      <w:rPr>
        <w:rFonts w:ascii="Times New Roman" w:eastAsia="Times New Roman" w:hAnsi="Times New Roman" w:cs="Times New Roman" w:hint="default"/>
        <w:color w:val="auto"/>
        <w:sz w:val="28"/>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4">
    <w:nsid w:val="1F856FF6"/>
    <w:multiLevelType w:val="hybridMultilevel"/>
    <w:tmpl w:val="DD3AA5F0"/>
    <w:lvl w:ilvl="0" w:tplc="FA5E8D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3FF364F"/>
    <w:multiLevelType w:val="hybridMultilevel"/>
    <w:tmpl w:val="F738D9CE"/>
    <w:lvl w:ilvl="0" w:tplc="E5B85854">
      <w:start w:val="6"/>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8591A0E"/>
    <w:multiLevelType w:val="hybridMultilevel"/>
    <w:tmpl w:val="A27E2806"/>
    <w:lvl w:ilvl="0" w:tplc="B16867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8E92097"/>
    <w:multiLevelType w:val="hybridMultilevel"/>
    <w:tmpl w:val="BC1C3206"/>
    <w:lvl w:ilvl="0" w:tplc="BE6CD4C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B84273D"/>
    <w:multiLevelType w:val="hybridMultilevel"/>
    <w:tmpl w:val="A5040474"/>
    <w:lvl w:ilvl="0" w:tplc="E27EBEDC">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23547A0"/>
    <w:multiLevelType w:val="hybridMultilevel"/>
    <w:tmpl w:val="85103494"/>
    <w:lvl w:ilvl="0" w:tplc="3BBC11A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14C3A71"/>
    <w:multiLevelType w:val="hybridMultilevel"/>
    <w:tmpl w:val="17F0B37E"/>
    <w:lvl w:ilvl="0" w:tplc="39C6BD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A77C04"/>
    <w:multiLevelType w:val="hybridMultilevel"/>
    <w:tmpl w:val="12744106"/>
    <w:lvl w:ilvl="0" w:tplc="68FE48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5C316E5"/>
    <w:multiLevelType w:val="hybridMultilevel"/>
    <w:tmpl w:val="B4722AF4"/>
    <w:lvl w:ilvl="0" w:tplc="2ED055E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9242B25"/>
    <w:multiLevelType w:val="hybridMultilevel"/>
    <w:tmpl w:val="7ACC4650"/>
    <w:lvl w:ilvl="0" w:tplc="E654C6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AED3450"/>
    <w:multiLevelType w:val="hybridMultilevel"/>
    <w:tmpl w:val="E6001D84"/>
    <w:lvl w:ilvl="0" w:tplc="74DA39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BCB784D"/>
    <w:multiLevelType w:val="hybridMultilevel"/>
    <w:tmpl w:val="DC5E9D24"/>
    <w:lvl w:ilvl="0" w:tplc="273A64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0877E50"/>
    <w:multiLevelType w:val="hybridMultilevel"/>
    <w:tmpl w:val="33663604"/>
    <w:lvl w:ilvl="0" w:tplc="001EBC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6EB3397"/>
    <w:multiLevelType w:val="hybridMultilevel"/>
    <w:tmpl w:val="B5D2D4B2"/>
    <w:lvl w:ilvl="0" w:tplc="CE2E63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AE24E06"/>
    <w:multiLevelType w:val="hybridMultilevel"/>
    <w:tmpl w:val="CF626F6A"/>
    <w:lvl w:ilvl="0" w:tplc="996E9E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E720C7E"/>
    <w:multiLevelType w:val="hybridMultilevel"/>
    <w:tmpl w:val="886AC112"/>
    <w:lvl w:ilvl="0" w:tplc="1E8C38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0FA2BCC"/>
    <w:multiLevelType w:val="hybridMultilevel"/>
    <w:tmpl w:val="8EC24ECA"/>
    <w:lvl w:ilvl="0" w:tplc="35521A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5996431"/>
    <w:multiLevelType w:val="hybridMultilevel"/>
    <w:tmpl w:val="C4F2358E"/>
    <w:lvl w:ilvl="0" w:tplc="3E0A5C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72660A8"/>
    <w:multiLevelType w:val="hybridMultilevel"/>
    <w:tmpl w:val="1BD63F0E"/>
    <w:lvl w:ilvl="0" w:tplc="709EBC36">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89F7B35"/>
    <w:multiLevelType w:val="hybridMultilevel"/>
    <w:tmpl w:val="76089E22"/>
    <w:lvl w:ilvl="0" w:tplc="E1B4485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AEA35D2"/>
    <w:multiLevelType w:val="hybridMultilevel"/>
    <w:tmpl w:val="EEC813E2"/>
    <w:lvl w:ilvl="0" w:tplc="762CD45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B6C2359"/>
    <w:multiLevelType w:val="hybridMultilevel"/>
    <w:tmpl w:val="2C365F5E"/>
    <w:lvl w:ilvl="0" w:tplc="807EC012">
      <w:start w:val="4"/>
      <w:numFmt w:val="bullet"/>
      <w:lvlText w:val="-"/>
      <w:lvlJc w:val="left"/>
      <w:pPr>
        <w:ind w:left="477" w:hanging="360"/>
      </w:pPr>
      <w:rPr>
        <w:rFonts w:ascii="Times New Roman" w:eastAsia="Times New Roman" w:hAnsi="Times New Roman" w:cs="Times New Roman" w:hint="default"/>
      </w:rPr>
    </w:lvl>
    <w:lvl w:ilvl="1" w:tplc="042A0003" w:tentative="1">
      <w:start w:val="1"/>
      <w:numFmt w:val="bullet"/>
      <w:lvlText w:val="o"/>
      <w:lvlJc w:val="left"/>
      <w:pPr>
        <w:ind w:left="1197" w:hanging="360"/>
      </w:pPr>
      <w:rPr>
        <w:rFonts w:ascii="Courier New" w:hAnsi="Courier New" w:cs="Courier New" w:hint="default"/>
      </w:rPr>
    </w:lvl>
    <w:lvl w:ilvl="2" w:tplc="042A0005" w:tentative="1">
      <w:start w:val="1"/>
      <w:numFmt w:val="bullet"/>
      <w:lvlText w:val=""/>
      <w:lvlJc w:val="left"/>
      <w:pPr>
        <w:ind w:left="1917" w:hanging="360"/>
      </w:pPr>
      <w:rPr>
        <w:rFonts w:ascii="Wingdings" w:hAnsi="Wingdings" w:hint="default"/>
      </w:rPr>
    </w:lvl>
    <w:lvl w:ilvl="3" w:tplc="042A0001" w:tentative="1">
      <w:start w:val="1"/>
      <w:numFmt w:val="bullet"/>
      <w:lvlText w:val=""/>
      <w:lvlJc w:val="left"/>
      <w:pPr>
        <w:ind w:left="2637" w:hanging="360"/>
      </w:pPr>
      <w:rPr>
        <w:rFonts w:ascii="Symbol" w:hAnsi="Symbol" w:hint="default"/>
      </w:rPr>
    </w:lvl>
    <w:lvl w:ilvl="4" w:tplc="042A0003" w:tentative="1">
      <w:start w:val="1"/>
      <w:numFmt w:val="bullet"/>
      <w:lvlText w:val="o"/>
      <w:lvlJc w:val="left"/>
      <w:pPr>
        <w:ind w:left="3357" w:hanging="360"/>
      </w:pPr>
      <w:rPr>
        <w:rFonts w:ascii="Courier New" w:hAnsi="Courier New" w:cs="Courier New" w:hint="default"/>
      </w:rPr>
    </w:lvl>
    <w:lvl w:ilvl="5" w:tplc="042A0005" w:tentative="1">
      <w:start w:val="1"/>
      <w:numFmt w:val="bullet"/>
      <w:lvlText w:val=""/>
      <w:lvlJc w:val="left"/>
      <w:pPr>
        <w:ind w:left="4077" w:hanging="360"/>
      </w:pPr>
      <w:rPr>
        <w:rFonts w:ascii="Wingdings" w:hAnsi="Wingdings" w:hint="default"/>
      </w:rPr>
    </w:lvl>
    <w:lvl w:ilvl="6" w:tplc="042A0001" w:tentative="1">
      <w:start w:val="1"/>
      <w:numFmt w:val="bullet"/>
      <w:lvlText w:val=""/>
      <w:lvlJc w:val="left"/>
      <w:pPr>
        <w:ind w:left="4797" w:hanging="360"/>
      </w:pPr>
      <w:rPr>
        <w:rFonts w:ascii="Symbol" w:hAnsi="Symbol" w:hint="default"/>
      </w:rPr>
    </w:lvl>
    <w:lvl w:ilvl="7" w:tplc="042A0003" w:tentative="1">
      <w:start w:val="1"/>
      <w:numFmt w:val="bullet"/>
      <w:lvlText w:val="o"/>
      <w:lvlJc w:val="left"/>
      <w:pPr>
        <w:ind w:left="5517" w:hanging="360"/>
      </w:pPr>
      <w:rPr>
        <w:rFonts w:ascii="Courier New" w:hAnsi="Courier New" w:cs="Courier New" w:hint="default"/>
      </w:rPr>
    </w:lvl>
    <w:lvl w:ilvl="8" w:tplc="042A0005" w:tentative="1">
      <w:start w:val="1"/>
      <w:numFmt w:val="bullet"/>
      <w:lvlText w:val=""/>
      <w:lvlJc w:val="left"/>
      <w:pPr>
        <w:ind w:left="6237" w:hanging="360"/>
      </w:pPr>
      <w:rPr>
        <w:rFonts w:ascii="Wingdings" w:hAnsi="Wingdings" w:hint="default"/>
      </w:rPr>
    </w:lvl>
  </w:abstractNum>
  <w:abstractNum w:abstractNumId="36">
    <w:nsid w:val="7D335C73"/>
    <w:multiLevelType w:val="hybridMultilevel"/>
    <w:tmpl w:val="50D8CBCA"/>
    <w:lvl w:ilvl="0" w:tplc="52F640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D3E0FAA"/>
    <w:multiLevelType w:val="hybridMultilevel"/>
    <w:tmpl w:val="0236129A"/>
    <w:lvl w:ilvl="0" w:tplc="03BEDC1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28"/>
  </w:num>
  <w:num w:numId="4">
    <w:abstractNumId w:val="4"/>
  </w:num>
  <w:num w:numId="5">
    <w:abstractNumId w:val="30"/>
  </w:num>
  <w:num w:numId="6">
    <w:abstractNumId w:val="33"/>
  </w:num>
  <w:num w:numId="7">
    <w:abstractNumId w:val="25"/>
  </w:num>
  <w:num w:numId="8">
    <w:abstractNumId w:val="2"/>
  </w:num>
  <w:num w:numId="9">
    <w:abstractNumId w:val="11"/>
  </w:num>
  <w:num w:numId="10">
    <w:abstractNumId w:val="29"/>
  </w:num>
  <w:num w:numId="11">
    <w:abstractNumId w:val="23"/>
  </w:num>
  <w:num w:numId="12">
    <w:abstractNumId w:val="5"/>
  </w:num>
  <w:num w:numId="13">
    <w:abstractNumId w:val="21"/>
  </w:num>
  <w:num w:numId="14">
    <w:abstractNumId w:val="12"/>
  </w:num>
  <w:num w:numId="15">
    <w:abstractNumId w:val="1"/>
  </w:num>
  <w:num w:numId="16">
    <w:abstractNumId w:val="20"/>
  </w:num>
  <w:num w:numId="17">
    <w:abstractNumId w:val="37"/>
  </w:num>
  <w:num w:numId="18">
    <w:abstractNumId w:val="17"/>
  </w:num>
  <w:num w:numId="19">
    <w:abstractNumId w:val="8"/>
  </w:num>
  <w:num w:numId="20">
    <w:abstractNumId w:val="36"/>
  </w:num>
  <w:num w:numId="21">
    <w:abstractNumId w:val="7"/>
  </w:num>
  <w:num w:numId="22">
    <w:abstractNumId w:val="6"/>
  </w:num>
  <w:num w:numId="23">
    <w:abstractNumId w:val="34"/>
  </w:num>
  <w:num w:numId="24">
    <w:abstractNumId w:val="13"/>
  </w:num>
  <w:num w:numId="25">
    <w:abstractNumId w:val="3"/>
  </w:num>
  <w:num w:numId="26">
    <w:abstractNumId w:val="27"/>
  </w:num>
  <w:num w:numId="27">
    <w:abstractNumId w:val="18"/>
  </w:num>
  <w:num w:numId="28">
    <w:abstractNumId w:val="10"/>
  </w:num>
  <w:num w:numId="29">
    <w:abstractNumId w:val="15"/>
  </w:num>
  <w:num w:numId="30">
    <w:abstractNumId w:val="16"/>
  </w:num>
  <w:num w:numId="31">
    <w:abstractNumId w:val="14"/>
  </w:num>
  <w:num w:numId="32">
    <w:abstractNumId w:val="22"/>
  </w:num>
  <w:num w:numId="33">
    <w:abstractNumId w:val="31"/>
  </w:num>
  <w:num w:numId="34">
    <w:abstractNumId w:val="24"/>
  </w:num>
  <w:num w:numId="35">
    <w:abstractNumId w:val="32"/>
  </w:num>
  <w:num w:numId="36">
    <w:abstractNumId w:val="19"/>
  </w:num>
  <w:num w:numId="37">
    <w:abstractNumId w:val="0"/>
  </w:num>
  <w:num w:numId="3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9D0"/>
    <w:rsid w:val="00011BC9"/>
    <w:rsid w:val="00011C6D"/>
    <w:rsid w:val="000122DE"/>
    <w:rsid w:val="00012300"/>
    <w:rsid w:val="00012322"/>
    <w:rsid w:val="0001248E"/>
    <w:rsid w:val="0001261A"/>
    <w:rsid w:val="000126A1"/>
    <w:rsid w:val="000126D8"/>
    <w:rsid w:val="00012AFF"/>
    <w:rsid w:val="00012D14"/>
    <w:rsid w:val="00012F02"/>
    <w:rsid w:val="00013087"/>
    <w:rsid w:val="00013143"/>
    <w:rsid w:val="000135CF"/>
    <w:rsid w:val="000137D1"/>
    <w:rsid w:val="00013961"/>
    <w:rsid w:val="00014301"/>
    <w:rsid w:val="00014310"/>
    <w:rsid w:val="000144AB"/>
    <w:rsid w:val="00014512"/>
    <w:rsid w:val="00014650"/>
    <w:rsid w:val="000149DC"/>
    <w:rsid w:val="00014D60"/>
    <w:rsid w:val="00014DF1"/>
    <w:rsid w:val="0001523F"/>
    <w:rsid w:val="00015530"/>
    <w:rsid w:val="0001580F"/>
    <w:rsid w:val="00015895"/>
    <w:rsid w:val="000159BF"/>
    <w:rsid w:val="00015A00"/>
    <w:rsid w:val="0001691C"/>
    <w:rsid w:val="00016C4A"/>
    <w:rsid w:val="00017284"/>
    <w:rsid w:val="00017322"/>
    <w:rsid w:val="00017323"/>
    <w:rsid w:val="000175B6"/>
    <w:rsid w:val="00017702"/>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802"/>
    <w:rsid w:val="0002483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A14"/>
    <w:rsid w:val="00037A76"/>
    <w:rsid w:val="00037D6F"/>
    <w:rsid w:val="00040142"/>
    <w:rsid w:val="000402E7"/>
    <w:rsid w:val="00040443"/>
    <w:rsid w:val="00040625"/>
    <w:rsid w:val="00040926"/>
    <w:rsid w:val="00040BC1"/>
    <w:rsid w:val="00040F2D"/>
    <w:rsid w:val="00041136"/>
    <w:rsid w:val="0004116E"/>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EB"/>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8AB"/>
    <w:rsid w:val="00044AAA"/>
    <w:rsid w:val="00044DA7"/>
    <w:rsid w:val="00045042"/>
    <w:rsid w:val="00045312"/>
    <w:rsid w:val="000453E8"/>
    <w:rsid w:val="00045850"/>
    <w:rsid w:val="0004593C"/>
    <w:rsid w:val="00045A8A"/>
    <w:rsid w:val="0004631A"/>
    <w:rsid w:val="000464FC"/>
    <w:rsid w:val="0004670B"/>
    <w:rsid w:val="00046849"/>
    <w:rsid w:val="000468C4"/>
    <w:rsid w:val="00046A34"/>
    <w:rsid w:val="00046A98"/>
    <w:rsid w:val="00046E21"/>
    <w:rsid w:val="0004705C"/>
    <w:rsid w:val="000470C6"/>
    <w:rsid w:val="0004710A"/>
    <w:rsid w:val="00047210"/>
    <w:rsid w:val="000472CD"/>
    <w:rsid w:val="000475CA"/>
    <w:rsid w:val="00047690"/>
    <w:rsid w:val="000476D7"/>
    <w:rsid w:val="000501D4"/>
    <w:rsid w:val="000505F5"/>
    <w:rsid w:val="000506D3"/>
    <w:rsid w:val="00050BF8"/>
    <w:rsid w:val="00050CFA"/>
    <w:rsid w:val="00051007"/>
    <w:rsid w:val="0005108F"/>
    <w:rsid w:val="000514DF"/>
    <w:rsid w:val="0005166C"/>
    <w:rsid w:val="0005190E"/>
    <w:rsid w:val="00051936"/>
    <w:rsid w:val="00051C29"/>
    <w:rsid w:val="000520AE"/>
    <w:rsid w:val="00052169"/>
    <w:rsid w:val="00052204"/>
    <w:rsid w:val="000522FF"/>
    <w:rsid w:val="0005247A"/>
    <w:rsid w:val="00052BDD"/>
    <w:rsid w:val="000532B8"/>
    <w:rsid w:val="0005363A"/>
    <w:rsid w:val="00053750"/>
    <w:rsid w:val="00053F24"/>
    <w:rsid w:val="00054085"/>
    <w:rsid w:val="00054431"/>
    <w:rsid w:val="000547B5"/>
    <w:rsid w:val="00054A4F"/>
    <w:rsid w:val="00054AAB"/>
    <w:rsid w:val="00054CE3"/>
    <w:rsid w:val="00054CF1"/>
    <w:rsid w:val="00054D9A"/>
    <w:rsid w:val="0005502A"/>
    <w:rsid w:val="000552D1"/>
    <w:rsid w:val="00055D6B"/>
    <w:rsid w:val="00055E0E"/>
    <w:rsid w:val="00055E81"/>
    <w:rsid w:val="000563D3"/>
    <w:rsid w:val="00056419"/>
    <w:rsid w:val="0005642E"/>
    <w:rsid w:val="00056A8A"/>
    <w:rsid w:val="00056C7B"/>
    <w:rsid w:val="00056F94"/>
    <w:rsid w:val="000573CD"/>
    <w:rsid w:val="00057578"/>
    <w:rsid w:val="00057611"/>
    <w:rsid w:val="00057615"/>
    <w:rsid w:val="000577C5"/>
    <w:rsid w:val="00057A80"/>
    <w:rsid w:val="00057B09"/>
    <w:rsid w:val="00057B32"/>
    <w:rsid w:val="00057B78"/>
    <w:rsid w:val="00060012"/>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6B3"/>
    <w:rsid w:val="0006295E"/>
    <w:rsid w:val="00062D47"/>
    <w:rsid w:val="00062E38"/>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81A"/>
    <w:rsid w:val="000668D5"/>
    <w:rsid w:val="00066A69"/>
    <w:rsid w:val="00067AAB"/>
    <w:rsid w:val="00067BEA"/>
    <w:rsid w:val="00067D84"/>
    <w:rsid w:val="00067D9A"/>
    <w:rsid w:val="000700B2"/>
    <w:rsid w:val="00070210"/>
    <w:rsid w:val="000703CB"/>
    <w:rsid w:val="000705A4"/>
    <w:rsid w:val="0007072A"/>
    <w:rsid w:val="00070EC6"/>
    <w:rsid w:val="000710EA"/>
    <w:rsid w:val="00071123"/>
    <w:rsid w:val="000716D5"/>
    <w:rsid w:val="000719D6"/>
    <w:rsid w:val="00071B11"/>
    <w:rsid w:val="00071D96"/>
    <w:rsid w:val="00071E07"/>
    <w:rsid w:val="00072138"/>
    <w:rsid w:val="000721D8"/>
    <w:rsid w:val="000722CE"/>
    <w:rsid w:val="0007287A"/>
    <w:rsid w:val="00072964"/>
    <w:rsid w:val="00072A38"/>
    <w:rsid w:val="00072B25"/>
    <w:rsid w:val="0007324F"/>
    <w:rsid w:val="00073250"/>
    <w:rsid w:val="000738B4"/>
    <w:rsid w:val="0007397C"/>
    <w:rsid w:val="00073A4C"/>
    <w:rsid w:val="000741AA"/>
    <w:rsid w:val="00074322"/>
    <w:rsid w:val="00074407"/>
    <w:rsid w:val="00074632"/>
    <w:rsid w:val="0007536C"/>
    <w:rsid w:val="00075436"/>
    <w:rsid w:val="00075746"/>
    <w:rsid w:val="0007580E"/>
    <w:rsid w:val="000763DD"/>
    <w:rsid w:val="00076A73"/>
    <w:rsid w:val="00076E46"/>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E5A"/>
    <w:rsid w:val="00084212"/>
    <w:rsid w:val="0008428C"/>
    <w:rsid w:val="000843AC"/>
    <w:rsid w:val="000843F5"/>
    <w:rsid w:val="00084465"/>
    <w:rsid w:val="000844C1"/>
    <w:rsid w:val="000848BC"/>
    <w:rsid w:val="00084902"/>
    <w:rsid w:val="00084ABA"/>
    <w:rsid w:val="00084E3C"/>
    <w:rsid w:val="00084F32"/>
    <w:rsid w:val="0008551E"/>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F82"/>
    <w:rsid w:val="00096487"/>
    <w:rsid w:val="000964C2"/>
    <w:rsid w:val="00096519"/>
    <w:rsid w:val="00096B52"/>
    <w:rsid w:val="00096EFD"/>
    <w:rsid w:val="00096F05"/>
    <w:rsid w:val="00097084"/>
    <w:rsid w:val="000970F9"/>
    <w:rsid w:val="00097A6D"/>
    <w:rsid w:val="00097F8A"/>
    <w:rsid w:val="000A00A8"/>
    <w:rsid w:val="000A0356"/>
    <w:rsid w:val="000A03E8"/>
    <w:rsid w:val="000A0473"/>
    <w:rsid w:val="000A0615"/>
    <w:rsid w:val="000A0B15"/>
    <w:rsid w:val="000A0B5B"/>
    <w:rsid w:val="000A0C07"/>
    <w:rsid w:val="000A0CBE"/>
    <w:rsid w:val="000A0D24"/>
    <w:rsid w:val="000A0DE4"/>
    <w:rsid w:val="000A11BD"/>
    <w:rsid w:val="000A1272"/>
    <w:rsid w:val="000A17C3"/>
    <w:rsid w:val="000A180E"/>
    <w:rsid w:val="000A1DA6"/>
    <w:rsid w:val="000A1FF7"/>
    <w:rsid w:val="000A21C9"/>
    <w:rsid w:val="000A23B4"/>
    <w:rsid w:val="000A2713"/>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89D"/>
    <w:rsid w:val="000A4B9E"/>
    <w:rsid w:val="000A4C47"/>
    <w:rsid w:val="000A4C9C"/>
    <w:rsid w:val="000A4FBC"/>
    <w:rsid w:val="000A4FE8"/>
    <w:rsid w:val="000A5051"/>
    <w:rsid w:val="000A5056"/>
    <w:rsid w:val="000A59D9"/>
    <w:rsid w:val="000A5B84"/>
    <w:rsid w:val="000A601E"/>
    <w:rsid w:val="000A667E"/>
    <w:rsid w:val="000A68E7"/>
    <w:rsid w:val="000A68F6"/>
    <w:rsid w:val="000A6982"/>
    <w:rsid w:val="000A6CB1"/>
    <w:rsid w:val="000A6DF4"/>
    <w:rsid w:val="000A6F53"/>
    <w:rsid w:val="000A703C"/>
    <w:rsid w:val="000A7090"/>
    <w:rsid w:val="000A70F9"/>
    <w:rsid w:val="000A7156"/>
    <w:rsid w:val="000A7A5A"/>
    <w:rsid w:val="000A7AE9"/>
    <w:rsid w:val="000A7EA9"/>
    <w:rsid w:val="000B096D"/>
    <w:rsid w:val="000B1028"/>
    <w:rsid w:val="000B161E"/>
    <w:rsid w:val="000B1859"/>
    <w:rsid w:val="000B1C33"/>
    <w:rsid w:val="000B1F2B"/>
    <w:rsid w:val="000B2012"/>
    <w:rsid w:val="000B2585"/>
    <w:rsid w:val="000B2B4E"/>
    <w:rsid w:val="000B2C6D"/>
    <w:rsid w:val="000B2C91"/>
    <w:rsid w:val="000B2CF5"/>
    <w:rsid w:val="000B2EAA"/>
    <w:rsid w:val="000B2F7D"/>
    <w:rsid w:val="000B30A6"/>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8D7"/>
    <w:rsid w:val="000C2A0D"/>
    <w:rsid w:val="000C2A5F"/>
    <w:rsid w:val="000C2B28"/>
    <w:rsid w:val="000C311C"/>
    <w:rsid w:val="000C316E"/>
    <w:rsid w:val="000C36C4"/>
    <w:rsid w:val="000C387B"/>
    <w:rsid w:val="000C3917"/>
    <w:rsid w:val="000C43FC"/>
    <w:rsid w:val="000C4566"/>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74D4"/>
    <w:rsid w:val="000C7573"/>
    <w:rsid w:val="000C75DD"/>
    <w:rsid w:val="000C7682"/>
    <w:rsid w:val="000C771F"/>
    <w:rsid w:val="000C7D7F"/>
    <w:rsid w:val="000D00AF"/>
    <w:rsid w:val="000D0599"/>
    <w:rsid w:val="000D0688"/>
    <w:rsid w:val="000D0D9D"/>
    <w:rsid w:val="000D0DB9"/>
    <w:rsid w:val="000D0FB4"/>
    <w:rsid w:val="000D10F2"/>
    <w:rsid w:val="000D12BC"/>
    <w:rsid w:val="000D14EF"/>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81"/>
    <w:rsid w:val="000D5B86"/>
    <w:rsid w:val="000D5BD8"/>
    <w:rsid w:val="000D5C5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2E45"/>
    <w:rsid w:val="000E30DA"/>
    <w:rsid w:val="000E33EE"/>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16B"/>
    <w:rsid w:val="000E6519"/>
    <w:rsid w:val="000E6570"/>
    <w:rsid w:val="000E686C"/>
    <w:rsid w:val="000E6903"/>
    <w:rsid w:val="000E6A7F"/>
    <w:rsid w:val="000E6C86"/>
    <w:rsid w:val="000E6EE9"/>
    <w:rsid w:val="000E72E8"/>
    <w:rsid w:val="000E7883"/>
    <w:rsid w:val="000E79A8"/>
    <w:rsid w:val="000E7A26"/>
    <w:rsid w:val="000E7EA7"/>
    <w:rsid w:val="000F0535"/>
    <w:rsid w:val="000F068A"/>
    <w:rsid w:val="000F0BD8"/>
    <w:rsid w:val="000F0D4F"/>
    <w:rsid w:val="000F0D71"/>
    <w:rsid w:val="000F109B"/>
    <w:rsid w:val="000F10B3"/>
    <w:rsid w:val="000F1291"/>
    <w:rsid w:val="000F16E5"/>
    <w:rsid w:val="000F19DD"/>
    <w:rsid w:val="000F1B4B"/>
    <w:rsid w:val="000F1DEF"/>
    <w:rsid w:val="000F1ED3"/>
    <w:rsid w:val="000F20AA"/>
    <w:rsid w:val="000F2323"/>
    <w:rsid w:val="000F2963"/>
    <w:rsid w:val="000F2A39"/>
    <w:rsid w:val="000F2B4D"/>
    <w:rsid w:val="000F2F14"/>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652"/>
    <w:rsid w:val="000F58F5"/>
    <w:rsid w:val="000F59A1"/>
    <w:rsid w:val="000F5B10"/>
    <w:rsid w:val="000F5D6F"/>
    <w:rsid w:val="000F5E52"/>
    <w:rsid w:val="000F61CF"/>
    <w:rsid w:val="000F624E"/>
    <w:rsid w:val="000F62A0"/>
    <w:rsid w:val="000F6358"/>
    <w:rsid w:val="000F64A6"/>
    <w:rsid w:val="000F66B0"/>
    <w:rsid w:val="000F6B30"/>
    <w:rsid w:val="000F6CC9"/>
    <w:rsid w:val="000F6F26"/>
    <w:rsid w:val="000F75EC"/>
    <w:rsid w:val="000F75F2"/>
    <w:rsid w:val="000F77D9"/>
    <w:rsid w:val="000F7CA5"/>
    <w:rsid w:val="00100060"/>
    <w:rsid w:val="00100895"/>
    <w:rsid w:val="00100F92"/>
    <w:rsid w:val="001011A9"/>
    <w:rsid w:val="00101574"/>
    <w:rsid w:val="00101658"/>
    <w:rsid w:val="00101741"/>
    <w:rsid w:val="00101969"/>
    <w:rsid w:val="00101B63"/>
    <w:rsid w:val="00101CD1"/>
    <w:rsid w:val="00101CE1"/>
    <w:rsid w:val="00101F96"/>
    <w:rsid w:val="00102622"/>
    <w:rsid w:val="001026AD"/>
    <w:rsid w:val="001028C9"/>
    <w:rsid w:val="001028E1"/>
    <w:rsid w:val="00102B99"/>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100E0"/>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352D"/>
    <w:rsid w:val="001138D4"/>
    <w:rsid w:val="00113B03"/>
    <w:rsid w:val="00114100"/>
    <w:rsid w:val="00114284"/>
    <w:rsid w:val="00114AF2"/>
    <w:rsid w:val="00114B53"/>
    <w:rsid w:val="00114C41"/>
    <w:rsid w:val="0011507C"/>
    <w:rsid w:val="00115391"/>
    <w:rsid w:val="00115601"/>
    <w:rsid w:val="00115649"/>
    <w:rsid w:val="001159AF"/>
    <w:rsid w:val="001159B4"/>
    <w:rsid w:val="00115AD6"/>
    <w:rsid w:val="00115B23"/>
    <w:rsid w:val="00115C29"/>
    <w:rsid w:val="00115E36"/>
    <w:rsid w:val="00115ECB"/>
    <w:rsid w:val="001160AE"/>
    <w:rsid w:val="00116120"/>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D84"/>
    <w:rsid w:val="00126066"/>
    <w:rsid w:val="00126878"/>
    <w:rsid w:val="00126D41"/>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C8B"/>
    <w:rsid w:val="00135E46"/>
    <w:rsid w:val="001367AE"/>
    <w:rsid w:val="001367F1"/>
    <w:rsid w:val="00136842"/>
    <w:rsid w:val="001368AA"/>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32BF"/>
    <w:rsid w:val="0014347B"/>
    <w:rsid w:val="00143537"/>
    <w:rsid w:val="0014364F"/>
    <w:rsid w:val="00143DE0"/>
    <w:rsid w:val="00143EBD"/>
    <w:rsid w:val="00143EF1"/>
    <w:rsid w:val="001446A0"/>
    <w:rsid w:val="001447D0"/>
    <w:rsid w:val="001448F3"/>
    <w:rsid w:val="00144A92"/>
    <w:rsid w:val="00144F6C"/>
    <w:rsid w:val="00145359"/>
    <w:rsid w:val="00145BC2"/>
    <w:rsid w:val="00145F9C"/>
    <w:rsid w:val="00146301"/>
    <w:rsid w:val="001463D5"/>
    <w:rsid w:val="001468F2"/>
    <w:rsid w:val="00146D67"/>
    <w:rsid w:val="00147148"/>
    <w:rsid w:val="0014721C"/>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6E8C"/>
    <w:rsid w:val="00157020"/>
    <w:rsid w:val="001579FC"/>
    <w:rsid w:val="00157ED0"/>
    <w:rsid w:val="0016065C"/>
    <w:rsid w:val="00160859"/>
    <w:rsid w:val="00160887"/>
    <w:rsid w:val="00160EC8"/>
    <w:rsid w:val="00161653"/>
    <w:rsid w:val="0016196A"/>
    <w:rsid w:val="0016212E"/>
    <w:rsid w:val="0016243C"/>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C7"/>
    <w:rsid w:val="00164EF6"/>
    <w:rsid w:val="0016509C"/>
    <w:rsid w:val="0016547C"/>
    <w:rsid w:val="0016551C"/>
    <w:rsid w:val="00165591"/>
    <w:rsid w:val="001658C5"/>
    <w:rsid w:val="001658F8"/>
    <w:rsid w:val="00165CAF"/>
    <w:rsid w:val="001660E4"/>
    <w:rsid w:val="00166151"/>
    <w:rsid w:val="001661AE"/>
    <w:rsid w:val="001661F8"/>
    <w:rsid w:val="00166422"/>
    <w:rsid w:val="0016658C"/>
    <w:rsid w:val="0016676F"/>
    <w:rsid w:val="00166780"/>
    <w:rsid w:val="00166AC7"/>
    <w:rsid w:val="00166D30"/>
    <w:rsid w:val="00167303"/>
    <w:rsid w:val="001674D5"/>
    <w:rsid w:val="001674EE"/>
    <w:rsid w:val="0016768F"/>
    <w:rsid w:val="00167B4F"/>
    <w:rsid w:val="00167FA1"/>
    <w:rsid w:val="00170191"/>
    <w:rsid w:val="0017024F"/>
    <w:rsid w:val="001707FF"/>
    <w:rsid w:val="00170AAE"/>
    <w:rsid w:val="00171231"/>
    <w:rsid w:val="001715E2"/>
    <w:rsid w:val="00171966"/>
    <w:rsid w:val="00171F0E"/>
    <w:rsid w:val="00171F90"/>
    <w:rsid w:val="0017233F"/>
    <w:rsid w:val="00172599"/>
    <w:rsid w:val="00172757"/>
    <w:rsid w:val="00172B3E"/>
    <w:rsid w:val="00172C45"/>
    <w:rsid w:val="00172CBD"/>
    <w:rsid w:val="001731E4"/>
    <w:rsid w:val="001732C4"/>
    <w:rsid w:val="001732DF"/>
    <w:rsid w:val="00173624"/>
    <w:rsid w:val="00173AE8"/>
    <w:rsid w:val="00173B77"/>
    <w:rsid w:val="00173BF4"/>
    <w:rsid w:val="00173DED"/>
    <w:rsid w:val="0017417B"/>
    <w:rsid w:val="001741F1"/>
    <w:rsid w:val="0017426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203"/>
    <w:rsid w:val="0018737D"/>
    <w:rsid w:val="0018784F"/>
    <w:rsid w:val="001879F3"/>
    <w:rsid w:val="00187B02"/>
    <w:rsid w:val="00187E89"/>
    <w:rsid w:val="0019008A"/>
    <w:rsid w:val="0019019A"/>
    <w:rsid w:val="00190648"/>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177"/>
    <w:rsid w:val="001973BD"/>
    <w:rsid w:val="00197673"/>
    <w:rsid w:val="0019767A"/>
    <w:rsid w:val="0019796F"/>
    <w:rsid w:val="001979A6"/>
    <w:rsid w:val="00197A45"/>
    <w:rsid w:val="00197B69"/>
    <w:rsid w:val="00197F8E"/>
    <w:rsid w:val="001A0021"/>
    <w:rsid w:val="001A01C3"/>
    <w:rsid w:val="001A0468"/>
    <w:rsid w:val="001A0D67"/>
    <w:rsid w:val="001A1085"/>
    <w:rsid w:val="001A13B6"/>
    <w:rsid w:val="001A13FE"/>
    <w:rsid w:val="001A1408"/>
    <w:rsid w:val="001A14EC"/>
    <w:rsid w:val="001A1770"/>
    <w:rsid w:val="001A247F"/>
    <w:rsid w:val="001A24E5"/>
    <w:rsid w:val="001A2511"/>
    <w:rsid w:val="001A2590"/>
    <w:rsid w:val="001A2685"/>
    <w:rsid w:val="001A29A7"/>
    <w:rsid w:val="001A29BC"/>
    <w:rsid w:val="001A2CC7"/>
    <w:rsid w:val="001A2D77"/>
    <w:rsid w:val="001A2F3A"/>
    <w:rsid w:val="001A2FB6"/>
    <w:rsid w:val="001A3648"/>
    <w:rsid w:val="001A37BC"/>
    <w:rsid w:val="001A39E3"/>
    <w:rsid w:val="001A3AAE"/>
    <w:rsid w:val="001A3FE2"/>
    <w:rsid w:val="001A413F"/>
    <w:rsid w:val="001A4531"/>
    <w:rsid w:val="001A4806"/>
    <w:rsid w:val="001A4A5C"/>
    <w:rsid w:val="001A4FC6"/>
    <w:rsid w:val="001A50F8"/>
    <w:rsid w:val="001A5326"/>
    <w:rsid w:val="001A558C"/>
    <w:rsid w:val="001A5A37"/>
    <w:rsid w:val="001A5A72"/>
    <w:rsid w:val="001A5A97"/>
    <w:rsid w:val="001A5DC1"/>
    <w:rsid w:val="001A5E1F"/>
    <w:rsid w:val="001A5EF0"/>
    <w:rsid w:val="001A646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E12"/>
    <w:rsid w:val="001B321A"/>
    <w:rsid w:val="001B377C"/>
    <w:rsid w:val="001B39E9"/>
    <w:rsid w:val="001B3B22"/>
    <w:rsid w:val="001B3B9F"/>
    <w:rsid w:val="001B3D20"/>
    <w:rsid w:val="001B46D6"/>
    <w:rsid w:val="001B4747"/>
    <w:rsid w:val="001B47D2"/>
    <w:rsid w:val="001B484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1F7D"/>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1C0"/>
    <w:rsid w:val="001C4533"/>
    <w:rsid w:val="001C46A1"/>
    <w:rsid w:val="001C47BC"/>
    <w:rsid w:val="001C486B"/>
    <w:rsid w:val="001C49A7"/>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2DC"/>
    <w:rsid w:val="001D0310"/>
    <w:rsid w:val="001D0390"/>
    <w:rsid w:val="001D07E4"/>
    <w:rsid w:val="001D086B"/>
    <w:rsid w:val="001D0A44"/>
    <w:rsid w:val="001D0BDA"/>
    <w:rsid w:val="001D1D33"/>
    <w:rsid w:val="001D1DAA"/>
    <w:rsid w:val="001D20A8"/>
    <w:rsid w:val="001D21A1"/>
    <w:rsid w:val="001D27BB"/>
    <w:rsid w:val="001D2902"/>
    <w:rsid w:val="001D2ABF"/>
    <w:rsid w:val="001D2FDF"/>
    <w:rsid w:val="001D3251"/>
    <w:rsid w:val="001D3523"/>
    <w:rsid w:val="001D3652"/>
    <w:rsid w:val="001D3B4D"/>
    <w:rsid w:val="001D4307"/>
    <w:rsid w:val="001D43E7"/>
    <w:rsid w:val="001D4860"/>
    <w:rsid w:val="001D4BFD"/>
    <w:rsid w:val="001D4E13"/>
    <w:rsid w:val="001D4F56"/>
    <w:rsid w:val="001D50B1"/>
    <w:rsid w:val="001D50C6"/>
    <w:rsid w:val="001D551C"/>
    <w:rsid w:val="001D5594"/>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41FD"/>
    <w:rsid w:val="001E440A"/>
    <w:rsid w:val="001E465C"/>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3DA"/>
    <w:rsid w:val="001F2456"/>
    <w:rsid w:val="001F25F3"/>
    <w:rsid w:val="001F27B1"/>
    <w:rsid w:val="001F2867"/>
    <w:rsid w:val="001F2877"/>
    <w:rsid w:val="001F2B5A"/>
    <w:rsid w:val="001F2B61"/>
    <w:rsid w:val="001F2B74"/>
    <w:rsid w:val="001F305B"/>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3CE"/>
    <w:rsid w:val="001F64FF"/>
    <w:rsid w:val="001F65C1"/>
    <w:rsid w:val="001F662B"/>
    <w:rsid w:val="001F686F"/>
    <w:rsid w:val="001F6ACC"/>
    <w:rsid w:val="001F6D20"/>
    <w:rsid w:val="001F7121"/>
    <w:rsid w:val="001F71E4"/>
    <w:rsid w:val="0020002B"/>
    <w:rsid w:val="0020008E"/>
    <w:rsid w:val="0020010F"/>
    <w:rsid w:val="00200267"/>
    <w:rsid w:val="00200288"/>
    <w:rsid w:val="0020032F"/>
    <w:rsid w:val="002004D5"/>
    <w:rsid w:val="002009AE"/>
    <w:rsid w:val="002010D5"/>
    <w:rsid w:val="00201228"/>
    <w:rsid w:val="00201431"/>
    <w:rsid w:val="002017E5"/>
    <w:rsid w:val="0020180F"/>
    <w:rsid w:val="002018BE"/>
    <w:rsid w:val="002019F4"/>
    <w:rsid w:val="00201A90"/>
    <w:rsid w:val="002022F9"/>
    <w:rsid w:val="00202398"/>
    <w:rsid w:val="00202689"/>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3E7"/>
    <w:rsid w:val="0020776C"/>
    <w:rsid w:val="00207823"/>
    <w:rsid w:val="00207F98"/>
    <w:rsid w:val="002100AA"/>
    <w:rsid w:val="002100CE"/>
    <w:rsid w:val="00210404"/>
    <w:rsid w:val="00210790"/>
    <w:rsid w:val="00210E5A"/>
    <w:rsid w:val="0021126E"/>
    <w:rsid w:val="00211530"/>
    <w:rsid w:val="002115E2"/>
    <w:rsid w:val="00211D0B"/>
    <w:rsid w:val="00211FB0"/>
    <w:rsid w:val="0021213F"/>
    <w:rsid w:val="00212348"/>
    <w:rsid w:val="00212598"/>
    <w:rsid w:val="002126D6"/>
    <w:rsid w:val="00212CED"/>
    <w:rsid w:val="00212EAE"/>
    <w:rsid w:val="00212F7F"/>
    <w:rsid w:val="002131B4"/>
    <w:rsid w:val="0021377C"/>
    <w:rsid w:val="00213988"/>
    <w:rsid w:val="00213A6D"/>
    <w:rsid w:val="00213EF4"/>
    <w:rsid w:val="00214161"/>
    <w:rsid w:val="0021439C"/>
    <w:rsid w:val="002144EE"/>
    <w:rsid w:val="002145AF"/>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C1"/>
    <w:rsid w:val="002171B3"/>
    <w:rsid w:val="0021720A"/>
    <w:rsid w:val="002175F1"/>
    <w:rsid w:val="0021776A"/>
    <w:rsid w:val="00217DF9"/>
    <w:rsid w:val="002200E2"/>
    <w:rsid w:val="0022017E"/>
    <w:rsid w:val="002201E3"/>
    <w:rsid w:val="002205C4"/>
    <w:rsid w:val="00220688"/>
    <w:rsid w:val="002206C3"/>
    <w:rsid w:val="002207A0"/>
    <w:rsid w:val="00220904"/>
    <w:rsid w:val="00220ADB"/>
    <w:rsid w:val="00220F68"/>
    <w:rsid w:val="00221174"/>
    <w:rsid w:val="00221308"/>
    <w:rsid w:val="002214F0"/>
    <w:rsid w:val="002215A0"/>
    <w:rsid w:val="002216F9"/>
    <w:rsid w:val="002219CF"/>
    <w:rsid w:val="00222266"/>
    <w:rsid w:val="00222582"/>
    <w:rsid w:val="00222A07"/>
    <w:rsid w:val="00222A6E"/>
    <w:rsid w:val="0022309F"/>
    <w:rsid w:val="002230C1"/>
    <w:rsid w:val="0022315F"/>
    <w:rsid w:val="0022379F"/>
    <w:rsid w:val="00223AAF"/>
    <w:rsid w:val="00223E24"/>
    <w:rsid w:val="002243C4"/>
    <w:rsid w:val="00224566"/>
    <w:rsid w:val="00224DDD"/>
    <w:rsid w:val="00224EE6"/>
    <w:rsid w:val="00225882"/>
    <w:rsid w:val="002258A6"/>
    <w:rsid w:val="0022592A"/>
    <w:rsid w:val="00225A9A"/>
    <w:rsid w:val="00225BB9"/>
    <w:rsid w:val="00225C5D"/>
    <w:rsid w:val="00225FD1"/>
    <w:rsid w:val="00226280"/>
    <w:rsid w:val="002262BB"/>
    <w:rsid w:val="0022660C"/>
    <w:rsid w:val="0022684C"/>
    <w:rsid w:val="00226A37"/>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871"/>
    <w:rsid w:val="00232C86"/>
    <w:rsid w:val="00232C8E"/>
    <w:rsid w:val="00233229"/>
    <w:rsid w:val="0023375E"/>
    <w:rsid w:val="00233AF9"/>
    <w:rsid w:val="00233B51"/>
    <w:rsid w:val="00233D1B"/>
    <w:rsid w:val="00233FE7"/>
    <w:rsid w:val="0023405E"/>
    <w:rsid w:val="002341E0"/>
    <w:rsid w:val="00234273"/>
    <w:rsid w:val="00234402"/>
    <w:rsid w:val="00234626"/>
    <w:rsid w:val="002348E1"/>
    <w:rsid w:val="00234A32"/>
    <w:rsid w:val="0023502F"/>
    <w:rsid w:val="002353D4"/>
    <w:rsid w:val="0023543F"/>
    <w:rsid w:val="002356E3"/>
    <w:rsid w:val="002357A0"/>
    <w:rsid w:val="002359D8"/>
    <w:rsid w:val="002365DB"/>
    <w:rsid w:val="002367BD"/>
    <w:rsid w:val="002367E0"/>
    <w:rsid w:val="00236871"/>
    <w:rsid w:val="00236A36"/>
    <w:rsid w:val="00236AF6"/>
    <w:rsid w:val="00236CC2"/>
    <w:rsid w:val="00236E33"/>
    <w:rsid w:val="002374DE"/>
    <w:rsid w:val="0023758C"/>
    <w:rsid w:val="00237823"/>
    <w:rsid w:val="002379CD"/>
    <w:rsid w:val="00237D0E"/>
    <w:rsid w:val="00240289"/>
    <w:rsid w:val="002402DA"/>
    <w:rsid w:val="002403FD"/>
    <w:rsid w:val="00240845"/>
    <w:rsid w:val="00241016"/>
    <w:rsid w:val="0024103E"/>
    <w:rsid w:val="002415FC"/>
    <w:rsid w:val="00241696"/>
    <w:rsid w:val="00241959"/>
    <w:rsid w:val="00241A47"/>
    <w:rsid w:val="00242138"/>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6A0"/>
    <w:rsid w:val="00251770"/>
    <w:rsid w:val="00251AAC"/>
    <w:rsid w:val="00251E1B"/>
    <w:rsid w:val="00251E45"/>
    <w:rsid w:val="002520F2"/>
    <w:rsid w:val="002522DE"/>
    <w:rsid w:val="0025242F"/>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C7F"/>
    <w:rsid w:val="00254D8F"/>
    <w:rsid w:val="00254D97"/>
    <w:rsid w:val="00254EA1"/>
    <w:rsid w:val="002555D2"/>
    <w:rsid w:val="00255866"/>
    <w:rsid w:val="00255CB4"/>
    <w:rsid w:val="00255F55"/>
    <w:rsid w:val="00255FC0"/>
    <w:rsid w:val="00256131"/>
    <w:rsid w:val="002563DC"/>
    <w:rsid w:val="0025708B"/>
    <w:rsid w:val="002572BE"/>
    <w:rsid w:val="00257474"/>
    <w:rsid w:val="002575B9"/>
    <w:rsid w:val="00257898"/>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51E"/>
    <w:rsid w:val="0026679F"/>
    <w:rsid w:val="002668B2"/>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B32"/>
    <w:rsid w:val="00294044"/>
    <w:rsid w:val="0029465C"/>
    <w:rsid w:val="00294725"/>
    <w:rsid w:val="00294E11"/>
    <w:rsid w:val="00295003"/>
    <w:rsid w:val="0029554F"/>
    <w:rsid w:val="002958A4"/>
    <w:rsid w:val="0029604A"/>
    <w:rsid w:val="00296267"/>
    <w:rsid w:val="002962E9"/>
    <w:rsid w:val="00296733"/>
    <w:rsid w:val="00296805"/>
    <w:rsid w:val="00296B10"/>
    <w:rsid w:val="00296B89"/>
    <w:rsid w:val="00296F12"/>
    <w:rsid w:val="00297292"/>
    <w:rsid w:val="00297624"/>
    <w:rsid w:val="00297779"/>
    <w:rsid w:val="002977E3"/>
    <w:rsid w:val="002979F2"/>
    <w:rsid w:val="00297A99"/>
    <w:rsid w:val="00297ACF"/>
    <w:rsid w:val="00297C51"/>
    <w:rsid w:val="002A0058"/>
    <w:rsid w:val="002A01D4"/>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56B"/>
    <w:rsid w:val="002A3AD7"/>
    <w:rsid w:val="002A3CAD"/>
    <w:rsid w:val="002A3FBA"/>
    <w:rsid w:val="002A4258"/>
    <w:rsid w:val="002A4716"/>
    <w:rsid w:val="002A4823"/>
    <w:rsid w:val="002A6285"/>
    <w:rsid w:val="002A65FB"/>
    <w:rsid w:val="002A6924"/>
    <w:rsid w:val="002A6F57"/>
    <w:rsid w:val="002A7187"/>
    <w:rsid w:val="002A73FE"/>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51A"/>
    <w:rsid w:val="002B5897"/>
    <w:rsid w:val="002B58BF"/>
    <w:rsid w:val="002B5BD3"/>
    <w:rsid w:val="002B5FD2"/>
    <w:rsid w:val="002B63D1"/>
    <w:rsid w:val="002B63E6"/>
    <w:rsid w:val="002B6451"/>
    <w:rsid w:val="002B65BC"/>
    <w:rsid w:val="002B66A7"/>
    <w:rsid w:val="002B675A"/>
    <w:rsid w:val="002B67EC"/>
    <w:rsid w:val="002B690F"/>
    <w:rsid w:val="002B6C7E"/>
    <w:rsid w:val="002B6D04"/>
    <w:rsid w:val="002B712F"/>
    <w:rsid w:val="002B714E"/>
    <w:rsid w:val="002B765E"/>
    <w:rsid w:val="002B771D"/>
    <w:rsid w:val="002B7B12"/>
    <w:rsid w:val="002B7DFE"/>
    <w:rsid w:val="002C03F3"/>
    <w:rsid w:val="002C0813"/>
    <w:rsid w:val="002C0886"/>
    <w:rsid w:val="002C0B57"/>
    <w:rsid w:val="002C0BEF"/>
    <w:rsid w:val="002C0C40"/>
    <w:rsid w:val="002C0D17"/>
    <w:rsid w:val="002C0ED5"/>
    <w:rsid w:val="002C10B1"/>
    <w:rsid w:val="002C11D1"/>
    <w:rsid w:val="002C1302"/>
    <w:rsid w:val="002C153D"/>
    <w:rsid w:val="002C1807"/>
    <w:rsid w:val="002C1B16"/>
    <w:rsid w:val="002C1D32"/>
    <w:rsid w:val="002C1EB0"/>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F61"/>
    <w:rsid w:val="002C50AB"/>
    <w:rsid w:val="002C51C4"/>
    <w:rsid w:val="002C59BF"/>
    <w:rsid w:val="002C59FC"/>
    <w:rsid w:val="002C5D1D"/>
    <w:rsid w:val="002C5F47"/>
    <w:rsid w:val="002C6055"/>
    <w:rsid w:val="002C6142"/>
    <w:rsid w:val="002C655D"/>
    <w:rsid w:val="002C6AEF"/>
    <w:rsid w:val="002C6DB7"/>
    <w:rsid w:val="002C6FD3"/>
    <w:rsid w:val="002C7089"/>
    <w:rsid w:val="002C732E"/>
    <w:rsid w:val="002C7505"/>
    <w:rsid w:val="002C799D"/>
    <w:rsid w:val="002C7C35"/>
    <w:rsid w:val="002D00B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9BA"/>
    <w:rsid w:val="002D5A07"/>
    <w:rsid w:val="002D5BB7"/>
    <w:rsid w:val="002D62E6"/>
    <w:rsid w:val="002D62FC"/>
    <w:rsid w:val="002D63E1"/>
    <w:rsid w:val="002D665B"/>
    <w:rsid w:val="002D66E0"/>
    <w:rsid w:val="002D695E"/>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B2E"/>
    <w:rsid w:val="002E1D7F"/>
    <w:rsid w:val="002E2023"/>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57F"/>
    <w:rsid w:val="002E6729"/>
    <w:rsid w:val="002E6B4D"/>
    <w:rsid w:val="002E6DCB"/>
    <w:rsid w:val="002E6DF3"/>
    <w:rsid w:val="002E6E1D"/>
    <w:rsid w:val="002E6E4C"/>
    <w:rsid w:val="002E6EF7"/>
    <w:rsid w:val="002E71CA"/>
    <w:rsid w:val="002E73B4"/>
    <w:rsid w:val="002E74A3"/>
    <w:rsid w:val="002E76E4"/>
    <w:rsid w:val="002E778B"/>
    <w:rsid w:val="002E793E"/>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5CB"/>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76D"/>
    <w:rsid w:val="003077BB"/>
    <w:rsid w:val="00307973"/>
    <w:rsid w:val="00307C64"/>
    <w:rsid w:val="00307CDE"/>
    <w:rsid w:val="003100D2"/>
    <w:rsid w:val="00310134"/>
    <w:rsid w:val="00310267"/>
    <w:rsid w:val="0031067F"/>
    <w:rsid w:val="00310C73"/>
    <w:rsid w:val="003110A5"/>
    <w:rsid w:val="0031122F"/>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6F74"/>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E18"/>
    <w:rsid w:val="0033010F"/>
    <w:rsid w:val="0033030D"/>
    <w:rsid w:val="00330366"/>
    <w:rsid w:val="00330461"/>
    <w:rsid w:val="00330DD6"/>
    <w:rsid w:val="00330E4C"/>
    <w:rsid w:val="00330EDB"/>
    <w:rsid w:val="00331219"/>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4AA"/>
    <w:rsid w:val="00335552"/>
    <w:rsid w:val="003358D9"/>
    <w:rsid w:val="003359EF"/>
    <w:rsid w:val="00335A54"/>
    <w:rsid w:val="00335D98"/>
    <w:rsid w:val="00335EBF"/>
    <w:rsid w:val="00336598"/>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574"/>
    <w:rsid w:val="00341593"/>
    <w:rsid w:val="00341A5C"/>
    <w:rsid w:val="00341FAA"/>
    <w:rsid w:val="00341FB8"/>
    <w:rsid w:val="003421AD"/>
    <w:rsid w:val="003422EB"/>
    <w:rsid w:val="0034234C"/>
    <w:rsid w:val="003428C5"/>
    <w:rsid w:val="003428E2"/>
    <w:rsid w:val="00342CD4"/>
    <w:rsid w:val="00342EC4"/>
    <w:rsid w:val="00342F90"/>
    <w:rsid w:val="0034310F"/>
    <w:rsid w:val="00343274"/>
    <w:rsid w:val="003432ED"/>
    <w:rsid w:val="0034337C"/>
    <w:rsid w:val="003433AC"/>
    <w:rsid w:val="00343739"/>
    <w:rsid w:val="003437D4"/>
    <w:rsid w:val="00343BAF"/>
    <w:rsid w:val="00344174"/>
    <w:rsid w:val="0034462C"/>
    <w:rsid w:val="003447DD"/>
    <w:rsid w:val="0034483D"/>
    <w:rsid w:val="00344B5B"/>
    <w:rsid w:val="00344B5C"/>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F5"/>
    <w:rsid w:val="00353A69"/>
    <w:rsid w:val="0035444F"/>
    <w:rsid w:val="003546B2"/>
    <w:rsid w:val="00354727"/>
    <w:rsid w:val="00354C6E"/>
    <w:rsid w:val="00354E8D"/>
    <w:rsid w:val="0035501B"/>
    <w:rsid w:val="00355BEC"/>
    <w:rsid w:val="00355C3A"/>
    <w:rsid w:val="00355F6E"/>
    <w:rsid w:val="0035613F"/>
    <w:rsid w:val="003561B3"/>
    <w:rsid w:val="00356369"/>
    <w:rsid w:val="00356385"/>
    <w:rsid w:val="003563A7"/>
    <w:rsid w:val="003563B9"/>
    <w:rsid w:val="003564A3"/>
    <w:rsid w:val="00356668"/>
    <w:rsid w:val="00356938"/>
    <w:rsid w:val="00356A6A"/>
    <w:rsid w:val="00356B4B"/>
    <w:rsid w:val="00356D48"/>
    <w:rsid w:val="00356DF8"/>
    <w:rsid w:val="003573D2"/>
    <w:rsid w:val="003576FA"/>
    <w:rsid w:val="003578ED"/>
    <w:rsid w:val="00357A82"/>
    <w:rsid w:val="00357D71"/>
    <w:rsid w:val="00357E7C"/>
    <w:rsid w:val="00357EC9"/>
    <w:rsid w:val="00357F41"/>
    <w:rsid w:val="00357FC8"/>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FCB"/>
    <w:rsid w:val="00364281"/>
    <w:rsid w:val="003644D3"/>
    <w:rsid w:val="0036454A"/>
    <w:rsid w:val="00364B8C"/>
    <w:rsid w:val="00364FBD"/>
    <w:rsid w:val="003652C5"/>
    <w:rsid w:val="003654DF"/>
    <w:rsid w:val="003656A6"/>
    <w:rsid w:val="00365739"/>
    <w:rsid w:val="003657E0"/>
    <w:rsid w:val="003657E4"/>
    <w:rsid w:val="003657E8"/>
    <w:rsid w:val="00365820"/>
    <w:rsid w:val="00365E7F"/>
    <w:rsid w:val="00365EC0"/>
    <w:rsid w:val="003660D9"/>
    <w:rsid w:val="00366103"/>
    <w:rsid w:val="00366482"/>
    <w:rsid w:val="0036653D"/>
    <w:rsid w:val="003665F0"/>
    <w:rsid w:val="0036664B"/>
    <w:rsid w:val="00366684"/>
    <w:rsid w:val="00366820"/>
    <w:rsid w:val="00366859"/>
    <w:rsid w:val="003668E9"/>
    <w:rsid w:val="00366B09"/>
    <w:rsid w:val="00367083"/>
    <w:rsid w:val="00367089"/>
    <w:rsid w:val="00367235"/>
    <w:rsid w:val="00367625"/>
    <w:rsid w:val="0036763F"/>
    <w:rsid w:val="00367A4C"/>
    <w:rsid w:val="00367BF9"/>
    <w:rsid w:val="00367E2B"/>
    <w:rsid w:val="003700FD"/>
    <w:rsid w:val="00370837"/>
    <w:rsid w:val="00370872"/>
    <w:rsid w:val="00370B00"/>
    <w:rsid w:val="00370E11"/>
    <w:rsid w:val="003715D8"/>
    <w:rsid w:val="00371677"/>
    <w:rsid w:val="003717EF"/>
    <w:rsid w:val="00371B64"/>
    <w:rsid w:val="003724D9"/>
    <w:rsid w:val="0037272C"/>
    <w:rsid w:val="00372DDB"/>
    <w:rsid w:val="00372E5A"/>
    <w:rsid w:val="003735E8"/>
    <w:rsid w:val="0037377C"/>
    <w:rsid w:val="00374279"/>
    <w:rsid w:val="00374366"/>
    <w:rsid w:val="00374444"/>
    <w:rsid w:val="00374474"/>
    <w:rsid w:val="003744E9"/>
    <w:rsid w:val="00374680"/>
    <w:rsid w:val="003748A9"/>
    <w:rsid w:val="00374A5E"/>
    <w:rsid w:val="00374C5D"/>
    <w:rsid w:val="00374CBE"/>
    <w:rsid w:val="00374F70"/>
    <w:rsid w:val="003751C6"/>
    <w:rsid w:val="00375363"/>
    <w:rsid w:val="00375891"/>
    <w:rsid w:val="003758AC"/>
    <w:rsid w:val="00375A87"/>
    <w:rsid w:val="00375FA0"/>
    <w:rsid w:val="00376145"/>
    <w:rsid w:val="003761C7"/>
    <w:rsid w:val="00376535"/>
    <w:rsid w:val="003765E3"/>
    <w:rsid w:val="0037671E"/>
    <w:rsid w:val="0037676E"/>
    <w:rsid w:val="003767F9"/>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69E4"/>
    <w:rsid w:val="00386C7E"/>
    <w:rsid w:val="00386D26"/>
    <w:rsid w:val="00386DFA"/>
    <w:rsid w:val="00387027"/>
    <w:rsid w:val="0038717C"/>
    <w:rsid w:val="00387442"/>
    <w:rsid w:val="003874E0"/>
    <w:rsid w:val="00387705"/>
    <w:rsid w:val="003878D3"/>
    <w:rsid w:val="00387924"/>
    <w:rsid w:val="00387A1E"/>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D9"/>
    <w:rsid w:val="00395E5C"/>
    <w:rsid w:val="003960CC"/>
    <w:rsid w:val="0039612A"/>
    <w:rsid w:val="003964F3"/>
    <w:rsid w:val="0039686E"/>
    <w:rsid w:val="00396A11"/>
    <w:rsid w:val="00396A26"/>
    <w:rsid w:val="00396F62"/>
    <w:rsid w:val="003971AD"/>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85B"/>
    <w:rsid w:val="003B1A5C"/>
    <w:rsid w:val="003B1C44"/>
    <w:rsid w:val="003B1CDD"/>
    <w:rsid w:val="003B1F02"/>
    <w:rsid w:val="003B2260"/>
    <w:rsid w:val="003B238F"/>
    <w:rsid w:val="003B26B4"/>
    <w:rsid w:val="003B29CA"/>
    <w:rsid w:val="003B2D77"/>
    <w:rsid w:val="003B2DE6"/>
    <w:rsid w:val="003B3763"/>
    <w:rsid w:val="003B398D"/>
    <w:rsid w:val="003B3A42"/>
    <w:rsid w:val="003B3BE5"/>
    <w:rsid w:val="003B3D82"/>
    <w:rsid w:val="003B3DE8"/>
    <w:rsid w:val="003B41BC"/>
    <w:rsid w:val="003B41C5"/>
    <w:rsid w:val="003B4340"/>
    <w:rsid w:val="003B45CB"/>
    <w:rsid w:val="003B484C"/>
    <w:rsid w:val="003B4A3C"/>
    <w:rsid w:val="003B4C3A"/>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206E"/>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96C"/>
    <w:rsid w:val="003D3071"/>
    <w:rsid w:val="003D3336"/>
    <w:rsid w:val="003D34C7"/>
    <w:rsid w:val="003D34D9"/>
    <w:rsid w:val="003D34E7"/>
    <w:rsid w:val="003D3B78"/>
    <w:rsid w:val="003D4164"/>
    <w:rsid w:val="003D43A5"/>
    <w:rsid w:val="003D46F9"/>
    <w:rsid w:val="003D49AF"/>
    <w:rsid w:val="003D4B03"/>
    <w:rsid w:val="003D4CB4"/>
    <w:rsid w:val="003D4F1B"/>
    <w:rsid w:val="003D501A"/>
    <w:rsid w:val="003D516C"/>
    <w:rsid w:val="003D52DA"/>
    <w:rsid w:val="003D5445"/>
    <w:rsid w:val="003D5D84"/>
    <w:rsid w:val="003D5F2B"/>
    <w:rsid w:val="003D6642"/>
    <w:rsid w:val="003D676A"/>
    <w:rsid w:val="003D6A1D"/>
    <w:rsid w:val="003D6A27"/>
    <w:rsid w:val="003D6CB4"/>
    <w:rsid w:val="003D7023"/>
    <w:rsid w:val="003D71F7"/>
    <w:rsid w:val="003D7A67"/>
    <w:rsid w:val="003D7B28"/>
    <w:rsid w:val="003D7BA1"/>
    <w:rsid w:val="003D7D20"/>
    <w:rsid w:val="003D7F4B"/>
    <w:rsid w:val="003E00DC"/>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3F76"/>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645"/>
    <w:rsid w:val="003E7AAF"/>
    <w:rsid w:val="003F03EC"/>
    <w:rsid w:val="003F06F6"/>
    <w:rsid w:val="003F0DBA"/>
    <w:rsid w:val="003F0E27"/>
    <w:rsid w:val="003F0EB7"/>
    <w:rsid w:val="003F0EEB"/>
    <w:rsid w:val="003F0F99"/>
    <w:rsid w:val="003F13F3"/>
    <w:rsid w:val="003F14B0"/>
    <w:rsid w:val="003F151C"/>
    <w:rsid w:val="003F1C11"/>
    <w:rsid w:val="003F1CF7"/>
    <w:rsid w:val="003F1D6E"/>
    <w:rsid w:val="003F2469"/>
    <w:rsid w:val="003F3029"/>
    <w:rsid w:val="003F3377"/>
    <w:rsid w:val="003F3E46"/>
    <w:rsid w:val="003F40C4"/>
    <w:rsid w:val="003F41C8"/>
    <w:rsid w:val="003F48E1"/>
    <w:rsid w:val="003F4F37"/>
    <w:rsid w:val="003F4F6E"/>
    <w:rsid w:val="003F54C7"/>
    <w:rsid w:val="003F5583"/>
    <w:rsid w:val="003F5613"/>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A05"/>
    <w:rsid w:val="00405E50"/>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549"/>
    <w:rsid w:val="00411940"/>
    <w:rsid w:val="00411A47"/>
    <w:rsid w:val="00411AB7"/>
    <w:rsid w:val="00411C59"/>
    <w:rsid w:val="00411E75"/>
    <w:rsid w:val="00411E7D"/>
    <w:rsid w:val="00411FDD"/>
    <w:rsid w:val="00412084"/>
    <w:rsid w:val="004121E8"/>
    <w:rsid w:val="0041221D"/>
    <w:rsid w:val="004124D5"/>
    <w:rsid w:val="00412A67"/>
    <w:rsid w:val="00412AFD"/>
    <w:rsid w:val="00412C0C"/>
    <w:rsid w:val="00412CF4"/>
    <w:rsid w:val="00412F67"/>
    <w:rsid w:val="004130CB"/>
    <w:rsid w:val="004133D3"/>
    <w:rsid w:val="004134B6"/>
    <w:rsid w:val="004135A7"/>
    <w:rsid w:val="00413CA2"/>
    <w:rsid w:val="00413F6C"/>
    <w:rsid w:val="004141D1"/>
    <w:rsid w:val="00414325"/>
    <w:rsid w:val="004144AA"/>
    <w:rsid w:val="0041468D"/>
    <w:rsid w:val="004149C5"/>
    <w:rsid w:val="00414EBB"/>
    <w:rsid w:val="004151FE"/>
    <w:rsid w:val="00415220"/>
    <w:rsid w:val="00415489"/>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5DC"/>
    <w:rsid w:val="00417948"/>
    <w:rsid w:val="00417A57"/>
    <w:rsid w:val="00417F49"/>
    <w:rsid w:val="00420195"/>
    <w:rsid w:val="00420476"/>
    <w:rsid w:val="00420766"/>
    <w:rsid w:val="004207BB"/>
    <w:rsid w:val="00420932"/>
    <w:rsid w:val="00420BD3"/>
    <w:rsid w:val="00420C93"/>
    <w:rsid w:val="00420DCF"/>
    <w:rsid w:val="00420F12"/>
    <w:rsid w:val="00421164"/>
    <w:rsid w:val="0042168D"/>
    <w:rsid w:val="004219F1"/>
    <w:rsid w:val="00421A99"/>
    <w:rsid w:val="00421AB6"/>
    <w:rsid w:val="00421CDD"/>
    <w:rsid w:val="00422743"/>
    <w:rsid w:val="00422AC1"/>
    <w:rsid w:val="00422D4A"/>
    <w:rsid w:val="00423155"/>
    <w:rsid w:val="00423415"/>
    <w:rsid w:val="00423534"/>
    <w:rsid w:val="0042360D"/>
    <w:rsid w:val="00423909"/>
    <w:rsid w:val="00423BBA"/>
    <w:rsid w:val="00423E93"/>
    <w:rsid w:val="00424310"/>
    <w:rsid w:val="0042446A"/>
    <w:rsid w:val="004245A8"/>
    <w:rsid w:val="004245E4"/>
    <w:rsid w:val="004246B2"/>
    <w:rsid w:val="004247AD"/>
    <w:rsid w:val="00424917"/>
    <w:rsid w:val="00424AA2"/>
    <w:rsid w:val="00424AE5"/>
    <w:rsid w:val="004250B1"/>
    <w:rsid w:val="004253DC"/>
    <w:rsid w:val="004256E8"/>
    <w:rsid w:val="004257C6"/>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301"/>
    <w:rsid w:val="00440331"/>
    <w:rsid w:val="00440A63"/>
    <w:rsid w:val="00440E5F"/>
    <w:rsid w:val="00440FC5"/>
    <w:rsid w:val="004412B9"/>
    <w:rsid w:val="00441682"/>
    <w:rsid w:val="00441AA3"/>
    <w:rsid w:val="00441F5A"/>
    <w:rsid w:val="0044242F"/>
    <w:rsid w:val="004428D9"/>
    <w:rsid w:val="00443294"/>
    <w:rsid w:val="004435E9"/>
    <w:rsid w:val="004439F6"/>
    <w:rsid w:val="00443BA0"/>
    <w:rsid w:val="00443BA4"/>
    <w:rsid w:val="004443BD"/>
    <w:rsid w:val="004448D7"/>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534"/>
    <w:rsid w:val="004527BD"/>
    <w:rsid w:val="00452D47"/>
    <w:rsid w:val="0045302F"/>
    <w:rsid w:val="0045341F"/>
    <w:rsid w:val="00453F13"/>
    <w:rsid w:val="00454041"/>
    <w:rsid w:val="0045413B"/>
    <w:rsid w:val="0045431C"/>
    <w:rsid w:val="0045437C"/>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809"/>
    <w:rsid w:val="004569CF"/>
    <w:rsid w:val="00456A8B"/>
    <w:rsid w:val="00456C1E"/>
    <w:rsid w:val="00456F5E"/>
    <w:rsid w:val="00456F6B"/>
    <w:rsid w:val="004575EE"/>
    <w:rsid w:val="0045778F"/>
    <w:rsid w:val="004577C1"/>
    <w:rsid w:val="004579E6"/>
    <w:rsid w:val="0046022C"/>
    <w:rsid w:val="004606D6"/>
    <w:rsid w:val="004608D9"/>
    <w:rsid w:val="004608E1"/>
    <w:rsid w:val="00460C92"/>
    <w:rsid w:val="00460EA7"/>
    <w:rsid w:val="00460FDA"/>
    <w:rsid w:val="00461867"/>
    <w:rsid w:val="00461F6A"/>
    <w:rsid w:val="00462543"/>
    <w:rsid w:val="00462908"/>
    <w:rsid w:val="004629B5"/>
    <w:rsid w:val="00462CD2"/>
    <w:rsid w:val="00462FF4"/>
    <w:rsid w:val="00463272"/>
    <w:rsid w:val="00463497"/>
    <w:rsid w:val="00463610"/>
    <w:rsid w:val="004637D9"/>
    <w:rsid w:val="00463B2A"/>
    <w:rsid w:val="00463CAB"/>
    <w:rsid w:val="00463EB5"/>
    <w:rsid w:val="00464230"/>
    <w:rsid w:val="00464473"/>
    <w:rsid w:val="00464E93"/>
    <w:rsid w:val="004653B2"/>
    <w:rsid w:val="00465447"/>
    <w:rsid w:val="004657B9"/>
    <w:rsid w:val="004658EA"/>
    <w:rsid w:val="00465904"/>
    <w:rsid w:val="004659E3"/>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418D"/>
    <w:rsid w:val="004741B9"/>
    <w:rsid w:val="0047448D"/>
    <w:rsid w:val="004749E0"/>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9BF"/>
    <w:rsid w:val="00482A0A"/>
    <w:rsid w:val="004830B1"/>
    <w:rsid w:val="004830C9"/>
    <w:rsid w:val="004831E8"/>
    <w:rsid w:val="004835C9"/>
    <w:rsid w:val="00483997"/>
    <w:rsid w:val="004839AA"/>
    <w:rsid w:val="004839D8"/>
    <w:rsid w:val="00483B14"/>
    <w:rsid w:val="00483BDA"/>
    <w:rsid w:val="00483CBE"/>
    <w:rsid w:val="00483CC3"/>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9F"/>
    <w:rsid w:val="00487CEF"/>
    <w:rsid w:val="00487EFA"/>
    <w:rsid w:val="00490368"/>
    <w:rsid w:val="00490967"/>
    <w:rsid w:val="00490A56"/>
    <w:rsid w:val="00490D63"/>
    <w:rsid w:val="004910D3"/>
    <w:rsid w:val="00491437"/>
    <w:rsid w:val="004914B2"/>
    <w:rsid w:val="0049153B"/>
    <w:rsid w:val="0049170A"/>
    <w:rsid w:val="00491733"/>
    <w:rsid w:val="004918FD"/>
    <w:rsid w:val="00491C2D"/>
    <w:rsid w:val="00492097"/>
    <w:rsid w:val="004922A4"/>
    <w:rsid w:val="004924E0"/>
    <w:rsid w:val="004927EB"/>
    <w:rsid w:val="0049288F"/>
    <w:rsid w:val="00492A94"/>
    <w:rsid w:val="00492B1D"/>
    <w:rsid w:val="00492E3E"/>
    <w:rsid w:val="00493093"/>
    <w:rsid w:val="004932B4"/>
    <w:rsid w:val="004932BF"/>
    <w:rsid w:val="00493458"/>
    <w:rsid w:val="00493682"/>
    <w:rsid w:val="00493B9F"/>
    <w:rsid w:val="00493C0B"/>
    <w:rsid w:val="00493D98"/>
    <w:rsid w:val="00493F58"/>
    <w:rsid w:val="00493FAD"/>
    <w:rsid w:val="0049453B"/>
    <w:rsid w:val="00494649"/>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927"/>
    <w:rsid w:val="00496B81"/>
    <w:rsid w:val="00497357"/>
    <w:rsid w:val="004973C1"/>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B3"/>
    <w:rsid w:val="004A26D7"/>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984"/>
    <w:rsid w:val="004A5D5B"/>
    <w:rsid w:val="004A600C"/>
    <w:rsid w:val="004A60D9"/>
    <w:rsid w:val="004A612C"/>
    <w:rsid w:val="004A6251"/>
    <w:rsid w:val="004A666F"/>
    <w:rsid w:val="004A66CD"/>
    <w:rsid w:val="004A67D2"/>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218B"/>
    <w:rsid w:val="004B22D1"/>
    <w:rsid w:val="004B23EF"/>
    <w:rsid w:val="004B23F2"/>
    <w:rsid w:val="004B286F"/>
    <w:rsid w:val="004B28E1"/>
    <w:rsid w:val="004B32DB"/>
    <w:rsid w:val="004B34EF"/>
    <w:rsid w:val="004B381A"/>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1604"/>
    <w:rsid w:val="004C1979"/>
    <w:rsid w:val="004C1B6E"/>
    <w:rsid w:val="004C1F33"/>
    <w:rsid w:val="004C2156"/>
    <w:rsid w:val="004C2222"/>
    <w:rsid w:val="004C258B"/>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EB"/>
    <w:rsid w:val="004C5C4E"/>
    <w:rsid w:val="004C5F7F"/>
    <w:rsid w:val="004C60DC"/>
    <w:rsid w:val="004C6668"/>
    <w:rsid w:val="004C66D4"/>
    <w:rsid w:val="004C6CE0"/>
    <w:rsid w:val="004C715B"/>
    <w:rsid w:val="004C71D2"/>
    <w:rsid w:val="004C75E8"/>
    <w:rsid w:val="004C7C75"/>
    <w:rsid w:val="004C7F13"/>
    <w:rsid w:val="004D00CC"/>
    <w:rsid w:val="004D042F"/>
    <w:rsid w:val="004D05D7"/>
    <w:rsid w:val="004D061E"/>
    <w:rsid w:val="004D06E4"/>
    <w:rsid w:val="004D07EA"/>
    <w:rsid w:val="004D089C"/>
    <w:rsid w:val="004D0D31"/>
    <w:rsid w:val="004D10E7"/>
    <w:rsid w:val="004D1500"/>
    <w:rsid w:val="004D164F"/>
    <w:rsid w:val="004D1694"/>
    <w:rsid w:val="004D183E"/>
    <w:rsid w:val="004D18C2"/>
    <w:rsid w:val="004D1B4A"/>
    <w:rsid w:val="004D1F0B"/>
    <w:rsid w:val="004D1F32"/>
    <w:rsid w:val="004D2197"/>
    <w:rsid w:val="004D22ED"/>
    <w:rsid w:val="004D2436"/>
    <w:rsid w:val="004D24F8"/>
    <w:rsid w:val="004D2716"/>
    <w:rsid w:val="004D2896"/>
    <w:rsid w:val="004D2949"/>
    <w:rsid w:val="004D2A8E"/>
    <w:rsid w:val="004D2B72"/>
    <w:rsid w:val="004D2CF8"/>
    <w:rsid w:val="004D2FCC"/>
    <w:rsid w:val="004D3026"/>
    <w:rsid w:val="004D31A7"/>
    <w:rsid w:val="004D320C"/>
    <w:rsid w:val="004D323A"/>
    <w:rsid w:val="004D345D"/>
    <w:rsid w:val="004D36E6"/>
    <w:rsid w:val="004D3DB8"/>
    <w:rsid w:val="004D41AC"/>
    <w:rsid w:val="004D423B"/>
    <w:rsid w:val="004D43C8"/>
    <w:rsid w:val="004D475C"/>
    <w:rsid w:val="004D4AAA"/>
    <w:rsid w:val="004D4CE6"/>
    <w:rsid w:val="004D50CF"/>
    <w:rsid w:val="004D5550"/>
    <w:rsid w:val="004D562C"/>
    <w:rsid w:val="004D5745"/>
    <w:rsid w:val="004D586A"/>
    <w:rsid w:val="004D596C"/>
    <w:rsid w:val="004D5E26"/>
    <w:rsid w:val="004D61BD"/>
    <w:rsid w:val="004D6285"/>
    <w:rsid w:val="004D6394"/>
    <w:rsid w:val="004D6607"/>
    <w:rsid w:val="004D6A81"/>
    <w:rsid w:val="004D6AE0"/>
    <w:rsid w:val="004D6AF7"/>
    <w:rsid w:val="004D6DA7"/>
    <w:rsid w:val="004D6DDC"/>
    <w:rsid w:val="004D6F42"/>
    <w:rsid w:val="004D7110"/>
    <w:rsid w:val="004D73D6"/>
    <w:rsid w:val="004D76B6"/>
    <w:rsid w:val="004D76D2"/>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4A"/>
    <w:rsid w:val="004E68AD"/>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8C1"/>
    <w:rsid w:val="004F0B7C"/>
    <w:rsid w:val="004F0E0F"/>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7C"/>
    <w:rsid w:val="004F41D8"/>
    <w:rsid w:val="004F4355"/>
    <w:rsid w:val="004F4AF5"/>
    <w:rsid w:val="004F4CE6"/>
    <w:rsid w:val="004F51A0"/>
    <w:rsid w:val="004F545C"/>
    <w:rsid w:val="004F55FD"/>
    <w:rsid w:val="004F5BBA"/>
    <w:rsid w:val="004F5E3E"/>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B62"/>
    <w:rsid w:val="005010DB"/>
    <w:rsid w:val="00501418"/>
    <w:rsid w:val="00501457"/>
    <w:rsid w:val="00501472"/>
    <w:rsid w:val="00501637"/>
    <w:rsid w:val="005016CA"/>
    <w:rsid w:val="00501A2D"/>
    <w:rsid w:val="00501E31"/>
    <w:rsid w:val="00502191"/>
    <w:rsid w:val="00502362"/>
    <w:rsid w:val="00502418"/>
    <w:rsid w:val="00502961"/>
    <w:rsid w:val="00502F3B"/>
    <w:rsid w:val="005030D5"/>
    <w:rsid w:val="0050340B"/>
    <w:rsid w:val="005034AB"/>
    <w:rsid w:val="00503711"/>
    <w:rsid w:val="00503A26"/>
    <w:rsid w:val="00503A96"/>
    <w:rsid w:val="00503AD2"/>
    <w:rsid w:val="00503BED"/>
    <w:rsid w:val="00503C86"/>
    <w:rsid w:val="00503D55"/>
    <w:rsid w:val="00503E56"/>
    <w:rsid w:val="0050445F"/>
    <w:rsid w:val="00504D1F"/>
    <w:rsid w:val="0050545B"/>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4A"/>
    <w:rsid w:val="00510809"/>
    <w:rsid w:val="00510982"/>
    <w:rsid w:val="00510B99"/>
    <w:rsid w:val="00510CEF"/>
    <w:rsid w:val="00510D46"/>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676"/>
    <w:rsid w:val="00513796"/>
    <w:rsid w:val="00513B81"/>
    <w:rsid w:val="00513E23"/>
    <w:rsid w:val="00514089"/>
    <w:rsid w:val="005142D4"/>
    <w:rsid w:val="0051438C"/>
    <w:rsid w:val="005143A3"/>
    <w:rsid w:val="00514681"/>
    <w:rsid w:val="00514E2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B10"/>
    <w:rsid w:val="00521E23"/>
    <w:rsid w:val="0052210C"/>
    <w:rsid w:val="005222EC"/>
    <w:rsid w:val="00522608"/>
    <w:rsid w:val="0052278D"/>
    <w:rsid w:val="005227D3"/>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98E"/>
    <w:rsid w:val="00542C32"/>
    <w:rsid w:val="00542E9D"/>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54B5"/>
    <w:rsid w:val="0054626C"/>
    <w:rsid w:val="0054633B"/>
    <w:rsid w:val="00546732"/>
    <w:rsid w:val="00546856"/>
    <w:rsid w:val="00546AA2"/>
    <w:rsid w:val="00546B00"/>
    <w:rsid w:val="00546DFE"/>
    <w:rsid w:val="00546F96"/>
    <w:rsid w:val="00547055"/>
    <w:rsid w:val="005475AE"/>
    <w:rsid w:val="0054763C"/>
    <w:rsid w:val="005478D3"/>
    <w:rsid w:val="005479EC"/>
    <w:rsid w:val="00547CAA"/>
    <w:rsid w:val="00547D02"/>
    <w:rsid w:val="00547FA8"/>
    <w:rsid w:val="005506F8"/>
    <w:rsid w:val="00550D33"/>
    <w:rsid w:val="00550EA0"/>
    <w:rsid w:val="00550FDC"/>
    <w:rsid w:val="00551728"/>
    <w:rsid w:val="00551975"/>
    <w:rsid w:val="00551F53"/>
    <w:rsid w:val="00552234"/>
    <w:rsid w:val="0055223D"/>
    <w:rsid w:val="005529FF"/>
    <w:rsid w:val="00552A9B"/>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4DC3"/>
    <w:rsid w:val="00555390"/>
    <w:rsid w:val="005557F1"/>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5B7"/>
    <w:rsid w:val="005655FC"/>
    <w:rsid w:val="0056567D"/>
    <w:rsid w:val="00565E4E"/>
    <w:rsid w:val="0056607A"/>
    <w:rsid w:val="0056683E"/>
    <w:rsid w:val="00566EDD"/>
    <w:rsid w:val="00567055"/>
    <w:rsid w:val="005670D5"/>
    <w:rsid w:val="00567108"/>
    <w:rsid w:val="005675ED"/>
    <w:rsid w:val="005676FF"/>
    <w:rsid w:val="00567C99"/>
    <w:rsid w:val="00567D49"/>
    <w:rsid w:val="00570400"/>
    <w:rsid w:val="00570768"/>
    <w:rsid w:val="0057086A"/>
    <w:rsid w:val="00570F8C"/>
    <w:rsid w:val="00571045"/>
    <w:rsid w:val="0057125E"/>
    <w:rsid w:val="0057143E"/>
    <w:rsid w:val="00571525"/>
    <w:rsid w:val="00571651"/>
    <w:rsid w:val="00571995"/>
    <w:rsid w:val="00571BD2"/>
    <w:rsid w:val="00571CBA"/>
    <w:rsid w:val="00571E11"/>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4C6"/>
    <w:rsid w:val="005809D8"/>
    <w:rsid w:val="00580E9B"/>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210"/>
    <w:rsid w:val="005843FF"/>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E65"/>
    <w:rsid w:val="00594EBF"/>
    <w:rsid w:val="00594FCB"/>
    <w:rsid w:val="005950BF"/>
    <w:rsid w:val="00595468"/>
    <w:rsid w:val="005955C1"/>
    <w:rsid w:val="005955CB"/>
    <w:rsid w:val="00595840"/>
    <w:rsid w:val="0059585B"/>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83D"/>
    <w:rsid w:val="005B1A0C"/>
    <w:rsid w:val="005B1B2F"/>
    <w:rsid w:val="005B1D6A"/>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8"/>
    <w:rsid w:val="005B469A"/>
    <w:rsid w:val="005B4BE5"/>
    <w:rsid w:val="005B4E04"/>
    <w:rsid w:val="005B52B1"/>
    <w:rsid w:val="005B5457"/>
    <w:rsid w:val="005B598A"/>
    <w:rsid w:val="005B5CAC"/>
    <w:rsid w:val="005B62E7"/>
    <w:rsid w:val="005B6304"/>
    <w:rsid w:val="005B6864"/>
    <w:rsid w:val="005B6D09"/>
    <w:rsid w:val="005B6D38"/>
    <w:rsid w:val="005B6FEF"/>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D017D"/>
    <w:rsid w:val="005D058B"/>
    <w:rsid w:val="005D095B"/>
    <w:rsid w:val="005D0A23"/>
    <w:rsid w:val="005D0AD2"/>
    <w:rsid w:val="005D0CD4"/>
    <w:rsid w:val="005D0CE2"/>
    <w:rsid w:val="005D0D4C"/>
    <w:rsid w:val="005D0F6D"/>
    <w:rsid w:val="005D116E"/>
    <w:rsid w:val="005D15D0"/>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DA1"/>
    <w:rsid w:val="005D4E12"/>
    <w:rsid w:val="005D5002"/>
    <w:rsid w:val="005D501D"/>
    <w:rsid w:val="005D5045"/>
    <w:rsid w:val="005D52E3"/>
    <w:rsid w:val="005D554A"/>
    <w:rsid w:val="005D565D"/>
    <w:rsid w:val="005D581E"/>
    <w:rsid w:val="005D5898"/>
    <w:rsid w:val="005D596B"/>
    <w:rsid w:val="005D5ABC"/>
    <w:rsid w:val="005D5D1A"/>
    <w:rsid w:val="005D5E2B"/>
    <w:rsid w:val="005D5E67"/>
    <w:rsid w:val="005D612F"/>
    <w:rsid w:val="005D61D9"/>
    <w:rsid w:val="005D661C"/>
    <w:rsid w:val="005D674A"/>
    <w:rsid w:val="005D6769"/>
    <w:rsid w:val="005D67AE"/>
    <w:rsid w:val="005D6A09"/>
    <w:rsid w:val="005D6DBA"/>
    <w:rsid w:val="005D7434"/>
    <w:rsid w:val="005D7745"/>
    <w:rsid w:val="005D785E"/>
    <w:rsid w:val="005D79BD"/>
    <w:rsid w:val="005D79F8"/>
    <w:rsid w:val="005D7AE8"/>
    <w:rsid w:val="005D7B97"/>
    <w:rsid w:val="005D7CB7"/>
    <w:rsid w:val="005E005C"/>
    <w:rsid w:val="005E006E"/>
    <w:rsid w:val="005E0298"/>
    <w:rsid w:val="005E0373"/>
    <w:rsid w:val="005E0549"/>
    <w:rsid w:val="005E0790"/>
    <w:rsid w:val="005E080B"/>
    <w:rsid w:val="005E08A3"/>
    <w:rsid w:val="005E08C6"/>
    <w:rsid w:val="005E093A"/>
    <w:rsid w:val="005E0942"/>
    <w:rsid w:val="005E0948"/>
    <w:rsid w:val="005E0CFF"/>
    <w:rsid w:val="005E0DBC"/>
    <w:rsid w:val="005E1135"/>
    <w:rsid w:val="005E1311"/>
    <w:rsid w:val="005E147F"/>
    <w:rsid w:val="005E15D5"/>
    <w:rsid w:val="005E161F"/>
    <w:rsid w:val="005E1C48"/>
    <w:rsid w:val="005E1C4F"/>
    <w:rsid w:val="005E1E36"/>
    <w:rsid w:val="005E1EF0"/>
    <w:rsid w:val="005E211F"/>
    <w:rsid w:val="005E2686"/>
    <w:rsid w:val="005E290B"/>
    <w:rsid w:val="005E2AB8"/>
    <w:rsid w:val="005E2F6C"/>
    <w:rsid w:val="005E31B8"/>
    <w:rsid w:val="005E3259"/>
    <w:rsid w:val="005E32CD"/>
    <w:rsid w:val="005E3343"/>
    <w:rsid w:val="005E36E2"/>
    <w:rsid w:val="005E39D9"/>
    <w:rsid w:val="005E40BD"/>
    <w:rsid w:val="005E46F4"/>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D4"/>
    <w:rsid w:val="005E6C13"/>
    <w:rsid w:val="005E6C2A"/>
    <w:rsid w:val="005E6F5D"/>
    <w:rsid w:val="005E71C1"/>
    <w:rsid w:val="005E7E18"/>
    <w:rsid w:val="005E7E66"/>
    <w:rsid w:val="005E7EEC"/>
    <w:rsid w:val="005E7F38"/>
    <w:rsid w:val="005F001A"/>
    <w:rsid w:val="005F0368"/>
    <w:rsid w:val="005F045D"/>
    <w:rsid w:val="005F05F0"/>
    <w:rsid w:val="005F0899"/>
    <w:rsid w:val="005F0984"/>
    <w:rsid w:val="005F09BD"/>
    <w:rsid w:val="005F09DC"/>
    <w:rsid w:val="005F0B89"/>
    <w:rsid w:val="005F0DF7"/>
    <w:rsid w:val="005F110A"/>
    <w:rsid w:val="005F1267"/>
    <w:rsid w:val="005F1649"/>
    <w:rsid w:val="005F1AE6"/>
    <w:rsid w:val="005F1C5E"/>
    <w:rsid w:val="005F1F32"/>
    <w:rsid w:val="005F208C"/>
    <w:rsid w:val="005F2185"/>
    <w:rsid w:val="005F2749"/>
    <w:rsid w:val="005F28BF"/>
    <w:rsid w:val="005F2C5E"/>
    <w:rsid w:val="005F2CE4"/>
    <w:rsid w:val="005F2D58"/>
    <w:rsid w:val="005F2E22"/>
    <w:rsid w:val="005F32D2"/>
    <w:rsid w:val="005F32D9"/>
    <w:rsid w:val="005F344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F2C"/>
    <w:rsid w:val="005F503F"/>
    <w:rsid w:val="005F5041"/>
    <w:rsid w:val="005F5156"/>
    <w:rsid w:val="005F54D1"/>
    <w:rsid w:val="005F56AC"/>
    <w:rsid w:val="005F56C7"/>
    <w:rsid w:val="005F58A6"/>
    <w:rsid w:val="005F5C87"/>
    <w:rsid w:val="005F5F93"/>
    <w:rsid w:val="005F61F9"/>
    <w:rsid w:val="005F65B9"/>
    <w:rsid w:val="005F66E9"/>
    <w:rsid w:val="005F683F"/>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910"/>
    <w:rsid w:val="00605BE1"/>
    <w:rsid w:val="00605DB6"/>
    <w:rsid w:val="00605DDA"/>
    <w:rsid w:val="0060619C"/>
    <w:rsid w:val="0060655F"/>
    <w:rsid w:val="0060669B"/>
    <w:rsid w:val="0060733A"/>
    <w:rsid w:val="0060775D"/>
    <w:rsid w:val="00607979"/>
    <w:rsid w:val="00607CC2"/>
    <w:rsid w:val="00607CEC"/>
    <w:rsid w:val="00607DE6"/>
    <w:rsid w:val="00607F44"/>
    <w:rsid w:val="00607F46"/>
    <w:rsid w:val="00607F4C"/>
    <w:rsid w:val="00610091"/>
    <w:rsid w:val="006103BB"/>
    <w:rsid w:val="006105A8"/>
    <w:rsid w:val="0061077B"/>
    <w:rsid w:val="006109EA"/>
    <w:rsid w:val="00610A1A"/>
    <w:rsid w:val="00610D0D"/>
    <w:rsid w:val="00610E0C"/>
    <w:rsid w:val="00610F40"/>
    <w:rsid w:val="00611372"/>
    <w:rsid w:val="006113F5"/>
    <w:rsid w:val="00611D67"/>
    <w:rsid w:val="00611DFA"/>
    <w:rsid w:val="00612034"/>
    <w:rsid w:val="006120BB"/>
    <w:rsid w:val="0061210F"/>
    <w:rsid w:val="00612A85"/>
    <w:rsid w:val="00612AF9"/>
    <w:rsid w:val="00612D29"/>
    <w:rsid w:val="00613271"/>
    <w:rsid w:val="00613382"/>
    <w:rsid w:val="006134B3"/>
    <w:rsid w:val="00613572"/>
    <w:rsid w:val="0061377A"/>
    <w:rsid w:val="006137E6"/>
    <w:rsid w:val="00613B47"/>
    <w:rsid w:val="00613B6F"/>
    <w:rsid w:val="00613DFD"/>
    <w:rsid w:val="00614122"/>
    <w:rsid w:val="00614177"/>
    <w:rsid w:val="006141D0"/>
    <w:rsid w:val="0061430B"/>
    <w:rsid w:val="00614383"/>
    <w:rsid w:val="00614471"/>
    <w:rsid w:val="00614824"/>
    <w:rsid w:val="00614862"/>
    <w:rsid w:val="00614B76"/>
    <w:rsid w:val="006156CD"/>
    <w:rsid w:val="006157BE"/>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59A"/>
    <w:rsid w:val="00621B87"/>
    <w:rsid w:val="00621C32"/>
    <w:rsid w:val="00621C82"/>
    <w:rsid w:val="00621D64"/>
    <w:rsid w:val="006220B7"/>
    <w:rsid w:val="006220DF"/>
    <w:rsid w:val="006222EE"/>
    <w:rsid w:val="006222F3"/>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D1C"/>
    <w:rsid w:val="00625F27"/>
    <w:rsid w:val="00625F4F"/>
    <w:rsid w:val="00626194"/>
    <w:rsid w:val="0062648A"/>
    <w:rsid w:val="006266A6"/>
    <w:rsid w:val="00626ABE"/>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50A4"/>
    <w:rsid w:val="00636379"/>
    <w:rsid w:val="00636479"/>
    <w:rsid w:val="006364D2"/>
    <w:rsid w:val="00636501"/>
    <w:rsid w:val="006366CC"/>
    <w:rsid w:val="00636969"/>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B7"/>
    <w:rsid w:val="006461D4"/>
    <w:rsid w:val="0064666D"/>
    <w:rsid w:val="006467E7"/>
    <w:rsid w:val="00646981"/>
    <w:rsid w:val="00646B81"/>
    <w:rsid w:val="00646CDE"/>
    <w:rsid w:val="00647142"/>
    <w:rsid w:val="006471A2"/>
    <w:rsid w:val="006475BD"/>
    <w:rsid w:val="00647985"/>
    <w:rsid w:val="00647DD3"/>
    <w:rsid w:val="00647DFA"/>
    <w:rsid w:val="0065004E"/>
    <w:rsid w:val="006500BE"/>
    <w:rsid w:val="0065026B"/>
    <w:rsid w:val="00650406"/>
    <w:rsid w:val="00650572"/>
    <w:rsid w:val="006505B3"/>
    <w:rsid w:val="00650821"/>
    <w:rsid w:val="00650A95"/>
    <w:rsid w:val="00650D4C"/>
    <w:rsid w:val="00650DCB"/>
    <w:rsid w:val="006515CC"/>
    <w:rsid w:val="006517BF"/>
    <w:rsid w:val="00651CF4"/>
    <w:rsid w:val="00651E42"/>
    <w:rsid w:val="006524AB"/>
    <w:rsid w:val="00652669"/>
    <w:rsid w:val="006526D6"/>
    <w:rsid w:val="00652A55"/>
    <w:rsid w:val="00652AC7"/>
    <w:rsid w:val="00652C16"/>
    <w:rsid w:val="00652F40"/>
    <w:rsid w:val="00653167"/>
    <w:rsid w:val="006535AD"/>
    <w:rsid w:val="0065399A"/>
    <w:rsid w:val="00653FB0"/>
    <w:rsid w:val="0065413B"/>
    <w:rsid w:val="0065454D"/>
    <w:rsid w:val="006545BD"/>
    <w:rsid w:val="00654673"/>
    <w:rsid w:val="00654728"/>
    <w:rsid w:val="00654BBE"/>
    <w:rsid w:val="00654D4F"/>
    <w:rsid w:val="006550DE"/>
    <w:rsid w:val="00655440"/>
    <w:rsid w:val="00655506"/>
    <w:rsid w:val="00655742"/>
    <w:rsid w:val="00655B9D"/>
    <w:rsid w:val="00655C0B"/>
    <w:rsid w:val="00655D10"/>
    <w:rsid w:val="00655F03"/>
    <w:rsid w:val="006561E7"/>
    <w:rsid w:val="006565C5"/>
    <w:rsid w:val="006568D8"/>
    <w:rsid w:val="00656955"/>
    <w:rsid w:val="00656CC7"/>
    <w:rsid w:val="00656CD4"/>
    <w:rsid w:val="00656EA6"/>
    <w:rsid w:val="00657807"/>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DBF"/>
    <w:rsid w:val="006621DD"/>
    <w:rsid w:val="00662206"/>
    <w:rsid w:val="00662255"/>
    <w:rsid w:val="0066235E"/>
    <w:rsid w:val="006623FD"/>
    <w:rsid w:val="00662528"/>
    <w:rsid w:val="006626F0"/>
    <w:rsid w:val="0066289B"/>
    <w:rsid w:val="00662976"/>
    <w:rsid w:val="00662C87"/>
    <w:rsid w:val="00663138"/>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BB6"/>
    <w:rsid w:val="00665EF0"/>
    <w:rsid w:val="00665F49"/>
    <w:rsid w:val="006660AA"/>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793"/>
    <w:rsid w:val="00672A84"/>
    <w:rsid w:val="00672AD4"/>
    <w:rsid w:val="006731BC"/>
    <w:rsid w:val="0067326A"/>
    <w:rsid w:val="00673431"/>
    <w:rsid w:val="00673A9C"/>
    <w:rsid w:val="00673BF2"/>
    <w:rsid w:val="00673EB9"/>
    <w:rsid w:val="0067405A"/>
    <w:rsid w:val="0067411C"/>
    <w:rsid w:val="0067415C"/>
    <w:rsid w:val="006742FC"/>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390"/>
    <w:rsid w:val="00682399"/>
    <w:rsid w:val="00682E5E"/>
    <w:rsid w:val="0068301C"/>
    <w:rsid w:val="00683155"/>
    <w:rsid w:val="00683187"/>
    <w:rsid w:val="00683392"/>
    <w:rsid w:val="0068374B"/>
    <w:rsid w:val="00683C02"/>
    <w:rsid w:val="00684098"/>
    <w:rsid w:val="0068485D"/>
    <w:rsid w:val="006852A4"/>
    <w:rsid w:val="00685354"/>
    <w:rsid w:val="00685961"/>
    <w:rsid w:val="00685983"/>
    <w:rsid w:val="00685A11"/>
    <w:rsid w:val="00685C96"/>
    <w:rsid w:val="00686027"/>
    <w:rsid w:val="00686140"/>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2206"/>
    <w:rsid w:val="0069251A"/>
    <w:rsid w:val="00692907"/>
    <w:rsid w:val="00692B35"/>
    <w:rsid w:val="00692B42"/>
    <w:rsid w:val="00692D0F"/>
    <w:rsid w:val="00692D31"/>
    <w:rsid w:val="00693539"/>
    <w:rsid w:val="0069378C"/>
    <w:rsid w:val="006937B5"/>
    <w:rsid w:val="00693B10"/>
    <w:rsid w:val="00693B7B"/>
    <w:rsid w:val="0069403B"/>
    <w:rsid w:val="0069443F"/>
    <w:rsid w:val="00694594"/>
    <w:rsid w:val="00694613"/>
    <w:rsid w:val="00694722"/>
    <w:rsid w:val="006947F7"/>
    <w:rsid w:val="00694BB1"/>
    <w:rsid w:val="00694EBF"/>
    <w:rsid w:val="006952E6"/>
    <w:rsid w:val="0069534D"/>
    <w:rsid w:val="006957E4"/>
    <w:rsid w:val="006958C4"/>
    <w:rsid w:val="00695964"/>
    <w:rsid w:val="0069666F"/>
    <w:rsid w:val="006966E6"/>
    <w:rsid w:val="00696AC8"/>
    <w:rsid w:val="006970CC"/>
    <w:rsid w:val="006972CD"/>
    <w:rsid w:val="00697B2A"/>
    <w:rsid w:val="00697B6A"/>
    <w:rsid w:val="00697F51"/>
    <w:rsid w:val="00697F86"/>
    <w:rsid w:val="006A01BD"/>
    <w:rsid w:val="006A05C8"/>
    <w:rsid w:val="006A096A"/>
    <w:rsid w:val="006A0B5C"/>
    <w:rsid w:val="006A0C44"/>
    <w:rsid w:val="006A0CE6"/>
    <w:rsid w:val="006A0DE3"/>
    <w:rsid w:val="006A1819"/>
    <w:rsid w:val="006A1AB9"/>
    <w:rsid w:val="006A1AC6"/>
    <w:rsid w:val="006A1C65"/>
    <w:rsid w:val="006A1D6E"/>
    <w:rsid w:val="006A2179"/>
    <w:rsid w:val="006A2203"/>
    <w:rsid w:val="006A2611"/>
    <w:rsid w:val="006A2AC1"/>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5EC"/>
    <w:rsid w:val="006B4911"/>
    <w:rsid w:val="006B4CF0"/>
    <w:rsid w:val="006B504C"/>
    <w:rsid w:val="006B513C"/>
    <w:rsid w:val="006B552B"/>
    <w:rsid w:val="006B5804"/>
    <w:rsid w:val="006B59CF"/>
    <w:rsid w:val="006B5C65"/>
    <w:rsid w:val="006B5CD1"/>
    <w:rsid w:val="006B5CF5"/>
    <w:rsid w:val="006B5F1E"/>
    <w:rsid w:val="006B60B1"/>
    <w:rsid w:val="006B63B5"/>
    <w:rsid w:val="006B6780"/>
    <w:rsid w:val="006B696C"/>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3F6"/>
    <w:rsid w:val="006C154C"/>
    <w:rsid w:val="006C16BD"/>
    <w:rsid w:val="006C1D47"/>
    <w:rsid w:val="006C1FB9"/>
    <w:rsid w:val="006C22A8"/>
    <w:rsid w:val="006C3393"/>
    <w:rsid w:val="006C3521"/>
    <w:rsid w:val="006C40C9"/>
    <w:rsid w:val="006C41B7"/>
    <w:rsid w:val="006C45BA"/>
    <w:rsid w:val="006C4BEA"/>
    <w:rsid w:val="006C4DFF"/>
    <w:rsid w:val="006C50F1"/>
    <w:rsid w:val="006C51CB"/>
    <w:rsid w:val="006C53EB"/>
    <w:rsid w:val="006C540A"/>
    <w:rsid w:val="006C5548"/>
    <w:rsid w:val="006C566B"/>
    <w:rsid w:val="006C5A8A"/>
    <w:rsid w:val="006C5C15"/>
    <w:rsid w:val="006C5C77"/>
    <w:rsid w:val="006C5D9B"/>
    <w:rsid w:val="006C5F1E"/>
    <w:rsid w:val="006C6244"/>
    <w:rsid w:val="006C6391"/>
    <w:rsid w:val="006C6511"/>
    <w:rsid w:val="006C6CFE"/>
    <w:rsid w:val="006C71A3"/>
    <w:rsid w:val="006C7276"/>
    <w:rsid w:val="006C7346"/>
    <w:rsid w:val="006C7736"/>
    <w:rsid w:val="006C7AA5"/>
    <w:rsid w:val="006C7ABE"/>
    <w:rsid w:val="006C7D53"/>
    <w:rsid w:val="006D0084"/>
    <w:rsid w:val="006D03CE"/>
    <w:rsid w:val="006D0695"/>
    <w:rsid w:val="006D0DF6"/>
    <w:rsid w:val="006D0E70"/>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292"/>
    <w:rsid w:val="006D7664"/>
    <w:rsid w:val="006D77E6"/>
    <w:rsid w:val="006D7858"/>
    <w:rsid w:val="006D7A5D"/>
    <w:rsid w:val="006D7EDB"/>
    <w:rsid w:val="006D7F05"/>
    <w:rsid w:val="006E0258"/>
    <w:rsid w:val="006E0279"/>
    <w:rsid w:val="006E0573"/>
    <w:rsid w:val="006E075E"/>
    <w:rsid w:val="006E0A1F"/>
    <w:rsid w:val="006E0F38"/>
    <w:rsid w:val="006E1064"/>
    <w:rsid w:val="006E1480"/>
    <w:rsid w:val="006E14C8"/>
    <w:rsid w:val="006E1593"/>
    <w:rsid w:val="006E163D"/>
    <w:rsid w:val="006E18C6"/>
    <w:rsid w:val="006E1B71"/>
    <w:rsid w:val="006E1E69"/>
    <w:rsid w:val="006E1FE8"/>
    <w:rsid w:val="006E204A"/>
    <w:rsid w:val="006E23BF"/>
    <w:rsid w:val="006E2488"/>
    <w:rsid w:val="006E2530"/>
    <w:rsid w:val="006E2BDA"/>
    <w:rsid w:val="006E2DB7"/>
    <w:rsid w:val="006E33FC"/>
    <w:rsid w:val="006E34A6"/>
    <w:rsid w:val="006E35AE"/>
    <w:rsid w:val="006E3A81"/>
    <w:rsid w:val="006E3C9D"/>
    <w:rsid w:val="006E3D16"/>
    <w:rsid w:val="006E44BE"/>
    <w:rsid w:val="006E44DB"/>
    <w:rsid w:val="006E454C"/>
    <w:rsid w:val="006E4A17"/>
    <w:rsid w:val="006E4E94"/>
    <w:rsid w:val="006E4EC9"/>
    <w:rsid w:val="006E52AA"/>
    <w:rsid w:val="006E52C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7325"/>
    <w:rsid w:val="006E74F2"/>
    <w:rsid w:val="006E77CC"/>
    <w:rsid w:val="006E79F9"/>
    <w:rsid w:val="006E7AB7"/>
    <w:rsid w:val="006E7B5B"/>
    <w:rsid w:val="006E7E59"/>
    <w:rsid w:val="006E7F7F"/>
    <w:rsid w:val="006F045B"/>
    <w:rsid w:val="006F0507"/>
    <w:rsid w:val="006F0581"/>
    <w:rsid w:val="006F0846"/>
    <w:rsid w:val="006F0A69"/>
    <w:rsid w:val="006F0D5E"/>
    <w:rsid w:val="006F2001"/>
    <w:rsid w:val="006F21D3"/>
    <w:rsid w:val="006F2751"/>
    <w:rsid w:val="006F27AB"/>
    <w:rsid w:val="006F2A85"/>
    <w:rsid w:val="006F2E6E"/>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AC6"/>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EFF"/>
    <w:rsid w:val="00711F01"/>
    <w:rsid w:val="00711F17"/>
    <w:rsid w:val="007123CB"/>
    <w:rsid w:val="00712614"/>
    <w:rsid w:val="007127B4"/>
    <w:rsid w:val="00712993"/>
    <w:rsid w:val="00712A5D"/>
    <w:rsid w:val="00712E70"/>
    <w:rsid w:val="00712F9C"/>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158"/>
    <w:rsid w:val="0073437E"/>
    <w:rsid w:val="007343F0"/>
    <w:rsid w:val="00734CBF"/>
    <w:rsid w:val="00734CE9"/>
    <w:rsid w:val="007351FB"/>
    <w:rsid w:val="00735651"/>
    <w:rsid w:val="00735772"/>
    <w:rsid w:val="007361FF"/>
    <w:rsid w:val="007362E4"/>
    <w:rsid w:val="00736395"/>
    <w:rsid w:val="007364B5"/>
    <w:rsid w:val="007365A1"/>
    <w:rsid w:val="00736975"/>
    <w:rsid w:val="00736CAC"/>
    <w:rsid w:val="00736CEB"/>
    <w:rsid w:val="00737144"/>
    <w:rsid w:val="0073724F"/>
    <w:rsid w:val="0073737A"/>
    <w:rsid w:val="007373FD"/>
    <w:rsid w:val="00737ACD"/>
    <w:rsid w:val="00737C91"/>
    <w:rsid w:val="00737C92"/>
    <w:rsid w:val="00740315"/>
    <w:rsid w:val="007405D2"/>
    <w:rsid w:val="00740B6A"/>
    <w:rsid w:val="00740EE3"/>
    <w:rsid w:val="0074115F"/>
    <w:rsid w:val="007415A0"/>
    <w:rsid w:val="00741B84"/>
    <w:rsid w:val="00741DB8"/>
    <w:rsid w:val="00741EB1"/>
    <w:rsid w:val="00741FD1"/>
    <w:rsid w:val="0074207E"/>
    <w:rsid w:val="00742168"/>
    <w:rsid w:val="00742224"/>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3EAD"/>
    <w:rsid w:val="00744218"/>
    <w:rsid w:val="00744550"/>
    <w:rsid w:val="00744867"/>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C1"/>
    <w:rsid w:val="007512DC"/>
    <w:rsid w:val="007517A8"/>
    <w:rsid w:val="00751AD1"/>
    <w:rsid w:val="00752259"/>
    <w:rsid w:val="007529CF"/>
    <w:rsid w:val="00752C24"/>
    <w:rsid w:val="007531BC"/>
    <w:rsid w:val="00753376"/>
    <w:rsid w:val="0075377A"/>
    <w:rsid w:val="00753832"/>
    <w:rsid w:val="007539DF"/>
    <w:rsid w:val="00753C25"/>
    <w:rsid w:val="00753CBC"/>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77B"/>
    <w:rsid w:val="007578CC"/>
    <w:rsid w:val="00757A3A"/>
    <w:rsid w:val="00757BBA"/>
    <w:rsid w:val="00757C25"/>
    <w:rsid w:val="00757C9A"/>
    <w:rsid w:val="00757D7A"/>
    <w:rsid w:val="00757DA8"/>
    <w:rsid w:val="007603C6"/>
    <w:rsid w:val="0076059F"/>
    <w:rsid w:val="0076063F"/>
    <w:rsid w:val="00760A1A"/>
    <w:rsid w:val="00760BC0"/>
    <w:rsid w:val="00760CFB"/>
    <w:rsid w:val="00760F72"/>
    <w:rsid w:val="0076101E"/>
    <w:rsid w:val="007610A8"/>
    <w:rsid w:val="0076112D"/>
    <w:rsid w:val="007611E9"/>
    <w:rsid w:val="00761288"/>
    <w:rsid w:val="007618B9"/>
    <w:rsid w:val="00761F48"/>
    <w:rsid w:val="0076200B"/>
    <w:rsid w:val="0076250F"/>
    <w:rsid w:val="00762995"/>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35"/>
    <w:rsid w:val="007662A6"/>
    <w:rsid w:val="007664BD"/>
    <w:rsid w:val="00766657"/>
    <w:rsid w:val="00766997"/>
    <w:rsid w:val="007669E1"/>
    <w:rsid w:val="00766A78"/>
    <w:rsid w:val="00767238"/>
    <w:rsid w:val="007673CA"/>
    <w:rsid w:val="007675B5"/>
    <w:rsid w:val="00767753"/>
    <w:rsid w:val="007678B2"/>
    <w:rsid w:val="007679C7"/>
    <w:rsid w:val="007679DC"/>
    <w:rsid w:val="00767AA3"/>
    <w:rsid w:val="00767D3C"/>
    <w:rsid w:val="00767DDB"/>
    <w:rsid w:val="0077000D"/>
    <w:rsid w:val="00770075"/>
    <w:rsid w:val="0077036D"/>
    <w:rsid w:val="0077056C"/>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E2"/>
    <w:rsid w:val="00773AA2"/>
    <w:rsid w:val="00773C94"/>
    <w:rsid w:val="00773C9C"/>
    <w:rsid w:val="00774006"/>
    <w:rsid w:val="00774A5B"/>
    <w:rsid w:val="00774BCB"/>
    <w:rsid w:val="00774C09"/>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5B"/>
    <w:rsid w:val="00785CFD"/>
    <w:rsid w:val="00785D93"/>
    <w:rsid w:val="00785EAE"/>
    <w:rsid w:val="00785EDF"/>
    <w:rsid w:val="007860C8"/>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FB3"/>
    <w:rsid w:val="00791FE8"/>
    <w:rsid w:val="0079219B"/>
    <w:rsid w:val="007921A2"/>
    <w:rsid w:val="007924F4"/>
    <w:rsid w:val="00792802"/>
    <w:rsid w:val="0079286A"/>
    <w:rsid w:val="0079287E"/>
    <w:rsid w:val="007928DA"/>
    <w:rsid w:val="00792A1B"/>
    <w:rsid w:val="00792B0B"/>
    <w:rsid w:val="00793121"/>
    <w:rsid w:val="00793473"/>
    <w:rsid w:val="007934E7"/>
    <w:rsid w:val="0079357C"/>
    <w:rsid w:val="007937BE"/>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C25"/>
    <w:rsid w:val="007A0F15"/>
    <w:rsid w:val="007A0FA4"/>
    <w:rsid w:val="007A10B4"/>
    <w:rsid w:val="007A10EC"/>
    <w:rsid w:val="007A1414"/>
    <w:rsid w:val="007A15F7"/>
    <w:rsid w:val="007A197C"/>
    <w:rsid w:val="007A1B85"/>
    <w:rsid w:val="007A1FD8"/>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4E94"/>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979"/>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EE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E6"/>
    <w:rsid w:val="007C0793"/>
    <w:rsid w:val="007C0846"/>
    <w:rsid w:val="007C0855"/>
    <w:rsid w:val="007C09D5"/>
    <w:rsid w:val="007C0F8E"/>
    <w:rsid w:val="007C10A4"/>
    <w:rsid w:val="007C11F1"/>
    <w:rsid w:val="007C129A"/>
    <w:rsid w:val="007C144A"/>
    <w:rsid w:val="007C1521"/>
    <w:rsid w:val="007C163E"/>
    <w:rsid w:val="007C1B04"/>
    <w:rsid w:val="007C1E0C"/>
    <w:rsid w:val="007C21C9"/>
    <w:rsid w:val="007C227F"/>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D006A"/>
    <w:rsid w:val="007D02F6"/>
    <w:rsid w:val="007D04C9"/>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1EF"/>
    <w:rsid w:val="007D4273"/>
    <w:rsid w:val="007D470A"/>
    <w:rsid w:val="007D4743"/>
    <w:rsid w:val="007D4858"/>
    <w:rsid w:val="007D53C7"/>
    <w:rsid w:val="007D53F7"/>
    <w:rsid w:val="007D563D"/>
    <w:rsid w:val="007D5B5D"/>
    <w:rsid w:val="007D60E6"/>
    <w:rsid w:val="007D6308"/>
    <w:rsid w:val="007D68F7"/>
    <w:rsid w:val="007D69DD"/>
    <w:rsid w:val="007D6BCC"/>
    <w:rsid w:val="007D702D"/>
    <w:rsid w:val="007D70CE"/>
    <w:rsid w:val="007D7136"/>
    <w:rsid w:val="007D71A6"/>
    <w:rsid w:val="007D7695"/>
    <w:rsid w:val="007E0063"/>
    <w:rsid w:val="007E04CA"/>
    <w:rsid w:val="007E0C45"/>
    <w:rsid w:val="007E0F87"/>
    <w:rsid w:val="007E117C"/>
    <w:rsid w:val="007E1219"/>
    <w:rsid w:val="007E14FB"/>
    <w:rsid w:val="007E200A"/>
    <w:rsid w:val="007E20EC"/>
    <w:rsid w:val="007E26DA"/>
    <w:rsid w:val="007E27F0"/>
    <w:rsid w:val="007E2B84"/>
    <w:rsid w:val="007E2F76"/>
    <w:rsid w:val="007E31A4"/>
    <w:rsid w:val="007E334B"/>
    <w:rsid w:val="007E338C"/>
    <w:rsid w:val="007E344C"/>
    <w:rsid w:val="007E37FF"/>
    <w:rsid w:val="007E3836"/>
    <w:rsid w:val="007E3960"/>
    <w:rsid w:val="007E3E3D"/>
    <w:rsid w:val="007E4083"/>
    <w:rsid w:val="007E4122"/>
    <w:rsid w:val="007E4432"/>
    <w:rsid w:val="007E45C1"/>
    <w:rsid w:val="007E45CD"/>
    <w:rsid w:val="007E4819"/>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F36"/>
    <w:rsid w:val="007F0053"/>
    <w:rsid w:val="007F0202"/>
    <w:rsid w:val="007F024A"/>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56A"/>
    <w:rsid w:val="007F45BB"/>
    <w:rsid w:val="007F4616"/>
    <w:rsid w:val="007F4681"/>
    <w:rsid w:val="007F47BB"/>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DE2"/>
    <w:rsid w:val="00802F74"/>
    <w:rsid w:val="008031F6"/>
    <w:rsid w:val="00803209"/>
    <w:rsid w:val="008034BE"/>
    <w:rsid w:val="008035B0"/>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842"/>
    <w:rsid w:val="0081185C"/>
    <w:rsid w:val="00811F72"/>
    <w:rsid w:val="00812544"/>
    <w:rsid w:val="00812719"/>
    <w:rsid w:val="008127CF"/>
    <w:rsid w:val="008129E1"/>
    <w:rsid w:val="00812D3E"/>
    <w:rsid w:val="00812F11"/>
    <w:rsid w:val="00813180"/>
    <w:rsid w:val="00813253"/>
    <w:rsid w:val="00813308"/>
    <w:rsid w:val="0081367D"/>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BB8"/>
    <w:rsid w:val="00816BEA"/>
    <w:rsid w:val="00816C73"/>
    <w:rsid w:val="00816D66"/>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19B"/>
    <w:rsid w:val="0082034C"/>
    <w:rsid w:val="0082037A"/>
    <w:rsid w:val="008203B8"/>
    <w:rsid w:val="00820575"/>
    <w:rsid w:val="0082059F"/>
    <w:rsid w:val="00820650"/>
    <w:rsid w:val="008208E4"/>
    <w:rsid w:val="00820917"/>
    <w:rsid w:val="00820930"/>
    <w:rsid w:val="00820A23"/>
    <w:rsid w:val="00820D2C"/>
    <w:rsid w:val="00820E89"/>
    <w:rsid w:val="00820EFF"/>
    <w:rsid w:val="00820F7C"/>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408"/>
    <w:rsid w:val="00827534"/>
    <w:rsid w:val="0082797D"/>
    <w:rsid w:val="00827CF3"/>
    <w:rsid w:val="00830028"/>
    <w:rsid w:val="008302BA"/>
    <w:rsid w:val="008304A3"/>
    <w:rsid w:val="008305E2"/>
    <w:rsid w:val="00830D8F"/>
    <w:rsid w:val="00830E31"/>
    <w:rsid w:val="00831523"/>
    <w:rsid w:val="00831551"/>
    <w:rsid w:val="00831794"/>
    <w:rsid w:val="008318D5"/>
    <w:rsid w:val="0083193C"/>
    <w:rsid w:val="00831DE8"/>
    <w:rsid w:val="00832344"/>
    <w:rsid w:val="008326B4"/>
    <w:rsid w:val="00832828"/>
    <w:rsid w:val="00832AD5"/>
    <w:rsid w:val="00832C56"/>
    <w:rsid w:val="0083337F"/>
    <w:rsid w:val="008333A0"/>
    <w:rsid w:val="008333C2"/>
    <w:rsid w:val="008333E3"/>
    <w:rsid w:val="0083368F"/>
    <w:rsid w:val="00833773"/>
    <w:rsid w:val="00833777"/>
    <w:rsid w:val="008337CE"/>
    <w:rsid w:val="00833C25"/>
    <w:rsid w:val="00833C2B"/>
    <w:rsid w:val="00833CA1"/>
    <w:rsid w:val="008342D0"/>
    <w:rsid w:val="008343F9"/>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187"/>
    <w:rsid w:val="008362EB"/>
    <w:rsid w:val="0083644A"/>
    <w:rsid w:val="00836630"/>
    <w:rsid w:val="00836640"/>
    <w:rsid w:val="008366E2"/>
    <w:rsid w:val="00836771"/>
    <w:rsid w:val="00836EB1"/>
    <w:rsid w:val="00837028"/>
    <w:rsid w:val="008371E3"/>
    <w:rsid w:val="008372A2"/>
    <w:rsid w:val="00837428"/>
    <w:rsid w:val="008374B8"/>
    <w:rsid w:val="00837DC3"/>
    <w:rsid w:val="00840131"/>
    <w:rsid w:val="00840162"/>
    <w:rsid w:val="00840291"/>
    <w:rsid w:val="00840339"/>
    <w:rsid w:val="0084034B"/>
    <w:rsid w:val="008407C1"/>
    <w:rsid w:val="008408B5"/>
    <w:rsid w:val="00840A00"/>
    <w:rsid w:val="00840BED"/>
    <w:rsid w:val="00840ED7"/>
    <w:rsid w:val="0084104F"/>
    <w:rsid w:val="00841128"/>
    <w:rsid w:val="008412C1"/>
    <w:rsid w:val="008416C6"/>
    <w:rsid w:val="00841810"/>
    <w:rsid w:val="00841950"/>
    <w:rsid w:val="00841D6C"/>
    <w:rsid w:val="00842442"/>
    <w:rsid w:val="0084254F"/>
    <w:rsid w:val="00842A35"/>
    <w:rsid w:val="00842A9C"/>
    <w:rsid w:val="00842C24"/>
    <w:rsid w:val="00842C2B"/>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9DC"/>
    <w:rsid w:val="00846A9A"/>
    <w:rsid w:val="00846E40"/>
    <w:rsid w:val="00846FAE"/>
    <w:rsid w:val="008470A7"/>
    <w:rsid w:val="00847156"/>
    <w:rsid w:val="0084738C"/>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F05"/>
    <w:rsid w:val="008554E5"/>
    <w:rsid w:val="008556AE"/>
    <w:rsid w:val="00855AAA"/>
    <w:rsid w:val="00855B9C"/>
    <w:rsid w:val="00855E32"/>
    <w:rsid w:val="0085623B"/>
    <w:rsid w:val="0085638C"/>
    <w:rsid w:val="00856657"/>
    <w:rsid w:val="0085669A"/>
    <w:rsid w:val="00856ABC"/>
    <w:rsid w:val="00856EB5"/>
    <w:rsid w:val="008570CF"/>
    <w:rsid w:val="008570DB"/>
    <w:rsid w:val="008572D8"/>
    <w:rsid w:val="00857385"/>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84A"/>
    <w:rsid w:val="00862D8C"/>
    <w:rsid w:val="00863409"/>
    <w:rsid w:val="00863445"/>
    <w:rsid w:val="00863912"/>
    <w:rsid w:val="00863F58"/>
    <w:rsid w:val="00864009"/>
    <w:rsid w:val="00864217"/>
    <w:rsid w:val="0086424A"/>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AC7"/>
    <w:rsid w:val="00867C42"/>
    <w:rsid w:val="00867E7C"/>
    <w:rsid w:val="0087020F"/>
    <w:rsid w:val="00870213"/>
    <w:rsid w:val="00870231"/>
    <w:rsid w:val="0087045B"/>
    <w:rsid w:val="00870EF8"/>
    <w:rsid w:val="0087127A"/>
    <w:rsid w:val="00871509"/>
    <w:rsid w:val="00871553"/>
    <w:rsid w:val="008718FA"/>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F7"/>
    <w:rsid w:val="00884452"/>
    <w:rsid w:val="008846EC"/>
    <w:rsid w:val="00884ADA"/>
    <w:rsid w:val="0088503B"/>
    <w:rsid w:val="0088507F"/>
    <w:rsid w:val="00885700"/>
    <w:rsid w:val="00885719"/>
    <w:rsid w:val="00885A73"/>
    <w:rsid w:val="00885D31"/>
    <w:rsid w:val="008860B9"/>
    <w:rsid w:val="008861BA"/>
    <w:rsid w:val="00886385"/>
    <w:rsid w:val="008866B8"/>
    <w:rsid w:val="008869A4"/>
    <w:rsid w:val="00886E33"/>
    <w:rsid w:val="0088730A"/>
    <w:rsid w:val="00887626"/>
    <w:rsid w:val="00887960"/>
    <w:rsid w:val="00887A7B"/>
    <w:rsid w:val="00887AD3"/>
    <w:rsid w:val="00887FDA"/>
    <w:rsid w:val="0089005B"/>
    <w:rsid w:val="00890095"/>
    <w:rsid w:val="00890824"/>
    <w:rsid w:val="00890A4F"/>
    <w:rsid w:val="00891080"/>
    <w:rsid w:val="00891188"/>
    <w:rsid w:val="00891795"/>
    <w:rsid w:val="008918EF"/>
    <w:rsid w:val="00891950"/>
    <w:rsid w:val="00891BB4"/>
    <w:rsid w:val="00891C1F"/>
    <w:rsid w:val="00891EB8"/>
    <w:rsid w:val="008921A1"/>
    <w:rsid w:val="008922A7"/>
    <w:rsid w:val="00892386"/>
    <w:rsid w:val="0089240D"/>
    <w:rsid w:val="008926DD"/>
    <w:rsid w:val="0089274C"/>
    <w:rsid w:val="00892AC6"/>
    <w:rsid w:val="00892D16"/>
    <w:rsid w:val="00892E57"/>
    <w:rsid w:val="00892FDC"/>
    <w:rsid w:val="008931DB"/>
    <w:rsid w:val="008932C2"/>
    <w:rsid w:val="00893457"/>
    <w:rsid w:val="00893501"/>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F5B"/>
    <w:rsid w:val="00896FEB"/>
    <w:rsid w:val="00897A3C"/>
    <w:rsid w:val="00897C36"/>
    <w:rsid w:val="00897D1B"/>
    <w:rsid w:val="00897EC5"/>
    <w:rsid w:val="008A003A"/>
    <w:rsid w:val="008A0198"/>
    <w:rsid w:val="008A03A6"/>
    <w:rsid w:val="008A09B7"/>
    <w:rsid w:val="008A0A1F"/>
    <w:rsid w:val="008A0E3A"/>
    <w:rsid w:val="008A0FD4"/>
    <w:rsid w:val="008A1166"/>
    <w:rsid w:val="008A12A3"/>
    <w:rsid w:val="008A1499"/>
    <w:rsid w:val="008A1776"/>
    <w:rsid w:val="008A1DA3"/>
    <w:rsid w:val="008A1E6E"/>
    <w:rsid w:val="008A1EC8"/>
    <w:rsid w:val="008A1F2B"/>
    <w:rsid w:val="008A2284"/>
    <w:rsid w:val="008A22A3"/>
    <w:rsid w:val="008A24B3"/>
    <w:rsid w:val="008A2750"/>
    <w:rsid w:val="008A2ADD"/>
    <w:rsid w:val="008A2DA4"/>
    <w:rsid w:val="008A3027"/>
    <w:rsid w:val="008A313C"/>
    <w:rsid w:val="008A314C"/>
    <w:rsid w:val="008A320A"/>
    <w:rsid w:val="008A32BD"/>
    <w:rsid w:val="008A3574"/>
    <w:rsid w:val="008A3DC7"/>
    <w:rsid w:val="008A4D76"/>
    <w:rsid w:val="008A4D8F"/>
    <w:rsid w:val="008A52B5"/>
    <w:rsid w:val="008A54E3"/>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74C"/>
    <w:rsid w:val="008B2807"/>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4FE"/>
    <w:rsid w:val="008B6979"/>
    <w:rsid w:val="008B6F06"/>
    <w:rsid w:val="008B70A3"/>
    <w:rsid w:val="008B7271"/>
    <w:rsid w:val="008B7581"/>
    <w:rsid w:val="008B759F"/>
    <w:rsid w:val="008B76AE"/>
    <w:rsid w:val="008B79C7"/>
    <w:rsid w:val="008B7D08"/>
    <w:rsid w:val="008B7EC2"/>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B00"/>
    <w:rsid w:val="008C4B99"/>
    <w:rsid w:val="008C4CDC"/>
    <w:rsid w:val="008C502C"/>
    <w:rsid w:val="008C53A0"/>
    <w:rsid w:val="008C53C8"/>
    <w:rsid w:val="008C5596"/>
    <w:rsid w:val="008C55FB"/>
    <w:rsid w:val="008C561A"/>
    <w:rsid w:val="008C5B62"/>
    <w:rsid w:val="008C5C04"/>
    <w:rsid w:val="008C6408"/>
    <w:rsid w:val="008C6492"/>
    <w:rsid w:val="008C6790"/>
    <w:rsid w:val="008C715D"/>
    <w:rsid w:val="008C7359"/>
    <w:rsid w:val="008C74D5"/>
    <w:rsid w:val="008C7633"/>
    <w:rsid w:val="008C7710"/>
    <w:rsid w:val="008C77FB"/>
    <w:rsid w:val="008C782A"/>
    <w:rsid w:val="008C7AAB"/>
    <w:rsid w:val="008C7AC9"/>
    <w:rsid w:val="008D0264"/>
    <w:rsid w:val="008D03F5"/>
    <w:rsid w:val="008D05EB"/>
    <w:rsid w:val="008D10E4"/>
    <w:rsid w:val="008D12DF"/>
    <w:rsid w:val="008D1536"/>
    <w:rsid w:val="008D1726"/>
    <w:rsid w:val="008D18CE"/>
    <w:rsid w:val="008D1D1E"/>
    <w:rsid w:val="008D2027"/>
    <w:rsid w:val="008D20D6"/>
    <w:rsid w:val="008D229D"/>
    <w:rsid w:val="008D273B"/>
    <w:rsid w:val="008D2BF4"/>
    <w:rsid w:val="008D2E48"/>
    <w:rsid w:val="008D3188"/>
    <w:rsid w:val="008D369B"/>
    <w:rsid w:val="008D468C"/>
    <w:rsid w:val="008D46E4"/>
    <w:rsid w:val="008D471A"/>
    <w:rsid w:val="008D4D86"/>
    <w:rsid w:val="008D4FDC"/>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2229"/>
    <w:rsid w:val="008E2449"/>
    <w:rsid w:val="008E24A8"/>
    <w:rsid w:val="008E261B"/>
    <w:rsid w:val="008E309A"/>
    <w:rsid w:val="008E3227"/>
    <w:rsid w:val="008E373F"/>
    <w:rsid w:val="008E38C0"/>
    <w:rsid w:val="008E3C88"/>
    <w:rsid w:val="008E3DC0"/>
    <w:rsid w:val="008E4248"/>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C"/>
    <w:rsid w:val="008E6158"/>
    <w:rsid w:val="008E6390"/>
    <w:rsid w:val="008E63AA"/>
    <w:rsid w:val="008E64AA"/>
    <w:rsid w:val="008E6539"/>
    <w:rsid w:val="008E6A61"/>
    <w:rsid w:val="008E6C4A"/>
    <w:rsid w:val="008E6F06"/>
    <w:rsid w:val="008E723B"/>
    <w:rsid w:val="008E72E4"/>
    <w:rsid w:val="008E746A"/>
    <w:rsid w:val="008E794B"/>
    <w:rsid w:val="008E7C4A"/>
    <w:rsid w:val="008E7D0B"/>
    <w:rsid w:val="008F0280"/>
    <w:rsid w:val="008F0468"/>
    <w:rsid w:val="008F0B10"/>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3F4"/>
    <w:rsid w:val="008F55CD"/>
    <w:rsid w:val="008F5B19"/>
    <w:rsid w:val="008F5F6B"/>
    <w:rsid w:val="008F64BE"/>
    <w:rsid w:val="008F6591"/>
    <w:rsid w:val="008F6737"/>
    <w:rsid w:val="008F6F16"/>
    <w:rsid w:val="008F71A7"/>
    <w:rsid w:val="008F72BB"/>
    <w:rsid w:val="008F74A6"/>
    <w:rsid w:val="008F7657"/>
    <w:rsid w:val="008F78CD"/>
    <w:rsid w:val="00900533"/>
    <w:rsid w:val="009009CD"/>
    <w:rsid w:val="00900DB2"/>
    <w:rsid w:val="00900E32"/>
    <w:rsid w:val="00900F6F"/>
    <w:rsid w:val="00900FEE"/>
    <w:rsid w:val="009015EB"/>
    <w:rsid w:val="009017A5"/>
    <w:rsid w:val="009017B3"/>
    <w:rsid w:val="0090181D"/>
    <w:rsid w:val="00901E8D"/>
    <w:rsid w:val="00901E9E"/>
    <w:rsid w:val="0090217C"/>
    <w:rsid w:val="009023D3"/>
    <w:rsid w:val="0090264C"/>
    <w:rsid w:val="00902824"/>
    <w:rsid w:val="00902F10"/>
    <w:rsid w:val="00902FD4"/>
    <w:rsid w:val="00903118"/>
    <w:rsid w:val="00903476"/>
    <w:rsid w:val="00903539"/>
    <w:rsid w:val="00903891"/>
    <w:rsid w:val="00903C63"/>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AB"/>
    <w:rsid w:val="00906FA3"/>
    <w:rsid w:val="00906FB7"/>
    <w:rsid w:val="00907BC7"/>
    <w:rsid w:val="00907D1D"/>
    <w:rsid w:val="0091016F"/>
    <w:rsid w:val="0091030B"/>
    <w:rsid w:val="00910763"/>
    <w:rsid w:val="009108E4"/>
    <w:rsid w:val="00910CFD"/>
    <w:rsid w:val="00910F5A"/>
    <w:rsid w:val="00911391"/>
    <w:rsid w:val="00911703"/>
    <w:rsid w:val="0091197D"/>
    <w:rsid w:val="00911B61"/>
    <w:rsid w:val="009120EF"/>
    <w:rsid w:val="00912173"/>
    <w:rsid w:val="0091252C"/>
    <w:rsid w:val="009127D9"/>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B79"/>
    <w:rsid w:val="00916BAE"/>
    <w:rsid w:val="0091780F"/>
    <w:rsid w:val="00917AB2"/>
    <w:rsid w:val="00917BF3"/>
    <w:rsid w:val="00917C9E"/>
    <w:rsid w:val="00917DAC"/>
    <w:rsid w:val="009203C5"/>
    <w:rsid w:val="00920762"/>
    <w:rsid w:val="00920AB4"/>
    <w:rsid w:val="009215DB"/>
    <w:rsid w:val="00921618"/>
    <w:rsid w:val="00921E28"/>
    <w:rsid w:val="00921F2B"/>
    <w:rsid w:val="009220EB"/>
    <w:rsid w:val="00922972"/>
    <w:rsid w:val="00922F64"/>
    <w:rsid w:val="00923173"/>
    <w:rsid w:val="0092318B"/>
    <w:rsid w:val="00923324"/>
    <w:rsid w:val="00923423"/>
    <w:rsid w:val="00923BE8"/>
    <w:rsid w:val="00923E51"/>
    <w:rsid w:val="00923F4B"/>
    <w:rsid w:val="0092442C"/>
    <w:rsid w:val="009244BB"/>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EB"/>
    <w:rsid w:val="009270B2"/>
    <w:rsid w:val="009272D1"/>
    <w:rsid w:val="0092745D"/>
    <w:rsid w:val="0092749F"/>
    <w:rsid w:val="009275FD"/>
    <w:rsid w:val="00927B25"/>
    <w:rsid w:val="00927B98"/>
    <w:rsid w:val="00927CC6"/>
    <w:rsid w:val="009301D3"/>
    <w:rsid w:val="009302AB"/>
    <w:rsid w:val="009302C1"/>
    <w:rsid w:val="009302E6"/>
    <w:rsid w:val="009304D6"/>
    <w:rsid w:val="00930878"/>
    <w:rsid w:val="00930908"/>
    <w:rsid w:val="009311F5"/>
    <w:rsid w:val="0093154F"/>
    <w:rsid w:val="00931F8D"/>
    <w:rsid w:val="00931FE6"/>
    <w:rsid w:val="009323C8"/>
    <w:rsid w:val="00932474"/>
    <w:rsid w:val="009326E4"/>
    <w:rsid w:val="00932EB5"/>
    <w:rsid w:val="009331D7"/>
    <w:rsid w:val="0093328F"/>
    <w:rsid w:val="0093359F"/>
    <w:rsid w:val="00933653"/>
    <w:rsid w:val="00933A87"/>
    <w:rsid w:val="00933CAF"/>
    <w:rsid w:val="00933D34"/>
    <w:rsid w:val="00933D75"/>
    <w:rsid w:val="00933DC7"/>
    <w:rsid w:val="0093404A"/>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605"/>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854"/>
    <w:rsid w:val="0095290E"/>
    <w:rsid w:val="00952A87"/>
    <w:rsid w:val="00952B39"/>
    <w:rsid w:val="00952D73"/>
    <w:rsid w:val="00952DB8"/>
    <w:rsid w:val="00952E5F"/>
    <w:rsid w:val="00952E67"/>
    <w:rsid w:val="00952FE0"/>
    <w:rsid w:val="00952FE4"/>
    <w:rsid w:val="00953016"/>
    <w:rsid w:val="0095321F"/>
    <w:rsid w:val="009535BB"/>
    <w:rsid w:val="00953717"/>
    <w:rsid w:val="009537A2"/>
    <w:rsid w:val="009539AF"/>
    <w:rsid w:val="00953AD2"/>
    <w:rsid w:val="009542B8"/>
    <w:rsid w:val="0095441E"/>
    <w:rsid w:val="00954769"/>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17E"/>
    <w:rsid w:val="009661E6"/>
    <w:rsid w:val="00966217"/>
    <w:rsid w:val="00966371"/>
    <w:rsid w:val="009664F9"/>
    <w:rsid w:val="0096652A"/>
    <w:rsid w:val="00966697"/>
    <w:rsid w:val="00966C65"/>
    <w:rsid w:val="00966DF6"/>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752"/>
    <w:rsid w:val="00971904"/>
    <w:rsid w:val="00971DBE"/>
    <w:rsid w:val="00971DEA"/>
    <w:rsid w:val="0097217D"/>
    <w:rsid w:val="00972330"/>
    <w:rsid w:val="00972544"/>
    <w:rsid w:val="009725E3"/>
    <w:rsid w:val="00972BB9"/>
    <w:rsid w:val="00972BDE"/>
    <w:rsid w:val="0097342F"/>
    <w:rsid w:val="009735EB"/>
    <w:rsid w:val="00973B23"/>
    <w:rsid w:val="00973E8E"/>
    <w:rsid w:val="00973F29"/>
    <w:rsid w:val="009740FB"/>
    <w:rsid w:val="0097426E"/>
    <w:rsid w:val="00974AEE"/>
    <w:rsid w:val="00974F02"/>
    <w:rsid w:val="00974FFB"/>
    <w:rsid w:val="0097568F"/>
    <w:rsid w:val="009757A3"/>
    <w:rsid w:val="009758D7"/>
    <w:rsid w:val="009764EA"/>
    <w:rsid w:val="0097655F"/>
    <w:rsid w:val="00976AE1"/>
    <w:rsid w:val="00976F01"/>
    <w:rsid w:val="00976FC3"/>
    <w:rsid w:val="0097727D"/>
    <w:rsid w:val="00977AE9"/>
    <w:rsid w:val="00977B5E"/>
    <w:rsid w:val="00977ECB"/>
    <w:rsid w:val="00977F09"/>
    <w:rsid w:val="009801FB"/>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D06"/>
    <w:rsid w:val="00982FC1"/>
    <w:rsid w:val="00983513"/>
    <w:rsid w:val="00983628"/>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DA5"/>
    <w:rsid w:val="0098743F"/>
    <w:rsid w:val="00987709"/>
    <w:rsid w:val="009877D6"/>
    <w:rsid w:val="00987D1F"/>
    <w:rsid w:val="00990335"/>
    <w:rsid w:val="00990399"/>
    <w:rsid w:val="0099051C"/>
    <w:rsid w:val="009905B9"/>
    <w:rsid w:val="009908DC"/>
    <w:rsid w:val="00990CEA"/>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700"/>
    <w:rsid w:val="009A08D8"/>
    <w:rsid w:val="009A0A60"/>
    <w:rsid w:val="009A0AAB"/>
    <w:rsid w:val="009A10EC"/>
    <w:rsid w:val="009A12AA"/>
    <w:rsid w:val="009A1459"/>
    <w:rsid w:val="009A146E"/>
    <w:rsid w:val="009A1653"/>
    <w:rsid w:val="009A1F14"/>
    <w:rsid w:val="009A1F2E"/>
    <w:rsid w:val="009A23DF"/>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907"/>
    <w:rsid w:val="009A6B98"/>
    <w:rsid w:val="009A702D"/>
    <w:rsid w:val="009A72B6"/>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320"/>
    <w:rsid w:val="009B4594"/>
    <w:rsid w:val="009B4D6A"/>
    <w:rsid w:val="009B5308"/>
    <w:rsid w:val="009B5375"/>
    <w:rsid w:val="009B54C1"/>
    <w:rsid w:val="009B569A"/>
    <w:rsid w:val="009B571D"/>
    <w:rsid w:val="009B5934"/>
    <w:rsid w:val="009B59E8"/>
    <w:rsid w:val="009B5C02"/>
    <w:rsid w:val="009B6226"/>
    <w:rsid w:val="009B63BF"/>
    <w:rsid w:val="009B6515"/>
    <w:rsid w:val="009B7269"/>
    <w:rsid w:val="009B72F5"/>
    <w:rsid w:val="009B7654"/>
    <w:rsid w:val="009B7719"/>
    <w:rsid w:val="009B7923"/>
    <w:rsid w:val="009B7C09"/>
    <w:rsid w:val="009B7CCF"/>
    <w:rsid w:val="009B7F68"/>
    <w:rsid w:val="009C055A"/>
    <w:rsid w:val="009C0684"/>
    <w:rsid w:val="009C06FD"/>
    <w:rsid w:val="009C07A5"/>
    <w:rsid w:val="009C09C6"/>
    <w:rsid w:val="009C0B9C"/>
    <w:rsid w:val="009C0BC9"/>
    <w:rsid w:val="009C0DBE"/>
    <w:rsid w:val="009C13D5"/>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F82"/>
    <w:rsid w:val="009C4179"/>
    <w:rsid w:val="009C439B"/>
    <w:rsid w:val="009C4453"/>
    <w:rsid w:val="009C4476"/>
    <w:rsid w:val="009C4767"/>
    <w:rsid w:val="009C4856"/>
    <w:rsid w:val="009C491C"/>
    <w:rsid w:val="009C495B"/>
    <w:rsid w:val="009C495D"/>
    <w:rsid w:val="009C4A2D"/>
    <w:rsid w:val="009C4F5C"/>
    <w:rsid w:val="009C4F64"/>
    <w:rsid w:val="009C5703"/>
    <w:rsid w:val="009C59A0"/>
    <w:rsid w:val="009C5C29"/>
    <w:rsid w:val="009C5CEA"/>
    <w:rsid w:val="009C5F6E"/>
    <w:rsid w:val="009C6120"/>
    <w:rsid w:val="009C6363"/>
    <w:rsid w:val="009C63F2"/>
    <w:rsid w:val="009C6413"/>
    <w:rsid w:val="009C6CE5"/>
    <w:rsid w:val="009C6D78"/>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E"/>
    <w:rsid w:val="009D14CF"/>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2D8"/>
    <w:rsid w:val="009D3325"/>
    <w:rsid w:val="009D39AA"/>
    <w:rsid w:val="009D39B5"/>
    <w:rsid w:val="009D3B86"/>
    <w:rsid w:val="009D3D70"/>
    <w:rsid w:val="009D4105"/>
    <w:rsid w:val="009D4186"/>
    <w:rsid w:val="009D42F9"/>
    <w:rsid w:val="009D4313"/>
    <w:rsid w:val="009D4722"/>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F17"/>
    <w:rsid w:val="009D645B"/>
    <w:rsid w:val="009D667F"/>
    <w:rsid w:val="009D6742"/>
    <w:rsid w:val="009D6E10"/>
    <w:rsid w:val="009D6E15"/>
    <w:rsid w:val="009D73E5"/>
    <w:rsid w:val="009D74FD"/>
    <w:rsid w:val="009D7538"/>
    <w:rsid w:val="009D766A"/>
    <w:rsid w:val="009D7CA3"/>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A95"/>
    <w:rsid w:val="009E2B62"/>
    <w:rsid w:val="009E2BD8"/>
    <w:rsid w:val="009E3165"/>
    <w:rsid w:val="009E3235"/>
    <w:rsid w:val="009E37C8"/>
    <w:rsid w:val="009E3A63"/>
    <w:rsid w:val="009E3FE2"/>
    <w:rsid w:val="009E4484"/>
    <w:rsid w:val="009E4546"/>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67"/>
    <w:rsid w:val="009F0EAF"/>
    <w:rsid w:val="009F1211"/>
    <w:rsid w:val="009F1439"/>
    <w:rsid w:val="009F15EE"/>
    <w:rsid w:val="009F1795"/>
    <w:rsid w:val="009F1987"/>
    <w:rsid w:val="009F1C31"/>
    <w:rsid w:val="009F20DA"/>
    <w:rsid w:val="009F22B9"/>
    <w:rsid w:val="009F2334"/>
    <w:rsid w:val="009F23EC"/>
    <w:rsid w:val="009F248B"/>
    <w:rsid w:val="009F250E"/>
    <w:rsid w:val="009F2A51"/>
    <w:rsid w:val="009F2AFA"/>
    <w:rsid w:val="009F2B3B"/>
    <w:rsid w:val="009F2B58"/>
    <w:rsid w:val="009F2C40"/>
    <w:rsid w:val="009F2D92"/>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69E1"/>
    <w:rsid w:val="009F6A78"/>
    <w:rsid w:val="009F6D2A"/>
    <w:rsid w:val="009F6D70"/>
    <w:rsid w:val="009F6DDB"/>
    <w:rsid w:val="009F71C0"/>
    <w:rsid w:val="009F755D"/>
    <w:rsid w:val="009F7746"/>
    <w:rsid w:val="009F77C3"/>
    <w:rsid w:val="00A000E9"/>
    <w:rsid w:val="00A00314"/>
    <w:rsid w:val="00A006C9"/>
    <w:rsid w:val="00A00B16"/>
    <w:rsid w:val="00A01153"/>
    <w:rsid w:val="00A01663"/>
    <w:rsid w:val="00A016F1"/>
    <w:rsid w:val="00A019DA"/>
    <w:rsid w:val="00A01B66"/>
    <w:rsid w:val="00A02264"/>
    <w:rsid w:val="00A023FF"/>
    <w:rsid w:val="00A02458"/>
    <w:rsid w:val="00A0254A"/>
    <w:rsid w:val="00A0293A"/>
    <w:rsid w:val="00A02974"/>
    <w:rsid w:val="00A02992"/>
    <w:rsid w:val="00A02EC2"/>
    <w:rsid w:val="00A032A8"/>
    <w:rsid w:val="00A032B4"/>
    <w:rsid w:val="00A04190"/>
    <w:rsid w:val="00A041F9"/>
    <w:rsid w:val="00A0460E"/>
    <w:rsid w:val="00A04685"/>
    <w:rsid w:val="00A0487F"/>
    <w:rsid w:val="00A04897"/>
    <w:rsid w:val="00A04CB3"/>
    <w:rsid w:val="00A051FF"/>
    <w:rsid w:val="00A05353"/>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DA"/>
    <w:rsid w:val="00A07C60"/>
    <w:rsid w:val="00A07DE8"/>
    <w:rsid w:val="00A1025A"/>
    <w:rsid w:val="00A10410"/>
    <w:rsid w:val="00A10473"/>
    <w:rsid w:val="00A10A9B"/>
    <w:rsid w:val="00A112F2"/>
    <w:rsid w:val="00A1153A"/>
    <w:rsid w:val="00A115A3"/>
    <w:rsid w:val="00A1161F"/>
    <w:rsid w:val="00A122FC"/>
    <w:rsid w:val="00A12A83"/>
    <w:rsid w:val="00A12AD7"/>
    <w:rsid w:val="00A13263"/>
    <w:rsid w:val="00A1336A"/>
    <w:rsid w:val="00A13404"/>
    <w:rsid w:val="00A13879"/>
    <w:rsid w:val="00A13980"/>
    <w:rsid w:val="00A140A8"/>
    <w:rsid w:val="00A146B1"/>
    <w:rsid w:val="00A147B1"/>
    <w:rsid w:val="00A149D1"/>
    <w:rsid w:val="00A14B37"/>
    <w:rsid w:val="00A14BB0"/>
    <w:rsid w:val="00A14FE3"/>
    <w:rsid w:val="00A1506C"/>
    <w:rsid w:val="00A153E2"/>
    <w:rsid w:val="00A153F0"/>
    <w:rsid w:val="00A15799"/>
    <w:rsid w:val="00A159F0"/>
    <w:rsid w:val="00A15FAD"/>
    <w:rsid w:val="00A16806"/>
    <w:rsid w:val="00A171EC"/>
    <w:rsid w:val="00A17770"/>
    <w:rsid w:val="00A17935"/>
    <w:rsid w:val="00A17A73"/>
    <w:rsid w:val="00A17EBF"/>
    <w:rsid w:val="00A206A2"/>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5D"/>
    <w:rsid w:val="00A2354F"/>
    <w:rsid w:val="00A23A34"/>
    <w:rsid w:val="00A23CC7"/>
    <w:rsid w:val="00A23CD1"/>
    <w:rsid w:val="00A23F2A"/>
    <w:rsid w:val="00A24278"/>
    <w:rsid w:val="00A24353"/>
    <w:rsid w:val="00A24640"/>
    <w:rsid w:val="00A24951"/>
    <w:rsid w:val="00A24B90"/>
    <w:rsid w:val="00A24CC8"/>
    <w:rsid w:val="00A24FF0"/>
    <w:rsid w:val="00A253E5"/>
    <w:rsid w:val="00A259F1"/>
    <w:rsid w:val="00A25C19"/>
    <w:rsid w:val="00A25F1B"/>
    <w:rsid w:val="00A263E7"/>
    <w:rsid w:val="00A26568"/>
    <w:rsid w:val="00A267C7"/>
    <w:rsid w:val="00A26908"/>
    <w:rsid w:val="00A269B4"/>
    <w:rsid w:val="00A269D8"/>
    <w:rsid w:val="00A26CEF"/>
    <w:rsid w:val="00A26FE3"/>
    <w:rsid w:val="00A26FEE"/>
    <w:rsid w:val="00A270A2"/>
    <w:rsid w:val="00A27ACF"/>
    <w:rsid w:val="00A27BC7"/>
    <w:rsid w:val="00A27FB9"/>
    <w:rsid w:val="00A304F9"/>
    <w:rsid w:val="00A307A8"/>
    <w:rsid w:val="00A30D1B"/>
    <w:rsid w:val="00A30F9C"/>
    <w:rsid w:val="00A315A7"/>
    <w:rsid w:val="00A31967"/>
    <w:rsid w:val="00A3196E"/>
    <w:rsid w:val="00A31A7C"/>
    <w:rsid w:val="00A31FE8"/>
    <w:rsid w:val="00A324AC"/>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95D"/>
    <w:rsid w:val="00A34BF8"/>
    <w:rsid w:val="00A34C4C"/>
    <w:rsid w:val="00A34C81"/>
    <w:rsid w:val="00A34CF7"/>
    <w:rsid w:val="00A34FB9"/>
    <w:rsid w:val="00A34FF7"/>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364"/>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66B"/>
    <w:rsid w:val="00A41778"/>
    <w:rsid w:val="00A41806"/>
    <w:rsid w:val="00A42090"/>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1044"/>
    <w:rsid w:val="00A5110B"/>
    <w:rsid w:val="00A5145B"/>
    <w:rsid w:val="00A51570"/>
    <w:rsid w:val="00A51673"/>
    <w:rsid w:val="00A51B2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42BA"/>
    <w:rsid w:val="00A543F3"/>
    <w:rsid w:val="00A547C2"/>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24C"/>
    <w:rsid w:val="00A565E7"/>
    <w:rsid w:val="00A565EC"/>
    <w:rsid w:val="00A5685D"/>
    <w:rsid w:val="00A569CA"/>
    <w:rsid w:val="00A56AAF"/>
    <w:rsid w:val="00A56B0D"/>
    <w:rsid w:val="00A56C3E"/>
    <w:rsid w:val="00A56D04"/>
    <w:rsid w:val="00A56EDF"/>
    <w:rsid w:val="00A56EE5"/>
    <w:rsid w:val="00A56EFF"/>
    <w:rsid w:val="00A56F24"/>
    <w:rsid w:val="00A57049"/>
    <w:rsid w:val="00A571D4"/>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22F5"/>
    <w:rsid w:val="00A62C58"/>
    <w:rsid w:val="00A62C91"/>
    <w:rsid w:val="00A62CBA"/>
    <w:rsid w:val="00A62DCA"/>
    <w:rsid w:val="00A62EAA"/>
    <w:rsid w:val="00A6384A"/>
    <w:rsid w:val="00A63914"/>
    <w:rsid w:val="00A64358"/>
    <w:rsid w:val="00A643D6"/>
    <w:rsid w:val="00A64895"/>
    <w:rsid w:val="00A648DA"/>
    <w:rsid w:val="00A64ACB"/>
    <w:rsid w:val="00A64C92"/>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86C"/>
    <w:rsid w:val="00A70C7D"/>
    <w:rsid w:val="00A70E7A"/>
    <w:rsid w:val="00A71414"/>
    <w:rsid w:val="00A71439"/>
    <w:rsid w:val="00A7161A"/>
    <w:rsid w:val="00A71665"/>
    <w:rsid w:val="00A71B5C"/>
    <w:rsid w:val="00A71C85"/>
    <w:rsid w:val="00A721F9"/>
    <w:rsid w:val="00A7222A"/>
    <w:rsid w:val="00A722F9"/>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46E"/>
    <w:rsid w:val="00A765DE"/>
    <w:rsid w:val="00A769FD"/>
    <w:rsid w:val="00A76B11"/>
    <w:rsid w:val="00A76FE4"/>
    <w:rsid w:val="00A77031"/>
    <w:rsid w:val="00A7723D"/>
    <w:rsid w:val="00A772B6"/>
    <w:rsid w:val="00A772DB"/>
    <w:rsid w:val="00A77C44"/>
    <w:rsid w:val="00A8016A"/>
    <w:rsid w:val="00A8077A"/>
    <w:rsid w:val="00A807CC"/>
    <w:rsid w:val="00A80B2B"/>
    <w:rsid w:val="00A80CF5"/>
    <w:rsid w:val="00A80DD3"/>
    <w:rsid w:val="00A80EEA"/>
    <w:rsid w:val="00A81413"/>
    <w:rsid w:val="00A81743"/>
    <w:rsid w:val="00A8192F"/>
    <w:rsid w:val="00A81DDA"/>
    <w:rsid w:val="00A81EAB"/>
    <w:rsid w:val="00A81FFE"/>
    <w:rsid w:val="00A82047"/>
    <w:rsid w:val="00A82172"/>
    <w:rsid w:val="00A821CF"/>
    <w:rsid w:val="00A8293E"/>
    <w:rsid w:val="00A8293F"/>
    <w:rsid w:val="00A82B75"/>
    <w:rsid w:val="00A82D04"/>
    <w:rsid w:val="00A831CF"/>
    <w:rsid w:val="00A83522"/>
    <w:rsid w:val="00A8353F"/>
    <w:rsid w:val="00A835D3"/>
    <w:rsid w:val="00A83FFE"/>
    <w:rsid w:val="00A84034"/>
    <w:rsid w:val="00A84806"/>
    <w:rsid w:val="00A84953"/>
    <w:rsid w:val="00A849CF"/>
    <w:rsid w:val="00A84D10"/>
    <w:rsid w:val="00A8507B"/>
    <w:rsid w:val="00A850C1"/>
    <w:rsid w:val="00A85147"/>
    <w:rsid w:val="00A851F6"/>
    <w:rsid w:val="00A853E6"/>
    <w:rsid w:val="00A85C04"/>
    <w:rsid w:val="00A85FB0"/>
    <w:rsid w:val="00A86270"/>
    <w:rsid w:val="00A863CA"/>
    <w:rsid w:val="00A866D6"/>
    <w:rsid w:val="00A868A3"/>
    <w:rsid w:val="00A86B1B"/>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E10"/>
    <w:rsid w:val="00A9104F"/>
    <w:rsid w:val="00A913D3"/>
    <w:rsid w:val="00A9147B"/>
    <w:rsid w:val="00A91D0B"/>
    <w:rsid w:val="00A92106"/>
    <w:rsid w:val="00A9235F"/>
    <w:rsid w:val="00A9236F"/>
    <w:rsid w:val="00A92BA6"/>
    <w:rsid w:val="00A93299"/>
    <w:rsid w:val="00A9337D"/>
    <w:rsid w:val="00A934AA"/>
    <w:rsid w:val="00A938F1"/>
    <w:rsid w:val="00A93BB7"/>
    <w:rsid w:val="00A93CB6"/>
    <w:rsid w:val="00A93D67"/>
    <w:rsid w:val="00A93FCF"/>
    <w:rsid w:val="00A94077"/>
    <w:rsid w:val="00A943F0"/>
    <w:rsid w:val="00A94674"/>
    <w:rsid w:val="00A946F6"/>
    <w:rsid w:val="00A94D9A"/>
    <w:rsid w:val="00A94F46"/>
    <w:rsid w:val="00A95432"/>
    <w:rsid w:val="00A9552C"/>
    <w:rsid w:val="00A95ACD"/>
    <w:rsid w:val="00A95DEB"/>
    <w:rsid w:val="00A95DF0"/>
    <w:rsid w:val="00A9619B"/>
    <w:rsid w:val="00A961C4"/>
    <w:rsid w:val="00A96495"/>
    <w:rsid w:val="00A96506"/>
    <w:rsid w:val="00A966EF"/>
    <w:rsid w:val="00A96C5C"/>
    <w:rsid w:val="00A96FC0"/>
    <w:rsid w:val="00A974CC"/>
    <w:rsid w:val="00A97737"/>
    <w:rsid w:val="00A97D38"/>
    <w:rsid w:val="00A97E54"/>
    <w:rsid w:val="00A97EBA"/>
    <w:rsid w:val="00A97EF1"/>
    <w:rsid w:val="00AA0169"/>
    <w:rsid w:val="00AA0AC7"/>
    <w:rsid w:val="00AA1260"/>
    <w:rsid w:val="00AA1300"/>
    <w:rsid w:val="00AA1E87"/>
    <w:rsid w:val="00AA1E98"/>
    <w:rsid w:val="00AA1F9E"/>
    <w:rsid w:val="00AA2446"/>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514C"/>
    <w:rsid w:val="00AA572D"/>
    <w:rsid w:val="00AA5788"/>
    <w:rsid w:val="00AA59BF"/>
    <w:rsid w:val="00AA5B7B"/>
    <w:rsid w:val="00AA5E10"/>
    <w:rsid w:val="00AA5E47"/>
    <w:rsid w:val="00AA6024"/>
    <w:rsid w:val="00AA64E2"/>
    <w:rsid w:val="00AA669A"/>
    <w:rsid w:val="00AA680A"/>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C0"/>
    <w:rsid w:val="00AB10F6"/>
    <w:rsid w:val="00AB1216"/>
    <w:rsid w:val="00AB1296"/>
    <w:rsid w:val="00AB1626"/>
    <w:rsid w:val="00AB1756"/>
    <w:rsid w:val="00AB1B9E"/>
    <w:rsid w:val="00AB2069"/>
    <w:rsid w:val="00AB227D"/>
    <w:rsid w:val="00AB22E8"/>
    <w:rsid w:val="00AB24EC"/>
    <w:rsid w:val="00AB2A8B"/>
    <w:rsid w:val="00AB3221"/>
    <w:rsid w:val="00AB33DE"/>
    <w:rsid w:val="00AB3472"/>
    <w:rsid w:val="00AB372E"/>
    <w:rsid w:val="00AB3E8E"/>
    <w:rsid w:val="00AB3F94"/>
    <w:rsid w:val="00AB449D"/>
    <w:rsid w:val="00AB44EB"/>
    <w:rsid w:val="00AB45E9"/>
    <w:rsid w:val="00AB4CDD"/>
    <w:rsid w:val="00AB4D96"/>
    <w:rsid w:val="00AB53E4"/>
    <w:rsid w:val="00AB54E9"/>
    <w:rsid w:val="00AB566B"/>
    <w:rsid w:val="00AB571D"/>
    <w:rsid w:val="00AB5E49"/>
    <w:rsid w:val="00AB60C9"/>
    <w:rsid w:val="00AB62B4"/>
    <w:rsid w:val="00AB64F0"/>
    <w:rsid w:val="00AB6744"/>
    <w:rsid w:val="00AB6A22"/>
    <w:rsid w:val="00AB6BD7"/>
    <w:rsid w:val="00AB7085"/>
    <w:rsid w:val="00AB7198"/>
    <w:rsid w:val="00AB73C6"/>
    <w:rsid w:val="00AB73F9"/>
    <w:rsid w:val="00AB74C6"/>
    <w:rsid w:val="00AB7522"/>
    <w:rsid w:val="00AB75EC"/>
    <w:rsid w:val="00AB7AEC"/>
    <w:rsid w:val="00AB7BAA"/>
    <w:rsid w:val="00AB7EAE"/>
    <w:rsid w:val="00AC012C"/>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68"/>
    <w:rsid w:val="00AC3279"/>
    <w:rsid w:val="00AC34F5"/>
    <w:rsid w:val="00AC3594"/>
    <w:rsid w:val="00AC39C9"/>
    <w:rsid w:val="00AC403F"/>
    <w:rsid w:val="00AC434C"/>
    <w:rsid w:val="00AC4553"/>
    <w:rsid w:val="00AC4970"/>
    <w:rsid w:val="00AC4975"/>
    <w:rsid w:val="00AC4B57"/>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47F"/>
    <w:rsid w:val="00AC7772"/>
    <w:rsid w:val="00AC7876"/>
    <w:rsid w:val="00AC7BC9"/>
    <w:rsid w:val="00AC7DA2"/>
    <w:rsid w:val="00AD02D7"/>
    <w:rsid w:val="00AD0344"/>
    <w:rsid w:val="00AD0536"/>
    <w:rsid w:val="00AD0946"/>
    <w:rsid w:val="00AD0B8E"/>
    <w:rsid w:val="00AD0C15"/>
    <w:rsid w:val="00AD0FE3"/>
    <w:rsid w:val="00AD104E"/>
    <w:rsid w:val="00AD1A61"/>
    <w:rsid w:val="00AD1BF8"/>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49D"/>
    <w:rsid w:val="00AD75F6"/>
    <w:rsid w:val="00AD7738"/>
    <w:rsid w:val="00AD782C"/>
    <w:rsid w:val="00AD7ADD"/>
    <w:rsid w:val="00AD7C0C"/>
    <w:rsid w:val="00AD7C5F"/>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E7FAC"/>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05E"/>
    <w:rsid w:val="00AF5136"/>
    <w:rsid w:val="00AF5222"/>
    <w:rsid w:val="00AF54D1"/>
    <w:rsid w:val="00AF56E2"/>
    <w:rsid w:val="00AF5816"/>
    <w:rsid w:val="00AF58E1"/>
    <w:rsid w:val="00AF5E39"/>
    <w:rsid w:val="00AF5F2E"/>
    <w:rsid w:val="00AF6175"/>
    <w:rsid w:val="00AF64B6"/>
    <w:rsid w:val="00AF65A5"/>
    <w:rsid w:val="00AF6E4A"/>
    <w:rsid w:val="00AF711E"/>
    <w:rsid w:val="00AF71C4"/>
    <w:rsid w:val="00AF71FB"/>
    <w:rsid w:val="00AF73BC"/>
    <w:rsid w:val="00AF745A"/>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C60"/>
    <w:rsid w:val="00B04EB2"/>
    <w:rsid w:val="00B04EB9"/>
    <w:rsid w:val="00B04FFB"/>
    <w:rsid w:val="00B05119"/>
    <w:rsid w:val="00B0574D"/>
    <w:rsid w:val="00B05A6E"/>
    <w:rsid w:val="00B05BB3"/>
    <w:rsid w:val="00B05BE9"/>
    <w:rsid w:val="00B05C4E"/>
    <w:rsid w:val="00B0603B"/>
    <w:rsid w:val="00B061D0"/>
    <w:rsid w:val="00B061FF"/>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52ED"/>
    <w:rsid w:val="00B1541D"/>
    <w:rsid w:val="00B159BA"/>
    <w:rsid w:val="00B16423"/>
    <w:rsid w:val="00B166F0"/>
    <w:rsid w:val="00B16772"/>
    <w:rsid w:val="00B16C21"/>
    <w:rsid w:val="00B17288"/>
    <w:rsid w:val="00B1738B"/>
    <w:rsid w:val="00B1759C"/>
    <w:rsid w:val="00B1762E"/>
    <w:rsid w:val="00B17913"/>
    <w:rsid w:val="00B17BBA"/>
    <w:rsid w:val="00B17CCB"/>
    <w:rsid w:val="00B17DC4"/>
    <w:rsid w:val="00B17E06"/>
    <w:rsid w:val="00B17FBB"/>
    <w:rsid w:val="00B201D2"/>
    <w:rsid w:val="00B203E0"/>
    <w:rsid w:val="00B20625"/>
    <w:rsid w:val="00B207AB"/>
    <w:rsid w:val="00B20897"/>
    <w:rsid w:val="00B20B3C"/>
    <w:rsid w:val="00B20BC3"/>
    <w:rsid w:val="00B21098"/>
    <w:rsid w:val="00B216CF"/>
    <w:rsid w:val="00B216F4"/>
    <w:rsid w:val="00B21BCB"/>
    <w:rsid w:val="00B21CC9"/>
    <w:rsid w:val="00B21FCA"/>
    <w:rsid w:val="00B222F3"/>
    <w:rsid w:val="00B22377"/>
    <w:rsid w:val="00B224F1"/>
    <w:rsid w:val="00B2268C"/>
    <w:rsid w:val="00B22708"/>
    <w:rsid w:val="00B22940"/>
    <w:rsid w:val="00B22B57"/>
    <w:rsid w:val="00B22E8B"/>
    <w:rsid w:val="00B23294"/>
    <w:rsid w:val="00B236A4"/>
    <w:rsid w:val="00B23C25"/>
    <w:rsid w:val="00B23D8F"/>
    <w:rsid w:val="00B23F99"/>
    <w:rsid w:val="00B241D0"/>
    <w:rsid w:val="00B243C2"/>
    <w:rsid w:val="00B247A2"/>
    <w:rsid w:val="00B24809"/>
    <w:rsid w:val="00B24A6A"/>
    <w:rsid w:val="00B24DED"/>
    <w:rsid w:val="00B24F77"/>
    <w:rsid w:val="00B2511B"/>
    <w:rsid w:val="00B2529D"/>
    <w:rsid w:val="00B25460"/>
    <w:rsid w:val="00B257CD"/>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D3C"/>
    <w:rsid w:val="00B3008F"/>
    <w:rsid w:val="00B30090"/>
    <w:rsid w:val="00B3060F"/>
    <w:rsid w:val="00B308C4"/>
    <w:rsid w:val="00B30D55"/>
    <w:rsid w:val="00B30F0D"/>
    <w:rsid w:val="00B31156"/>
    <w:rsid w:val="00B31261"/>
    <w:rsid w:val="00B31645"/>
    <w:rsid w:val="00B317FD"/>
    <w:rsid w:val="00B3196E"/>
    <w:rsid w:val="00B322D7"/>
    <w:rsid w:val="00B32312"/>
    <w:rsid w:val="00B32A14"/>
    <w:rsid w:val="00B32DC5"/>
    <w:rsid w:val="00B32F59"/>
    <w:rsid w:val="00B339EC"/>
    <w:rsid w:val="00B33F1D"/>
    <w:rsid w:val="00B341A8"/>
    <w:rsid w:val="00B349A6"/>
    <w:rsid w:val="00B34B74"/>
    <w:rsid w:val="00B34DE2"/>
    <w:rsid w:val="00B353D3"/>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E5"/>
    <w:rsid w:val="00B4045E"/>
    <w:rsid w:val="00B404E2"/>
    <w:rsid w:val="00B4067F"/>
    <w:rsid w:val="00B407D3"/>
    <w:rsid w:val="00B407FB"/>
    <w:rsid w:val="00B40889"/>
    <w:rsid w:val="00B40A72"/>
    <w:rsid w:val="00B41B1D"/>
    <w:rsid w:val="00B41C49"/>
    <w:rsid w:val="00B41D08"/>
    <w:rsid w:val="00B42290"/>
    <w:rsid w:val="00B423E8"/>
    <w:rsid w:val="00B426C6"/>
    <w:rsid w:val="00B4279B"/>
    <w:rsid w:val="00B4289A"/>
    <w:rsid w:val="00B42AF2"/>
    <w:rsid w:val="00B42C13"/>
    <w:rsid w:val="00B43176"/>
    <w:rsid w:val="00B4354D"/>
    <w:rsid w:val="00B43716"/>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0D"/>
    <w:rsid w:val="00B46A6C"/>
    <w:rsid w:val="00B46C6B"/>
    <w:rsid w:val="00B46D1D"/>
    <w:rsid w:val="00B46F00"/>
    <w:rsid w:val="00B46FFF"/>
    <w:rsid w:val="00B470E0"/>
    <w:rsid w:val="00B47876"/>
    <w:rsid w:val="00B47997"/>
    <w:rsid w:val="00B47E09"/>
    <w:rsid w:val="00B5055F"/>
    <w:rsid w:val="00B50799"/>
    <w:rsid w:val="00B50AED"/>
    <w:rsid w:val="00B5107D"/>
    <w:rsid w:val="00B51117"/>
    <w:rsid w:val="00B51505"/>
    <w:rsid w:val="00B5186B"/>
    <w:rsid w:val="00B5193D"/>
    <w:rsid w:val="00B519CC"/>
    <w:rsid w:val="00B51CEE"/>
    <w:rsid w:val="00B51E65"/>
    <w:rsid w:val="00B51FC5"/>
    <w:rsid w:val="00B52073"/>
    <w:rsid w:val="00B520FF"/>
    <w:rsid w:val="00B522D9"/>
    <w:rsid w:val="00B52A53"/>
    <w:rsid w:val="00B52C36"/>
    <w:rsid w:val="00B52D9E"/>
    <w:rsid w:val="00B531D1"/>
    <w:rsid w:val="00B53580"/>
    <w:rsid w:val="00B537F1"/>
    <w:rsid w:val="00B53850"/>
    <w:rsid w:val="00B53EEE"/>
    <w:rsid w:val="00B54082"/>
    <w:rsid w:val="00B54567"/>
    <w:rsid w:val="00B54639"/>
    <w:rsid w:val="00B54B61"/>
    <w:rsid w:val="00B54C24"/>
    <w:rsid w:val="00B54E14"/>
    <w:rsid w:val="00B5505D"/>
    <w:rsid w:val="00B557D3"/>
    <w:rsid w:val="00B55DC6"/>
    <w:rsid w:val="00B55F64"/>
    <w:rsid w:val="00B5610A"/>
    <w:rsid w:val="00B56338"/>
    <w:rsid w:val="00B563B8"/>
    <w:rsid w:val="00B567BE"/>
    <w:rsid w:val="00B57156"/>
    <w:rsid w:val="00B5761A"/>
    <w:rsid w:val="00B57E8F"/>
    <w:rsid w:val="00B57F2D"/>
    <w:rsid w:val="00B604A6"/>
    <w:rsid w:val="00B60558"/>
    <w:rsid w:val="00B60626"/>
    <w:rsid w:val="00B609BE"/>
    <w:rsid w:val="00B60B25"/>
    <w:rsid w:val="00B60D43"/>
    <w:rsid w:val="00B6147D"/>
    <w:rsid w:val="00B61583"/>
    <w:rsid w:val="00B6188B"/>
    <w:rsid w:val="00B61944"/>
    <w:rsid w:val="00B6195E"/>
    <w:rsid w:val="00B61A57"/>
    <w:rsid w:val="00B61BAC"/>
    <w:rsid w:val="00B61F20"/>
    <w:rsid w:val="00B61FCE"/>
    <w:rsid w:val="00B6244D"/>
    <w:rsid w:val="00B62802"/>
    <w:rsid w:val="00B6289B"/>
    <w:rsid w:val="00B6369B"/>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0C2"/>
    <w:rsid w:val="00B6629C"/>
    <w:rsid w:val="00B668F9"/>
    <w:rsid w:val="00B6691C"/>
    <w:rsid w:val="00B6693A"/>
    <w:rsid w:val="00B66942"/>
    <w:rsid w:val="00B6703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E63"/>
    <w:rsid w:val="00B80FF0"/>
    <w:rsid w:val="00B81192"/>
    <w:rsid w:val="00B81254"/>
    <w:rsid w:val="00B81281"/>
    <w:rsid w:val="00B8158C"/>
    <w:rsid w:val="00B81FB4"/>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F55"/>
    <w:rsid w:val="00B85F59"/>
    <w:rsid w:val="00B86466"/>
    <w:rsid w:val="00B86984"/>
    <w:rsid w:val="00B86AA5"/>
    <w:rsid w:val="00B86EAF"/>
    <w:rsid w:val="00B86FE5"/>
    <w:rsid w:val="00B8744E"/>
    <w:rsid w:val="00B876C2"/>
    <w:rsid w:val="00B877AA"/>
    <w:rsid w:val="00B87AD3"/>
    <w:rsid w:val="00B87CAE"/>
    <w:rsid w:val="00B900EF"/>
    <w:rsid w:val="00B9047B"/>
    <w:rsid w:val="00B9088C"/>
    <w:rsid w:val="00B909AD"/>
    <w:rsid w:val="00B90B84"/>
    <w:rsid w:val="00B90C63"/>
    <w:rsid w:val="00B91E96"/>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91F"/>
    <w:rsid w:val="00B94DDE"/>
    <w:rsid w:val="00B94DFA"/>
    <w:rsid w:val="00B94E3D"/>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84"/>
    <w:rsid w:val="00BA598F"/>
    <w:rsid w:val="00BA5DF4"/>
    <w:rsid w:val="00BA5F1E"/>
    <w:rsid w:val="00BA63B5"/>
    <w:rsid w:val="00BA63CB"/>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FD"/>
    <w:rsid w:val="00BB7936"/>
    <w:rsid w:val="00BB79B4"/>
    <w:rsid w:val="00BB7C07"/>
    <w:rsid w:val="00BB7D28"/>
    <w:rsid w:val="00BB7D2B"/>
    <w:rsid w:val="00BC017A"/>
    <w:rsid w:val="00BC043C"/>
    <w:rsid w:val="00BC096F"/>
    <w:rsid w:val="00BC0A84"/>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77"/>
    <w:rsid w:val="00BC2AFD"/>
    <w:rsid w:val="00BC2DE5"/>
    <w:rsid w:val="00BC30F1"/>
    <w:rsid w:val="00BC316D"/>
    <w:rsid w:val="00BC3432"/>
    <w:rsid w:val="00BC38D4"/>
    <w:rsid w:val="00BC3D7D"/>
    <w:rsid w:val="00BC42F4"/>
    <w:rsid w:val="00BC4629"/>
    <w:rsid w:val="00BC4835"/>
    <w:rsid w:val="00BC4A3B"/>
    <w:rsid w:val="00BC4E79"/>
    <w:rsid w:val="00BC4FE8"/>
    <w:rsid w:val="00BC562A"/>
    <w:rsid w:val="00BC5B30"/>
    <w:rsid w:val="00BC5EED"/>
    <w:rsid w:val="00BC616A"/>
    <w:rsid w:val="00BC619B"/>
    <w:rsid w:val="00BC62B9"/>
    <w:rsid w:val="00BC64D2"/>
    <w:rsid w:val="00BC6709"/>
    <w:rsid w:val="00BC68A3"/>
    <w:rsid w:val="00BC6972"/>
    <w:rsid w:val="00BC6A8F"/>
    <w:rsid w:val="00BC70B2"/>
    <w:rsid w:val="00BC78B4"/>
    <w:rsid w:val="00BD086B"/>
    <w:rsid w:val="00BD0B42"/>
    <w:rsid w:val="00BD0C0E"/>
    <w:rsid w:val="00BD0CCA"/>
    <w:rsid w:val="00BD1023"/>
    <w:rsid w:val="00BD12FF"/>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F4"/>
    <w:rsid w:val="00BD5C64"/>
    <w:rsid w:val="00BD5E46"/>
    <w:rsid w:val="00BD5F41"/>
    <w:rsid w:val="00BD6239"/>
    <w:rsid w:val="00BD6248"/>
    <w:rsid w:val="00BD6517"/>
    <w:rsid w:val="00BD66FB"/>
    <w:rsid w:val="00BD70D1"/>
    <w:rsid w:val="00BD718D"/>
    <w:rsid w:val="00BD7480"/>
    <w:rsid w:val="00BD78FE"/>
    <w:rsid w:val="00BD7A1E"/>
    <w:rsid w:val="00BD7A8B"/>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9D4"/>
    <w:rsid w:val="00BE1B92"/>
    <w:rsid w:val="00BE1FA1"/>
    <w:rsid w:val="00BE2186"/>
    <w:rsid w:val="00BE21D7"/>
    <w:rsid w:val="00BE21F2"/>
    <w:rsid w:val="00BE2201"/>
    <w:rsid w:val="00BE24B7"/>
    <w:rsid w:val="00BE258B"/>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740"/>
    <w:rsid w:val="00BE69D4"/>
    <w:rsid w:val="00BE6F82"/>
    <w:rsid w:val="00BE70E9"/>
    <w:rsid w:val="00BE73DE"/>
    <w:rsid w:val="00BE763C"/>
    <w:rsid w:val="00BE7734"/>
    <w:rsid w:val="00BE77D6"/>
    <w:rsid w:val="00BE7ABE"/>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22DF"/>
    <w:rsid w:val="00BF256D"/>
    <w:rsid w:val="00BF27E1"/>
    <w:rsid w:val="00BF29B3"/>
    <w:rsid w:val="00BF2F7B"/>
    <w:rsid w:val="00BF3A3C"/>
    <w:rsid w:val="00BF3B7D"/>
    <w:rsid w:val="00BF4363"/>
    <w:rsid w:val="00BF44FD"/>
    <w:rsid w:val="00BF4549"/>
    <w:rsid w:val="00BF46B9"/>
    <w:rsid w:val="00BF482C"/>
    <w:rsid w:val="00BF48FE"/>
    <w:rsid w:val="00BF4974"/>
    <w:rsid w:val="00BF4A49"/>
    <w:rsid w:val="00BF5788"/>
    <w:rsid w:val="00BF5F98"/>
    <w:rsid w:val="00BF6982"/>
    <w:rsid w:val="00BF6B27"/>
    <w:rsid w:val="00BF6C87"/>
    <w:rsid w:val="00BF7011"/>
    <w:rsid w:val="00BF75A3"/>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608"/>
    <w:rsid w:val="00C028F6"/>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60F8"/>
    <w:rsid w:val="00C062C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F5C"/>
    <w:rsid w:val="00C1015B"/>
    <w:rsid w:val="00C10730"/>
    <w:rsid w:val="00C10F5C"/>
    <w:rsid w:val="00C1165D"/>
    <w:rsid w:val="00C1195B"/>
    <w:rsid w:val="00C12851"/>
    <w:rsid w:val="00C12A28"/>
    <w:rsid w:val="00C132CB"/>
    <w:rsid w:val="00C13B19"/>
    <w:rsid w:val="00C13B4E"/>
    <w:rsid w:val="00C13C95"/>
    <w:rsid w:val="00C13D2A"/>
    <w:rsid w:val="00C13E7B"/>
    <w:rsid w:val="00C13EEE"/>
    <w:rsid w:val="00C13F67"/>
    <w:rsid w:val="00C13F98"/>
    <w:rsid w:val="00C14058"/>
    <w:rsid w:val="00C14519"/>
    <w:rsid w:val="00C14704"/>
    <w:rsid w:val="00C1479B"/>
    <w:rsid w:val="00C1491A"/>
    <w:rsid w:val="00C14CDF"/>
    <w:rsid w:val="00C1523C"/>
    <w:rsid w:val="00C15407"/>
    <w:rsid w:val="00C1599C"/>
    <w:rsid w:val="00C16381"/>
    <w:rsid w:val="00C1653B"/>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809"/>
    <w:rsid w:val="00C21AB5"/>
    <w:rsid w:val="00C21E07"/>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251"/>
    <w:rsid w:val="00C274DB"/>
    <w:rsid w:val="00C27646"/>
    <w:rsid w:val="00C277F7"/>
    <w:rsid w:val="00C278D9"/>
    <w:rsid w:val="00C27D13"/>
    <w:rsid w:val="00C27DBC"/>
    <w:rsid w:val="00C301BE"/>
    <w:rsid w:val="00C30464"/>
    <w:rsid w:val="00C30528"/>
    <w:rsid w:val="00C30578"/>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6EB0"/>
    <w:rsid w:val="00C370EC"/>
    <w:rsid w:val="00C375C0"/>
    <w:rsid w:val="00C37839"/>
    <w:rsid w:val="00C37AB9"/>
    <w:rsid w:val="00C37C41"/>
    <w:rsid w:val="00C37C43"/>
    <w:rsid w:val="00C40065"/>
    <w:rsid w:val="00C4010D"/>
    <w:rsid w:val="00C408C1"/>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3EC"/>
    <w:rsid w:val="00C4445D"/>
    <w:rsid w:val="00C44AB4"/>
    <w:rsid w:val="00C44C48"/>
    <w:rsid w:val="00C44E40"/>
    <w:rsid w:val="00C44E60"/>
    <w:rsid w:val="00C44F99"/>
    <w:rsid w:val="00C4505D"/>
    <w:rsid w:val="00C453F8"/>
    <w:rsid w:val="00C45430"/>
    <w:rsid w:val="00C4552D"/>
    <w:rsid w:val="00C45533"/>
    <w:rsid w:val="00C455CC"/>
    <w:rsid w:val="00C458F3"/>
    <w:rsid w:val="00C45C66"/>
    <w:rsid w:val="00C45EC8"/>
    <w:rsid w:val="00C46082"/>
    <w:rsid w:val="00C46242"/>
    <w:rsid w:val="00C46CC3"/>
    <w:rsid w:val="00C46E1A"/>
    <w:rsid w:val="00C46F4D"/>
    <w:rsid w:val="00C4712A"/>
    <w:rsid w:val="00C47380"/>
    <w:rsid w:val="00C4770B"/>
    <w:rsid w:val="00C4777E"/>
    <w:rsid w:val="00C47F52"/>
    <w:rsid w:val="00C47F6B"/>
    <w:rsid w:val="00C50BB4"/>
    <w:rsid w:val="00C50C4A"/>
    <w:rsid w:val="00C50E65"/>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19E"/>
    <w:rsid w:val="00C543CD"/>
    <w:rsid w:val="00C545BD"/>
    <w:rsid w:val="00C5481B"/>
    <w:rsid w:val="00C54968"/>
    <w:rsid w:val="00C549C2"/>
    <w:rsid w:val="00C54B1F"/>
    <w:rsid w:val="00C55331"/>
    <w:rsid w:val="00C554C4"/>
    <w:rsid w:val="00C5559D"/>
    <w:rsid w:val="00C55769"/>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C1"/>
    <w:rsid w:val="00C604DD"/>
    <w:rsid w:val="00C605D8"/>
    <w:rsid w:val="00C607C6"/>
    <w:rsid w:val="00C607E0"/>
    <w:rsid w:val="00C60C41"/>
    <w:rsid w:val="00C60E27"/>
    <w:rsid w:val="00C60F45"/>
    <w:rsid w:val="00C60FEA"/>
    <w:rsid w:val="00C61718"/>
    <w:rsid w:val="00C61A51"/>
    <w:rsid w:val="00C61AAF"/>
    <w:rsid w:val="00C61BE4"/>
    <w:rsid w:val="00C61F2A"/>
    <w:rsid w:val="00C6219A"/>
    <w:rsid w:val="00C62254"/>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35A"/>
    <w:rsid w:val="00C723E2"/>
    <w:rsid w:val="00C72BDD"/>
    <w:rsid w:val="00C72CD0"/>
    <w:rsid w:val="00C72F7F"/>
    <w:rsid w:val="00C72FE2"/>
    <w:rsid w:val="00C7301C"/>
    <w:rsid w:val="00C7316A"/>
    <w:rsid w:val="00C73634"/>
    <w:rsid w:val="00C73854"/>
    <w:rsid w:val="00C7387A"/>
    <w:rsid w:val="00C73AA3"/>
    <w:rsid w:val="00C73D10"/>
    <w:rsid w:val="00C73D71"/>
    <w:rsid w:val="00C74286"/>
    <w:rsid w:val="00C742AA"/>
    <w:rsid w:val="00C7446D"/>
    <w:rsid w:val="00C74822"/>
    <w:rsid w:val="00C74EA6"/>
    <w:rsid w:val="00C751B7"/>
    <w:rsid w:val="00C7532A"/>
    <w:rsid w:val="00C75508"/>
    <w:rsid w:val="00C7566A"/>
    <w:rsid w:val="00C7568A"/>
    <w:rsid w:val="00C75FBA"/>
    <w:rsid w:val="00C75FFA"/>
    <w:rsid w:val="00C762E6"/>
    <w:rsid w:val="00C764F7"/>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467"/>
    <w:rsid w:val="00C8090F"/>
    <w:rsid w:val="00C809FF"/>
    <w:rsid w:val="00C80AD3"/>
    <w:rsid w:val="00C80C8D"/>
    <w:rsid w:val="00C8106D"/>
    <w:rsid w:val="00C81079"/>
    <w:rsid w:val="00C8149E"/>
    <w:rsid w:val="00C81E15"/>
    <w:rsid w:val="00C82683"/>
    <w:rsid w:val="00C82D9F"/>
    <w:rsid w:val="00C82FDC"/>
    <w:rsid w:val="00C8324F"/>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51D9"/>
    <w:rsid w:val="00C854E5"/>
    <w:rsid w:val="00C8586C"/>
    <w:rsid w:val="00C8596F"/>
    <w:rsid w:val="00C85996"/>
    <w:rsid w:val="00C85C48"/>
    <w:rsid w:val="00C85C56"/>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A3C"/>
    <w:rsid w:val="00C92DDE"/>
    <w:rsid w:val="00C92E04"/>
    <w:rsid w:val="00C93473"/>
    <w:rsid w:val="00C93D28"/>
    <w:rsid w:val="00C94078"/>
    <w:rsid w:val="00C94427"/>
    <w:rsid w:val="00C9458B"/>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E9E"/>
    <w:rsid w:val="00C97317"/>
    <w:rsid w:val="00C975F2"/>
    <w:rsid w:val="00C975F5"/>
    <w:rsid w:val="00C9786C"/>
    <w:rsid w:val="00CA050A"/>
    <w:rsid w:val="00CA059C"/>
    <w:rsid w:val="00CA07A8"/>
    <w:rsid w:val="00CA0826"/>
    <w:rsid w:val="00CA09A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07F"/>
    <w:rsid w:val="00CA3243"/>
    <w:rsid w:val="00CA3913"/>
    <w:rsid w:val="00CA42DC"/>
    <w:rsid w:val="00CA4655"/>
    <w:rsid w:val="00CA474F"/>
    <w:rsid w:val="00CA4B03"/>
    <w:rsid w:val="00CA523A"/>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9A4"/>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975"/>
    <w:rsid w:val="00CB6A3A"/>
    <w:rsid w:val="00CB6A7C"/>
    <w:rsid w:val="00CB6FC8"/>
    <w:rsid w:val="00CB700E"/>
    <w:rsid w:val="00CB7103"/>
    <w:rsid w:val="00CB73AF"/>
    <w:rsid w:val="00CB7574"/>
    <w:rsid w:val="00CB7807"/>
    <w:rsid w:val="00CB7E1E"/>
    <w:rsid w:val="00CB7F34"/>
    <w:rsid w:val="00CC010C"/>
    <w:rsid w:val="00CC064C"/>
    <w:rsid w:val="00CC0720"/>
    <w:rsid w:val="00CC09ED"/>
    <w:rsid w:val="00CC0AA6"/>
    <w:rsid w:val="00CC0CFA"/>
    <w:rsid w:val="00CC0D1E"/>
    <w:rsid w:val="00CC102D"/>
    <w:rsid w:val="00CC1706"/>
    <w:rsid w:val="00CC17CD"/>
    <w:rsid w:val="00CC18D7"/>
    <w:rsid w:val="00CC1A2E"/>
    <w:rsid w:val="00CC1E03"/>
    <w:rsid w:val="00CC2240"/>
    <w:rsid w:val="00CC23F4"/>
    <w:rsid w:val="00CC2408"/>
    <w:rsid w:val="00CC2427"/>
    <w:rsid w:val="00CC2560"/>
    <w:rsid w:val="00CC2592"/>
    <w:rsid w:val="00CC28E6"/>
    <w:rsid w:val="00CC294F"/>
    <w:rsid w:val="00CC2B8F"/>
    <w:rsid w:val="00CC2C82"/>
    <w:rsid w:val="00CC2D49"/>
    <w:rsid w:val="00CC3191"/>
    <w:rsid w:val="00CC31D1"/>
    <w:rsid w:val="00CC3560"/>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B82"/>
    <w:rsid w:val="00CC7CCD"/>
    <w:rsid w:val="00CC7DDA"/>
    <w:rsid w:val="00CC7EC8"/>
    <w:rsid w:val="00CD00D3"/>
    <w:rsid w:val="00CD0206"/>
    <w:rsid w:val="00CD0738"/>
    <w:rsid w:val="00CD0C82"/>
    <w:rsid w:val="00CD0CB3"/>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679"/>
    <w:rsid w:val="00CD4716"/>
    <w:rsid w:val="00CD5137"/>
    <w:rsid w:val="00CD5280"/>
    <w:rsid w:val="00CD52FD"/>
    <w:rsid w:val="00CD5477"/>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260"/>
    <w:rsid w:val="00CE128C"/>
    <w:rsid w:val="00CE14B0"/>
    <w:rsid w:val="00CE15C4"/>
    <w:rsid w:val="00CE16BC"/>
    <w:rsid w:val="00CE1858"/>
    <w:rsid w:val="00CE20E4"/>
    <w:rsid w:val="00CE2429"/>
    <w:rsid w:val="00CE2BE4"/>
    <w:rsid w:val="00CE2BE6"/>
    <w:rsid w:val="00CE2EF0"/>
    <w:rsid w:val="00CE34C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A3"/>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D00"/>
    <w:rsid w:val="00CF3D02"/>
    <w:rsid w:val="00CF3D15"/>
    <w:rsid w:val="00CF3DFC"/>
    <w:rsid w:val="00CF4061"/>
    <w:rsid w:val="00CF428A"/>
    <w:rsid w:val="00CF47BF"/>
    <w:rsid w:val="00CF4DBD"/>
    <w:rsid w:val="00CF4E4B"/>
    <w:rsid w:val="00CF511A"/>
    <w:rsid w:val="00CF51AD"/>
    <w:rsid w:val="00CF5226"/>
    <w:rsid w:val="00CF5492"/>
    <w:rsid w:val="00CF5661"/>
    <w:rsid w:val="00CF5A4A"/>
    <w:rsid w:val="00CF5CB0"/>
    <w:rsid w:val="00CF5E72"/>
    <w:rsid w:val="00CF5E74"/>
    <w:rsid w:val="00CF6018"/>
    <w:rsid w:val="00CF6085"/>
    <w:rsid w:val="00CF6268"/>
    <w:rsid w:val="00CF6467"/>
    <w:rsid w:val="00CF664E"/>
    <w:rsid w:val="00CF67F7"/>
    <w:rsid w:val="00CF6B14"/>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A7D"/>
    <w:rsid w:val="00D02DDB"/>
    <w:rsid w:val="00D031AC"/>
    <w:rsid w:val="00D03257"/>
    <w:rsid w:val="00D032E5"/>
    <w:rsid w:val="00D03C3D"/>
    <w:rsid w:val="00D03EBA"/>
    <w:rsid w:val="00D04347"/>
    <w:rsid w:val="00D044DF"/>
    <w:rsid w:val="00D046C3"/>
    <w:rsid w:val="00D04C2D"/>
    <w:rsid w:val="00D04CF4"/>
    <w:rsid w:val="00D04D2E"/>
    <w:rsid w:val="00D04FD8"/>
    <w:rsid w:val="00D05026"/>
    <w:rsid w:val="00D051F4"/>
    <w:rsid w:val="00D051FD"/>
    <w:rsid w:val="00D05371"/>
    <w:rsid w:val="00D05410"/>
    <w:rsid w:val="00D05862"/>
    <w:rsid w:val="00D05C6C"/>
    <w:rsid w:val="00D05CF9"/>
    <w:rsid w:val="00D05E4C"/>
    <w:rsid w:val="00D062C7"/>
    <w:rsid w:val="00D06324"/>
    <w:rsid w:val="00D06786"/>
    <w:rsid w:val="00D06A06"/>
    <w:rsid w:val="00D06AD1"/>
    <w:rsid w:val="00D06FA0"/>
    <w:rsid w:val="00D06FE8"/>
    <w:rsid w:val="00D0702E"/>
    <w:rsid w:val="00D07263"/>
    <w:rsid w:val="00D072D4"/>
    <w:rsid w:val="00D073B3"/>
    <w:rsid w:val="00D0780F"/>
    <w:rsid w:val="00D07A4F"/>
    <w:rsid w:val="00D07A5E"/>
    <w:rsid w:val="00D10201"/>
    <w:rsid w:val="00D107AD"/>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CD0"/>
    <w:rsid w:val="00D14E37"/>
    <w:rsid w:val="00D14EE0"/>
    <w:rsid w:val="00D1536F"/>
    <w:rsid w:val="00D15391"/>
    <w:rsid w:val="00D15491"/>
    <w:rsid w:val="00D15B56"/>
    <w:rsid w:val="00D15DB2"/>
    <w:rsid w:val="00D15E1A"/>
    <w:rsid w:val="00D165A5"/>
    <w:rsid w:val="00D165AB"/>
    <w:rsid w:val="00D168A0"/>
    <w:rsid w:val="00D16D09"/>
    <w:rsid w:val="00D16F35"/>
    <w:rsid w:val="00D17210"/>
    <w:rsid w:val="00D1730F"/>
    <w:rsid w:val="00D17344"/>
    <w:rsid w:val="00D174EA"/>
    <w:rsid w:val="00D174F7"/>
    <w:rsid w:val="00D17AAE"/>
    <w:rsid w:val="00D17F33"/>
    <w:rsid w:val="00D20202"/>
    <w:rsid w:val="00D20454"/>
    <w:rsid w:val="00D204A4"/>
    <w:rsid w:val="00D206CB"/>
    <w:rsid w:val="00D20934"/>
    <w:rsid w:val="00D209FB"/>
    <w:rsid w:val="00D20B68"/>
    <w:rsid w:val="00D21C3A"/>
    <w:rsid w:val="00D21EF9"/>
    <w:rsid w:val="00D2232E"/>
    <w:rsid w:val="00D226C1"/>
    <w:rsid w:val="00D22AFD"/>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A59"/>
    <w:rsid w:val="00D25D98"/>
    <w:rsid w:val="00D25E71"/>
    <w:rsid w:val="00D2645F"/>
    <w:rsid w:val="00D2648C"/>
    <w:rsid w:val="00D26503"/>
    <w:rsid w:val="00D269AC"/>
    <w:rsid w:val="00D26A63"/>
    <w:rsid w:val="00D26C2B"/>
    <w:rsid w:val="00D26E85"/>
    <w:rsid w:val="00D2709D"/>
    <w:rsid w:val="00D27139"/>
    <w:rsid w:val="00D2719C"/>
    <w:rsid w:val="00D2755A"/>
    <w:rsid w:val="00D279B1"/>
    <w:rsid w:val="00D27FCE"/>
    <w:rsid w:val="00D27FFD"/>
    <w:rsid w:val="00D302FE"/>
    <w:rsid w:val="00D30423"/>
    <w:rsid w:val="00D30488"/>
    <w:rsid w:val="00D30558"/>
    <w:rsid w:val="00D306D1"/>
    <w:rsid w:val="00D306F0"/>
    <w:rsid w:val="00D30FE8"/>
    <w:rsid w:val="00D311CA"/>
    <w:rsid w:val="00D3144A"/>
    <w:rsid w:val="00D3181F"/>
    <w:rsid w:val="00D31AC7"/>
    <w:rsid w:val="00D31B6F"/>
    <w:rsid w:val="00D32440"/>
    <w:rsid w:val="00D3245A"/>
    <w:rsid w:val="00D32920"/>
    <w:rsid w:val="00D32C2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20A"/>
    <w:rsid w:val="00D35429"/>
    <w:rsid w:val="00D35649"/>
    <w:rsid w:val="00D35BED"/>
    <w:rsid w:val="00D35CA1"/>
    <w:rsid w:val="00D36304"/>
    <w:rsid w:val="00D36A23"/>
    <w:rsid w:val="00D36C07"/>
    <w:rsid w:val="00D36DEE"/>
    <w:rsid w:val="00D36E09"/>
    <w:rsid w:val="00D36FCC"/>
    <w:rsid w:val="00D3733E"/>
    <w:rsid w:val="00D376D2"/>
    <w:rsid w:val="00D37B68"/>
    <w:rsid w:val="00D37D62"/>
    <w:rsid w:val="00D37DEC"/>
    <w:rsid w:val="00D37FE6"/>
    <w:rsid w:val="00D400F7"/>
    <w:rsid w:val="00D4040D"/>
    <w:rsid w:val="00D40458"/>
    <w:rsid w:val="00D4073C"/>
    <w:rsid w:val="00D40B70"/>
    <w:rsid w:val="00D40E43"/>
    <w:rsid w:val="00D41A88"/>
    <w:rsid w:val="00D41AD0"/>
    <w:rsid w:val="00D41E01"/>
    <w:rsid w:val="00D41E3A"/>
    <w:rsid w:val="00D4203A"/>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7B1"/>
    <w:rsid w:val="00D44A0A"/>
    <w:rsid w:val="00D44B2F"/>
    <w:rsid w:val="00D44BE9"/>
    <w:rsid w:val="00D44E26"/>
    <w:rsid w:val="00D45056"/>
    <w:rsid w:val="00D45BC5"/>
    <w:rsid w:val="00D45D12"/>
    <w:rsid w:val="00D45D72"/>
    <w:rsid w:val="00D45FBC"/>
    <w:rsid w:val="00D461F9"/>
    <w:rsid w:val="00D462A3"/>
    <w:rsid w:val="00D4633B"/>
    <w:rsid w:val="00D464F2"/>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29B"/>
    <w:rsid w:val="00D526D2"/>
    <w:rsid w:val="00D52C04"/>
    <w:rsid w:val="00D52C63"/>
    <w:rsid w:val="00D5324B"/>
    <w:rsid w:val="00D532E9"/>
    <w:rsid w:val="00D534C8"/>
    <w:rsid w:val="00D538FF"/>
    <w:rsid w:val="00D5437A"/>
    <w:rsid w:val="00D5447A"/>
    <w:rsid w:val="00D545AF"/>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B8"/>
    <w:rsid w:val="00D62CF8"/>
    <w:rsid w:val="00D62D84"/>
    <w:rsid w:val="00D62D88"/>
    <w:rsid w:val="00D63191"/>
    <w:rsid w:val="00D632E7"/>
    <w:rsid w:val="00D633C0"/>
    <w:rsid w:val="00D63492"/>
    <w:rsid w:val="00D63C0B"/>
    <w:rsid w:val="00D63CDA"/>
    <w:rsid w:val="00D63D2C"/>
    <w:rsid w:val="00D6438C"/>
    <w:rsid w:val="00D643EA"/>
    <w:rsid w:val="00D645AE"/>
    <w:rsid w:val="00D645C2"/>
    <w:rsid w:val="00D6469F"/>
    <w:rsid w:val="00D649C8"/>
    <w:rsid w:val="00D64A04"/>
    <w:rsid w:val="00D64EDC"/>
    <w:rsid w:val="00D64F21"/>
    <w:rsid w:val="00D6522F"/>
    <w:rsid w:val="00D6540B"/>
    <w:rsid w:val="00D65609"/>
    <w:rsid w:val="00D6584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B02"/>
    <w:rsid w:val="00D70B3A"/>
    <w:rsid w:val="00D70B8F"/>
    <w:rsid w:val="00D70BEC"/>
    <w:rsid w:val="00D70D4F"/>
    <w:rsid w:val="00D710A2"/>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3B6"/>
    <w:rsid w:val="00D735CC"/>
    <w:rsid w:val="00D736D3"/>
    <w:rsid w:val="00D73E20"/>
    <w:rsid w:val="00D73F32"/>
    <w:rsid w:val="00D74060"/>
    <w:rsid w:val="00D740E1"/>
    <w:rsid w:val="00D74175"/>
    <w:rsid w:val="00D743D3"/>
    <w:rsid w:val="00D74533"/>
    <w:rsid w:val="00D74728"/>
    <w:rsid w:val="00D747DF"/>
    <w:rsid w:val="00D7490E"/>
    <w:rsid w:val="00D749EA"/>
    <w:rsid w:val="00D74B63"/>
    <w:rsid w:val="00D74BC4"/>
    <w:rsid w:val="00D751FF"/>
    <w:rsid w:val="00D7586A"/>
    <w:rsid w:val="00D758B4"/>
    <w:rsid w:val="00D758CB"/>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463"/>
    <w:rsid w:val="00D8169F"/>
    <w:rsid w:val="00D819B4"/>
    <w:rsid w:val="00D819E9"/>
    <w:rsid w:val="00D81BF4"/>
    <w:rsid w:val="00D820D1"/>
    <w:rsid w:val="00D8214F"/>
    <w:rsid w:val="00D82243"/>
    <w:rsid w:val="00D82349"/>
    <w:rsid w:val="00D82A11"/>
    <w:rsid w:val="00D82ACA"/>
    <w:rsid w:val="00D82E14"/>
    <w:rsid w:val="00D835D6"/>
    <w:rsid w:val="00D838CA"/>
    <w:rsid w:val="00D838FA"/>
    <w:rsid w:val="00D84282"/>
    <w:rsid w:val="00D8436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5B5"/>
    <w:rsid w:val="00D90C43"/>
    <w:rsid w:val="00D91171"/>
    <w:rsid w:val="00D911EE"/>
    <w:rsid w:val="00D91CEA"/>
    <w:rsid w:val="00D91D47"/>
    <w:rsid w:val="00D9204F"/>
    <w:rsid w:val="00D92245"/>
    <w:rsid w:val="00D92375"/>
    <w:rsid w:val="00D92B74"/>
    <w:rsid w:val="00D933A2"/>
    <w:rsid w:val="00D934A1"/>
    <w:rsid w:val="00D93692"/>
    <w:rsid w:val="00D936BF"/>
    <w:rsid w:val="00D93C76"/>
    <w:rsid w:val="00D94103"/>
    <w:rsid w:val="00D941F6"/>
    <w:rsid w:val="00D9422A"/>
    <w:rsid w:val="00D94437"/>
    <w:rsid w:val="00D94502"/>
    <w:rsid w:val="00D947ED"/>
    <w:rsid w:val="00D94B7A"/>
    <w:rsid w:val="00D9500C"/>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00E8"/>
    <w:rsid w:val="00DA05E2"/>
    <w:rsid w:val="00DA1260"/>
    <w:rsid w:val="00DA12AD"/>
    <w:rsid w:val="00DA12C3"/>
    <w:rsid w:val="00DA16F8"/>
    <w:rsid w:val="00DA1BAC"/>
    <w:rsid w:val="00DA1D95"/>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FF4"/>
    <w:rsid w:val="00DB00CC"/>
    <w:rsid w:val="00DB00F8"/>
    <w:rsid w:val="00DB03EE"/>
    <w:rsid w:val="00DB060F"/>
    <w:rsid w:val="00DB0675"/>
    <w:rsid w:val="00DB06E0"/>
    <w:rsid w:val="00DB0C74"/>
    <w:rsid w:val="00DB0E4C"/>
    <w:rsid w:val="00DB139D"/>
    <w:rsid w:val="00DB1794"/>
    <w:rsid w:val="00DB1924"/>
    <w:rsid w:val="00DB195C"/>
    <w:rsid w:val="00DB1C30"/>
    <w:rsid w:val="00DB1D66"/>
    <w:rsid w:val="00DB2059"/>
    <w:rsid w:val="00DB24E7"/>
    <w:rsid w:val="00DB2518"/>
    <w:rsid w:val="00DB2618"/>
    <w:rsid w:val="00DB2935"/>
    <w:rsid w:val="00DB29AA"/>
    <w:rsid w:val="00DB2F1A"/>
    <w:rsid w:val="00DB32F2"/>
    <w:rsid w:val="00DB36AF"/>
    <w:rsid w:val="00DB3B91"/>
    <w:rsid w:val="00DB3DD7"/>
    <w:rsid w:val="00DB48DB"/>
    <w:rsid w:val="00DB4B33"/>
    <w:rsid w:val="00DB4B4B"/>
    <w:rsid w:val="00DB4CD0"/>
    <w:rsid w:val="00DB5380"/>
    <w:rsid w:val="00DB53DF"/>
    <w:rsid w:val="00DB57EC"/>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C0297"/>
    <w:rsid w:val="00DC0506"/>
    <w:rsid w:val="00DC0B3C"/>
    <w:rsid w:val="00DC0EE4"/>
    <w:rsid w:val="00DC0F81"/>
    <w:rsid w:val="00DC10B2"/>
    <w:rsid w:val="00DC115F"/>
    <w:rsid w:val="00DC12D3"/>
    <w:rsid w:val="00DC141C"/>
    <w:rsid w:val="00DC19BB"/>
    <w:rsid w:val="00DC1BEF"/>
    <w:rsid w:val="00DC25F0"/>
    <w:rsid w:val="00DC28DC"/>
    <w:rsid w:val="00DC291D"/>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FBF"/>
    <w:rsid w:val="00DC539B"/>
    <w:rsid w:val="00DC58B3"/>
    <w:rsid w:val="00DC5941"/>
    <w:rsid w:val="00DC5C33"/>
    <w:rsid w:val="00DC5ECB"/>
    <w:rsid w:val="00DC6094"/>
    <w:rsid w:val="00DC619B"/>
    <w:rsid w:val="00DC6406"/>
    <w:rsid w:val="00DC642B"/>
    <w:rsid w:val="00DC64D6"/>
    <w:rsid w:val="00DC65E7"/>
    <w:rsid w:val="00DC6803"/>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585"/>
    <w:rsid w:val="00DD169F"/>
    <w:rsid w:val="00DD1B61"/>
    <w:rsid w:val="00DD1D79"/>
    <w:rsid w:val="00DD1F4F"/>
    <w:rsid w:val="00DD221D"/>
    <w:rsid w:val="00DD248D"/>
    <w:rsid w:val="00DD254D"/>
    <w:rsid w:val="00DD284F"/>
    <w:rsid w:val="00DD288D"/>
    <w:rsid w:val="00DD2A0A"/>
    <w:rsid w:val="00DD312E"/>
    <w:rsid w:val="00DD39A7"/>
    <w:rsid w:val="00DD3A02"/>
    <w:rsid w:val="00DD3B7E"/>
    <w:rsid w:val="00DD3C34"/>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D8F"/>
    <w:rsid w:val="00DE6E98"/>
    <w:rsid w:val="00DE7135"/>
    <w:rsid w:val="00DE71D5"/>
    <w:rsid w:val="00DE7237"/>
    <w:rsid w:val="00DE77EF"/>
    <w:rsid w:val="00DE7823"/>
    <w:rsid w:val="00DE79CA"/>
    <w:rsid w:val="00DE7A2A"/>
    <w:rsid w:val="00DE7C43"/>
    <w:rsid w:val="00DF0020"/>
    <w:rsid w:val="00DF0A35"/>
    <w:rsid w:val="00DF0C0D"/>
    <w:rsid w:val="00DF0F66"/>
    <w:rsid w:val="00DF10AA"/>
    <w:rsid w:val="00DF1176"/>
    <w:rsid w:val="00DF126D"/>
    <w:rsid w:val="00DF199A"/>
    <w:rsid w:val="00DF1A45"/>
    <w:rsid w:val="00DF1BEA"/>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62"/>
    <w:rsid w:val="00DF6094"/>
    <w:rsid w:val="00DF6209"/>
    <w:rsid w:val="00DF67BA"/>
    <w:rsid w:val="00DF6AF1"/>
    <w:rsid w:val="00DF77D6"/>
    <w:rsid w:val="00DF7847"/>
    <w:rsid w:val="00DF7B5B"/>
    <w:rsid w:val="00E001B6"/>
    <w:rsid w:val="00E00754"/>
    <w:rsid w:val="00E009F1"/>
    <w:rsid w:val="00E00C90"/>
    <w:rsid w:val="00E00D5B"/>
    <w:rsid w:val="00E01938"/>
    <w:rsid w:val="00E01A66"/>
    <w:rsid w:val="00E01AC1"/>
    <w:rsid w:val="00E01AF6"/>
    <w:rsid w:val="00E01E36"/>
    <w:rsid w:val="00E02600"/>
    <w:rsid w:val="00E026EF"/>
    <w:rsid w:val="00E02B6D"/>
    <w:rsid w:val="00E02F9E"/>
    <w:rsid w:val="00E03115"/>
    <w:rsid w:val="00E0324C"/>
    <w:rsid w:val="00E03534"/>
    <w:rsid w:val="00E0386E"/>
    <w:rsid w:val="00E03ACF"/>
    <w:rsid w:val="00E03C19"/>
    <w:rsid w:val="00E03DFF"/>
    <w:rsid w:val="00E03F89"/>
    <w:rsid w:val="00E040DB"/>
    <w:rsid w:val="00E04775"/>
    <w:rsid w:val="00E04B8C"/>
    <w:rsid w:val="00E04C45"/>
    <w:rsid w:val="00E04CB3"/>
    <w:rsid w:val="00E0547C"/>
    <w:rsid w:val="00E054CF"/>
    <w:rsid w:val="00E056DA"/>
    <w:rsid w:val="00E058A8"/>
    <w:rsid w:val="00E05B6E"/>
    <w:rsid w:val="00E05C0B"/>
    <w:rsid w:val="00E05D10"/>
    <w:rsid w:val="00E05DE2"/>
    <w:rsid w:val="00E05FBE"/>
    <w:rsid w:val="00E065D5"/>
    <w:rsid w:val="00E06E40"/>
    <w:rsid w:val="00E06E8E"/>
    <w:rsid w:val="00E06EB1"/>
    <w:rsid w:val="00E072AB"/>
    <w:rsid w:val="00E0791C"/>
    <w:rsid w:val="00E07ABB"/>
    <w:rsid w:val="00E07BEA"/>
    <w:rsid w:val="00E07D43"/>
    <w:rsid w:val="00E10217"/>
    <w:rsid w:val="00E104CC"/>
    <w:rsid w:val="00E1063D"/>
    <w:rsid w:val="00E108AE"/>
    <w:rsid w:val="00E10C40"/>
    <w:rsid w:val="00E10D07"/>
    <w:rsid w:val="00E1157D"/>
    <w:rsid w:val="00E11582"/>
    <w:rsid w:val="00E116BB"/>
    <w:rsid w:val="00E11B5B"/>
    <w:rsid w:val="00E11C56"/>
    <w:rsid w:val="00E11CC2"/>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5DFA"/>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308"/>
    <w:rsid w:val="00E2453D"/>
    <w:rsid w:val="00E2479F"/>
    <w:rsid w:val="00E24971"/>
    <w:rsid w:val="00E24BAF"/>
    <w:rsid w:val="00E24F46"/>
    <w:rsid w:val="00E24FDF"/>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B0"/>
    <w:rsid w:val="00E333CB"/>
    <w:rsid w:val="00E33859"/>
    <w:rsid w:val="00E33862"/>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D0"/>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786"/>
    <w:rsid w:val="00E5192B"/>
    <w:rsid w:val="00E51BB8"/>
    <w:rsid w:val="00E5227A"/>
    <w:rsid w:val="00E523AA"/>
    <w:rsid w:val="00E52D60"/>
    <w:rsid w:val="00E52E3C"/>
    <w:rsid w:val="00E52F31"/>
    <w:rsid w:val="00E52F91"/>
    <w:rsid w:val="00E530A0"/>
    <w:rsid w:val="00E53589"/>
    <w:rsid w:val="00E537CD"/>
    <w:rsid w:val="00E53889"/>
    <w:rsid w:val="00E53920"/>
    <w:rsid w:val="00E53962"/>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431"/>
    <w:rsid w:val="00E574CF"/>
    <w:rsid w:val="00E5750D"/>
    <w:rsid w:val="00E577A8"/>
    <w:rsid w:val="00E57BAA"/>
    <w:rsid w:val="00E57DBA"/>
    <w:rsid w:val="00E605C8"/>
    <w:rsid w:val="00E60700"/>
    <w:rsid w:val="00E609DF"/>
    <w:rsid w:val="00E60F67"/>
    <w:rsid w:val="00E61009"/>
    <w:rsid w:val="00E612D6"/>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78A"/>
    <w:rsid w:val="00E647B5"/>
    <w:rsid w:val="00E64B1B"/>
    <w:rsid w:val="00E64D22"/>
    <w:rsid w:val="00E64E0A"/>
    <w:rsid w:val="00E64E17"/>
    <w:rsid w:val="00E64FCF"/>
    <w:rsid w:val="00E650A6"/>
    <w:rsid w:val="00E650EF"/>
    <w:rsid w:val="00E65209"/>
    <w:rsid w:val="00E65264"/>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C3E"/>
    <w:rsid w:val="00E67D21"/>
    <w:rsid w:val="00E67D30"/>
    <w:rsid w:val="00E67DBB"/>
    <w:rsid w:val="00E67F07"/>
    <w:rsid w:val="00E7017D"/>
    <w:rsid w:val="00E701FF"/>
    <w:rsid w:val="00E702DA"/>
    <w:rsid w:val="00E7057E"/>
    <w:rsid w:val="00E706EA"/>
    <w:rsid w:val="00E70986"/>
    <w:rsid w:val="00E7098F"/>
    <w:rsid w:val="00E70B6C"/>
    <w:rsid w:val="00E70C69"/>
    <w:rsid w:val="00E70D91"/>
    <w:rsid w:val="00E71007"/>
    <w:rsid w:val="00E7123A"/>
    <w:rsid w:val="00E71779"/>
    <w:rsid w:val="00E7177D"/>
    <w:rsid w:val="00E71819"/>
    <w:rsid w:val="00E71865"/>
    <w:rsid w:val="00E71E87"/>
    <w:rsid w:val="00E71FE0"/>
    <w:rsid w:val="00E7209A"/>
    <w:rsid w:val="00E72799"/>
    <w:rsid w:val="00E727D2"/>
    <w:rsid w:val="00E728D8"/>
    <w:rsid w:val="00E728F9"/>
    <w:rsid w:val="00E72C38"/>
    <w:rsid w:val="00E72CBF"/>
    <w:rsid w:val="00E730FE"/>
    <w:rsid w:val="00E7310D"/>
    <w:rsid w:val="00E735B2"/>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23C"/>
    <w:rsid w:val="00E7749A"/>
    <w:rsid w:val="00E777B5"/>
    <w:rsid w:val="00E777D5"/>
    <w:rsid w:val="00E777FE"/>
    <w:rsid w:val="00E77A70"/>
    <w:rsid w:val="00E77B42"/>
    <w:rsid w:val="00E77D08"/>
    <w:rsid w:val="00E77E69"/>
    <w:rsid w:val="00E8003F"/>
    <w:rsid w:val="00E8007A"/>
    <w:rsid w:val="00E80249"/>
    <w:rsid w:val="00E80449"/>
    <w:rsid w:val="00E804DB"/>
    <w:rsid w:val="00E80504"/>
    <w:rsid w:val="00E80A7B"/>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6DF"/>
    <w:rsid w:val="00E82720"/>
    <w:rsid w:val="00E827C5"/>
    <w:rsid w:val="00E82E9E"/>
    <w:rsid w:val="00E8336B"/>
    <w:rsid w:val="00E837D6"/>
    <w:rsid w:val="00E83978"/>
    <w:rsid w:val="00E83B89"/>
    <w:rsid w:val="00E83BC9"/>
    <w:rsid w:val="00E83E6C"/>
    <w:rsid w:val="00E84032"/>
    <w:rsid w:val="00E8408B"/>
    <w:rsid w:val="00E84464"/>
    <w:rsid w:val="00E84520"/>
    <w:rsid w:val="00E8543C"/>
    <w:rsid w:val="00E85766"/>
    <w:rsid w:val="00E85CAE"/>
    <w:rsid w:val="00E85F6D"/>
    <w:rsid w:val="00E86145"/>
    <w:rsid w:val="00E8631C"/>
    <w:rsid w:val="00E86351"/>
    <w:rsid w:val="00E868A9"/>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554"/>
    <w:rsid w:val="00E907E1"/>
    <w:rsid w:val="00E90803"/>
    <w:rsid w:val="00E908BF"/>
    <w:rsid w:val="00E90ACE"/>
    <w:rsid w:val="00E91006"/>
    <w:rsid w:val="00E9108D"/>
    <w:rsid w:val="00E91591"/>
    <w:rsid w:val="00E91CE3"/>
    <w:rsid w:val="00E91F3B"/>
    <w:rsid w:val="00E92471"/>
    <w:rsid w:val="00E9265B"/>
    <w:rsid w:val="00E9274D"/>
    <w:rsid w:val="00E929F4"/>
    <w:rsid w:val="00E92ADE"/>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BA5"/>
    <w:rsid w:val="00EA19B9"/>
    <w:rsid w:val="00EA1E67"/>
    <w:rsid w:val="00EA247F"/>
    <w:rsid w:val="00EA2D86"/>
    <w:rsid w:val="00EA33A9"/>
    <w:rsid w:val="00EA33AC"/>
    <w:rsid w:val="00EA3568"/>
    <w:rsid w:val="00EA3DD6"/>
    <w:rsid w:val="00EA3EC7"/>
    <w:rsid w:val="00EA4140"/>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8C1"/>
    <w:rsid w:val="00EB1ABF"/>
    <w:rsid w:val="00EB1E97"/>
    <w:rsid w:val="00EB2190"/>
    <w:rsid w:val="00EB2213"/>
    <w:rsid w:val="00EB2502"/>
    <w:rsid w:val="00EB2A8E"/>
    <w:rsid w:val="00EB2ABC"/>
    <w:rsid w:val="00EB2DFD"/>
    <w:rsid w:val="00EB2E44"/>
    <w:rsid w:val="00EB30B0"/>
    <w:rsid w:val="00EB354C"/>
    <w:rsid w:val="00EB3559"/>
    <w:rsid w:val="00EB3D14"/>
    <w:rsid w:val="00EB3D94"/>
    <w:rsid w:val="00EB426A"/>
    <w:rsid w:val="00EB45C2"/>
    <w:rsid w:val="00EB4688"/>
    <w:rsid w:val="00EB46C5"/>
    <w:rsid w:val="00EB475B"/>
    <w:rsid w:val="00EB4B66"/>
    <w:rsid w:val="00EB507B"/>
    <w:rsid w:val="00EB52E7"/>
    <w:rsid w:val="00EB55CA"/>
    <w:rsid w:val="00EB5885"/>
    <w:rsid w:val="00EB5ACA"/>
    <w:rsid w:val="00EB5AEA"/>
    <w:rsid w:val="00EB5D25"/>
    <w:rsid w:val="00EB6268"/>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312"/>
    <w:rsid w:val="00EC2485"/>
    <w:rsid w:val="00EC280F"/>
    <w:rsid w:val="00EC2B98"/>
    <w:rsid w:val="00EC2BC0"/>
    <w:rsid w:val="00EC2C57"/>
    <w:rsid w:val="00EC3127"/>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D62"/>
    <w:rsid w:val="00EC5014"/>
    <w:rsid w:val="00EC52AC"/>
    <w:rsid w:val="00EC55C8"/>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81"/>
    <w:rsid w:val="00ED2639"/>
    <w:rsid w:val="00ED29D3"/>
    <w:rsid w:val="00ED2DC0"/>
    <w:rsid w:val="00ED3015"/>
    <w:rsid w:val="00ED3416"/>
    <w:rsid w:val="00ED384E"/>
    <w:rsid w:val="00ED3867"/>
    <w:rsid w:val="00ED3B48"/>
    <w:rsid w:val="00ED4028"/>
    <w:rsid w:val="00ED4166"/>
    <w:rsid w:val="00ED4301"/>
    <w:rsid w:val="00ED4799"/>
    <w:rsid w:val="00ED4D58"/>
    <w:rsid w:val="00ED504A"/>
    <w:rsid w:val="00ED538C"/>
    <w:rsid w:val="00ED5593"/>
    <w:rsid w:val="00ED5AD5"/>
    <w:rsid w:val="00ED5B6E"/>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A6"/>
    <w:rsid w:val="00EE28C1"/>
    <w:rsid w:val="00EE2956"/>
    <w:rsid w:val="00EE2965"/>
    <w:rsid w:val="00EE2AA1"/>
    <w:rsid w:val="00EE2AA4"/>
    <w:rsid w:val="00EE2F2B"/>
    <w:rsid w:val="00EE37C8"/>
    <w:rsid w:val="00EE37F7"/>
    <w:rsid w:val="00EE38CE"/>
    <w:rsid w:val="00EE3956"/>
    <w:rsid w:val="00EE39D7"/>
    <w:rsid w:val="00EE39EC"/>
    <w:rsid w:val="00EE39F7"/>
    <w:rsid w:val="00EE3A32"/>
    <w:rsid w:val="00EE3DC0"/>
    <w:rsid w:val="00EE3EED"/>
    <w:rsid w:val="00EE3F5B"/>
    <w:rsid w:val="00EE3F6F"/>
    <w:rsid w:val="00EE4076"/>
    <w:rsid w:val="00EE4105"/>
    <w:rsid w:val="00EE43A7"/>
    <w:rsid w:val="00EE4409"/>
    <w:rsid w:val="00EE45B6"/>
    <w:rsid w:val="00EE47A9"/>
    <w:rsid w:val="00EE514E"/>
    <w:rsid w:val="00EE5881"/>
    <w:rsid w:val="00EE5C0A"/>
    <w:rsid w:val="00EE5ECF"/>
    <w:rsid w:val="00EE603C"/>
    <w:rsid w:val="00EE62D7"/>
    <w:rsid w:val="00EE6522"/>
    <w:rsid w:val="00EE6595"/>
    <w:rsid w:val="00EE6601"/>
    <w:rsid w:val="00EE682A"/>
    <w:rsid w:val="00EE6959"/>
    <w:rsid w:val="00EE6A18"/>
    <w:rsid w:val="00EE6A23"/>
    <w:rsid w:val="00EE722B"/>
    <w:rsid w:val="00EE786E"/>
    <w:rsid w:val="00EE7988"/>
    <w:rsid w:val="00EE79F9"/>
    <w:rsid w:val="00EE7A26"/>
    <w:rsid w:val="00EE7CB0"/>
    <w:rsid w:val="00EE7E2F"/>
    <w:rsid w:val="00EE7E9E"/>
    <w:rsid w:val="00EF020F"/>
    <w:rsid w:val="00EF0544"/>
    <w:rsid w:val="00EF06E0"/>
    <w:rsid w:val="00EF0783"/>
    <w:rsid w:val="00EF093F"/>
    <w:rsid w:val="00EF0C4B"/>
    <w:rsid w:val="00EF0F20"/>
    <w:rsid w:val="00EF11F4"/>
    <w:rsid w:val="00EF11F9"/>
    <w:rsid w:val="00EF1234"/>
    <w:rsid w:val="00EF1A1B"/>
    <w:rsid w:val="00EF1A3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A7B"/>
    <w:rsid w:val="00EF5CDE"/>
    <w:rsid w:val="00EF5D1A"/>
    <w:rsid w:val="00EF62F9"/>
    <w:rsid w:val="00EF6465"/>
    <w:rsid w:val="00EF65D0"/>
    <w:rsid w:val="00EF682E"/>
    <w:rsid w:val="00EF6890"/>
    <w:rsid w:val="00EF6EB4"/>
    <w:rsid w:val="00EF7251"/>
    <w:rsid w:val="00EF747A"/>
    <w:rsid w:val="00EF74D9"/>
    <w:rsid w:val="00EF78B6"/>
    <w:rsid w:val="00EF7A8B"/>
    <w:rsid w:val="00EF7CE5"/>
    <w:rsid w:val="00EF7F9E"/>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5068"/>
    <w:rsid w:val="00F15887"/>
    <w:rsid w:val="00F158FD"/>
    <w:rsid w:val="00F15B43"/>
    <w:rsid w:val="00F15C32"/>
    <w:rsid w:val="00F16060"/>
    <w:rsid w:val="00F16609"/>
    <w:rsid w:val="00F1694D"/>
    <w:rsid w:val="00F16BE0"/>
    <w:rsid w:val="00F16E64"/>
    <w:rsid w:val="00F172E7"/>
    <w:rsid w:val="00F17349"/>
    <w:rsid w:val="00F178E2"/>
    <w:rsid w:val="00F17A7C"/>
    <w:rsid w:val="00F17AE5"/>
    <w:rsid w:val="00F17D8C"/>
    <w:rsid w:val="00F17F28"/>
    <w:rsid w:val="00F2000F"/>
    <w:rsid w:val="00F2038B"/>
    <w:rsid w:val="00F203FD"/>
    <w:rsid w:val="00F20589"/>
    <w:rsid w:val="00F20A57"/>
    <w:rsid w:val="00F20C43"/>
    <w:rsid w:val="00F20E98"/>
    <w:rsid w:val="00F20FFE"/>
    <w:rsid w:val="00F21021"/>
    <w:rsid w:val="00F210DF"/>
    <w:rsid w:val="00F214EC"/>
    <w:rsid w:val="00F216ED"/>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AB1"/>
    <w:rsid w:val="00F24D1E"/>
    <w:rsid w:val="00F24D7C"/>
    <w:rsid w:val="00F24F8C"/>
    <w:rsid w:val="00F25080"/>
    <w:rsid w:val="00F257BB"/>
    <w:rsid w:val="00F25A14"/>
    <w:rsid w:val="00F25CDF"/>
    <w:rsid w:val="00F25F1C"/>
    <w:rsid w:val="00F25F78"/>
    <w:rsid w:val="00F26218"/>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39"/>
    <w:rsid w:val="00F305B5"/>
    <w:rsid w:val="00F3062E"/>
    <w:rsid w:val="00F30854"/>
    <w:rsid w:val="00F30B79"/>
    <w:rsid w:val="00F30D09"/>
    <w:rsid w:val="00F30D5B"/>
    <w:rsid w:val="00F30EDB"/>
    <w:rsid w:val="00F313E9"/>
    <w:rsid w:val="00F3140E"/>
    <w:rsid w:val="00F3155B"/>
    <w:rsid w:val="00F31932"/>
    <w:rsid w:val="00F31D06"/>
    <w:rsid w:val="00F31F4B"/>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42B"/>
    <w:rsid w:val="00F41651"/>
    <w:rsid w:val="00F4221C"/>
    <w:rsid w:val="00F42624"/>
    <w:rsid w:val="00F42A91"/>
    <w:rsid w:val="00F42CDF"/>
    <w:rsid w:val="00F42E3F"/>
    <w:rsid w:val="00F42E9B"/>
    <w:rsid w:val="00F43079"/>
    <w:rsid w:val="00F431FA"/>
    <w:rsid w:val="00F43710"/>
    <w:rsid w:val="00F43BD9"/>
    <w:rsid w:val="00F43C51"/>
    <w:rsid w:val="00F43F3F"/>
    <w:rsid w:val="00F4411D"/>
    <w:rsid w:val="00F442BF"/>
    <w:rsid w:val="00F442E0"/>
    <w:rsid w:val="00F443D8"/>
    <w:rsid w:val="00F4449C"/>
    <w:rsid w:val="00F44825"/>
    <w:rsid w:val="00F44AB8"/>
    <w:rsid w:val="00F44D98"/>
    <w:rsid w:val="00F44E32"/>
    <w:rsid w:val="00F450B1"/>
    <w:rsid w:val="00F45328"/>
    <w:rsid w:val="00F456CB"/>
    <w:rsid w:val="00F45928"/>
    <w:rsid w:val="00F45955"/>
    <w:rsid w:val="00F45D2C"/>
    <w:rsid w:val="00F45DF8"/>
    <w:rsid w:val="00F45F8D"/>
    <w:rsid w:val="00F46477"/>
    <w:rsid w:val="00F46532"/>
    <w:rsid w:val="00F46614"/>
    <w:rsid w:val="00F468C7"/>
    <w:rsid w:val="00F4706E"/>
    <w:rsid w:val="00F47171"/>
    <w:rsid w:val="00F4721C"/>
    <w:rsid w:val="00F473AB"/>
    <w:rsid w:val="00F474D2"/>
    <w:rsid w:val="00F47689"/>
    <w:rsid w:val="00F4774C"/>
    <w:rsid w:val="00F47807"/>
    <w:rsid w:val="00F47AE6"/>
    <w:rsid w:val="00F47DC9"/>
    <w:rsid w:val="00F509F5"/>
    <w:rsid w:val="00F50C0B"/>
    <w:rsid w:val="00F50D83"/>
    <w:rsid w:val="00F5114E"/>
    <w:rsid w:val="00F51B72"/>
    <w:rsid w:val="00F51BF3"/>
    <w:rsid w:val="00F51C0C"/>
    <w:rsid w:val="00F51C2E"/>
    <w:rsid w:val="00F520F8"/>
    <w:rsid w:val="00F52492"/>
    <w:rsid w:val="00F526EA"/>
    <w:rsid w:val="00F5296E"/>
    <w:rsid w:val="00F52AA8"/>
    <w:rsid w:val="00F52C42"/>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960"/>
    <w:rsid w:val="00F56B8E"/>
    <w:rsid w:val="00F56CC7"/>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89F"/>
    <w:rsid w:val="00F75D23"/>
    <w:rsid w:val="00F75EDB"/>
    <w:rsid w:val="00F75FF3"/>
    <w:rsid w:val="00F76183"/>
    <w:rsid w:val="00F763E7"/>
    <w:rsid w:val="00F76548"/>
    <w:rsid w:val="00F7659D"/>
    <w:rsid w:val="00F765D2"/>
    <w:rsid w:val="00F7668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562"/>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D13"/>
    <w:rsid w:val="00F86D45"/>
    <w:rsid w:val="00F872CD"/>
    <w:rsid w:val="00F875AA"/>
    <w:rsid w:val="00F876E0"/>
    <w:rsid w:val="00F876F2"/>
    <w:rsid w:val="00F87E8D"/>
    <w:rsid w:val="00F90442"/>
    <w:rsid w:val="00F9045B"/>
    <w:rsid w:val="00F90519"/>
    <w:rsid w:val="00F90793"/>
    <w:rsid w:val="00F90BB7"/>
    <w:rsid w:val="00F90D39"/>
    <w:rsid w:val="00F90D52"/>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421"/>
    <w:rsid w:val="00F944EA"/>
    <w:rsid w:val="00F946BA"/>
    <w:rsid w:val="00F94C87"/>
    <w:rsid w:val="00F94CF4"/>
    <w:rsid w:val="00F94D18"/>
    <w:rsid w:val="00F94EF8"/>
    <w:rsid w:val="00F95114"/>
    <w:rsid w:val="00F9542B"/>
    <w:rsid w:val="00F95840"/>
    <w:rsid w:val="00F9592C"/>
    <w:rsid w:val="00F95AD2"/>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CD"/>
    <w:rsid w:val="00FA07D6"/>
    <w:rsid w:val="00FA0E50"/>
    <w:rsid w:val="00FA0F8A"/>
    <w:rsid w:val="00FA12EF"/>
    <w:rsid w:val="00FA1594"/>
    <w:rsid w:val="00FA28F5"/>
    <w:rsid w:val="00FA2A11"/>
    <w:rsid w:val="00FA2B6B"/>
    <w:rsid w:val="00FA2D28"/>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B9"/>
    <w:rsid w:val="00FB5842"/>
    <w:rsid w:val="00FB5B62"/>
    <w:rsid w:val="00FB6642"/>
    <w:rsid w:val="00FB6763"/>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282F"/>
    <w:rsid w:val="00FC28AA"/>
    <w:rsid w:val="00FC30B6"/>
    <w:rsid w:val="00FC380D"/>
    <w:rsid w:val="00FC3B47"/>
    <w:rsid w:val="00FC3F13"/>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45A"/>
    <w:rsid w:val="00FD64E7"/>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41E"/>
    <w:rsid w:val="00FE16FB"/>
    <w:rsid w:val="00FE17FB"/>
    <w:rsid w:val="00FE1AE7"/>
    <w:rsid w:val="00FE1E9F"/>
    <w:rsid w:val="00FE2301"/>
    <w:rsid w:val="00FE267D"/>
    <w:rsid w:val="00FE27D8"/>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024"/>
    <w:rsid w:val="00FE53BA"/>
    <w:rsid w:val="00FE54E2"/>
    <w:rsid w:val="00FE565B"/>
    <w:rsid w:val="00FE5C2A"/>
    <w:rsid w:val="00FE6342"/>
    <w:rsid w:val="00FE6E9B"/>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F5"/>
    <w:rsid w:val="00FF1B10"/>
    <w:rsid w:val="00FF2130"/>
    <w:rsid w:val="00FF237D"/>
    <w:rsid w:val="00FF2398"/>
    <w:rsid w:val="00FF2487"/>
    <w:rsid w:val="00FF2B7A"/>
    <w:rsid w:val="00FF2D00"/>
    <w:rsid w:val="00FF2F6C"/>
    <w:rsid w:val="00FF31E7"/>
    <w:rsid w:val="00FF39E0"/>
    <w:rsid w:val="00FF39FB"/>
    <w:rsid w:val="00FF3F7B"/>
    <w:rsid w:val="00FF428C"/>
    <w:rsid w:val="00FF4535"/>
    <w:rsid w:val="00FF459B"/>
    <w:rsid w:val="00FF4876"/>
    <w:rsid w:val="00FF4AD2"/>
    <w:rsid w:val="00FF4B64"/>
    <w:rsid w:val="00FF513E"/>
    <w:rsid w:val="00FF523D"/>
    <w:rsid w:val="00FF53F7"/>
    <w:rsid w:val="00FF5509"/>
    <w:rsid w:val="00FF5640"/>
    <w:rsid w:val="00FF56CB"/>
    <w:rsid w:val="00FF5D42"/>
    <w:rsid w:val="00FF656A"/>
    <w:rsid w:val="00FF684A"/>
    <w:rsid w:val="00FF6CB4"/>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DCE7-CDB4-49D0-8B5C-E8E256B9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38</cp:revision>
  <cp:lastPrinted>2020-01-10T07:01:00Z</cp:lastPrinted>
  <dcterms:created xsi:type="dcterms:W3CDTF">2020-01-30T00:14:00Z</dcterms:created>
  <dcterms:modified xsi:type="dcterms:W3CDTF">2020-02-07T03:53:00Z</dcterms:modified>
</cp:coreProperties>
</file>